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0496623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:rsidR="00AE45E6" w:rsidRPr="007A38FD" w:rsidRDefault="00AE45E6">
          <w:pPr>
            <w:pStyle w:val="a6"/>
            <w:rPr>
              <w:rStyle w:val="240"/>
            </w:rPr>
          </w:pPr>
          <w:r w:rsidRPr="007A38FD">
            <w:rPr>
              <w:rStyle w:val="240"/>
            </w:rPr>
            <w:t>Оглавление</w:t>
          </w:r>
        </w:p>
        <w:p w:rsidR="00AE45E6" w:rsidRDefault="00AE45E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00800" w:history="1">
            <w:r w:rsidRPr="00C3071C">
              <w:rPr>
                <w:rStyle w:val="a4"/>
                <w:noProof/>
              </w:rPr>
              <w:t>Б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1" w:history="1">
            <w:r w:rsidRPr="00C3071C">
              <w:rPr>
                <w:rStyle w:val="a4"/>
                <w:noProof/>
              </w:rPr>
              <w:t>Ранняя жизнь и политическая карь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2" w:history="1">
            <w:r w:rsidRPr="00C3071C">
              <w:rPr>
                <w:rStyle w:val="a4"/>
                <w:noProof/>
              </w:rPr>
              <w:t>Обучение Дарта М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3" w:history="1">
            <w:r w:rsidRPr="00C3071C">
              <w:rPr>
                <w:rStyle w:val="a4"/>
                <w:noProof/>
              </w:rPr>
              <w:t>Сепаратистский криз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00804" w:history="1">
            <w:r w:rsidRPr="00C3071C">
              <w:rPr>
                <w:rStyle w:val="a4"/>
                <w:noProof/>
              </w:rPr>
              <w:t>Личность и черты харак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00805" w:history="1">
            <w:r w:rsidRPr="00C3071C">
              <w:rPr>
                <w:rStyle w:val="a4"/>
                <w:noProof/>
              </w:rPr>
              <w:t>Навыки и 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6" w:history="1">
            <w:r w:rsidRPr="00C3071C">
              <w:rPr>
                <w:rStyle w:val="a4"/>
                <w:noProof/>
              </w:rPr>
              <w:t>Бой на световых меч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7" w:history="1">
            <w:r w:rsidRPr="00C3071C">
              <w:rPr>
                <w:rStyle w:val="a4"/>
                <w:noProof/>
              </w:rPr>
              <w:t>Способности в Си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5400808" w:history="1">
            <w:r w:rsidRPr="00C3071C">
              <w:rPr>
                <w:rStyle w:val="a4"/>
                <w:noProof/>
              </w:rPr>
              <w:t>За кул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09" w:history="1">
            <w:r w:rsidRPr="00C3071C">
              <w:rPr>
                <w:rStyle w:val="a4"/>
                <w:noProof/>
              </w:rPr>
              <w:t>Вопло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10" w:history="1">
            <w:r w:rsidRPr="00C3071C">
              <w:rPr>
                <w:rStyle w:val="a4"/>
                <w:noProof/>
              </w:rPr>
              <w:t>Исходная в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6" w:rsidRDefault="00AE45E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15400811" w:history="1">
            <w:r w:rsidRPr="00C3071C">
              <w:rPr>
                <w:rStyle w:val="a4"/>
                <w:noProof/>
              </w:rPr>
              <w:t>И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40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8FD" w:rsidRPr="007A38FD" w:rsidRDefault="00AE45E6" w:rsidP="007A38F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15400800" w:displacedByCustomXml="prev"/>
    <w:p w:rsidR="007A38FD" w:rsidRDefault="007A38FD" w:rsidP="007A38FD">
      <w:r>
        <w:br w:type="column"/>
      </w:r>
    </w:p>
    <w:p w:rsidR="000A0CA4" w:rsidRDefault="00CD2BC5" w:rsidP="007A38FD">
      <w:pPr>
        <w:pStyle w:val="2421"/>
      </w:pPr>
      <w:r>
        <w:t>Биография</w:t>
      </w:r>
      <w:bookmarkEnd w:id="0"/>
    </w:p>
    <w:p w:rsidR="00CD2BC5" w:rsidRPr="00CD2BC5" w:rsidRDefault="00CD2BC5" w:rsidP="005C36A1">
      <w:pPr>
        <w:pStyle w:val="2"/>
      </w:pPr>
      <w:bookmarkStart w:id="1" w:name="_Toc115400801"/>
      <w:r w:rsidRPr="00CD2BC5">
        <w:t>Ранняя жизнь и политическая карьера</w:t>
      </w:r>
      <w:bookmarkEnd w:id="1"/>
    </w:p>
    <w:p w:rsidR="00CD2BC5" w:rsidRPr="00CD2BC5" w:rsidRDefault="00CD2BC5" w:rsidP="00CD2BC5">
      <w:r>
        <w:tab/>
      </w:r>
      <w:r w:rsidRPr="00CD2BC5">
        <w:t xml:space="preserve">Мужчина человеческой расы, Шив </w:t>
      </w:r>
      <w:proofErr w:type="spellStart"/>
      <w:r w:rsidRPr="00CD2BC5">
        <w:t>Палпатин</w:t>
      </w:r>
      <w:proofErr w:type="spellEnd"/>
      <w:r w:rsidRPr="00CD2BC5">
        <w:t>, родился в очень влиятельной семье на планете Среднего Кольц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D%D0%B0%D0%B1%D1%83/%D0%9A%D0%B0%D0%BD%D0%BE%D0%BD" \o "Набу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Набу</w:t>
      </w:r>
      <w:proofErr w:type="spellEnd"/>
      <w:r w:rsidRPr="00CD2BC5">
        <w:fldChar w:fldCharType="end"/>
      </w:r>
      <w:hyperlink r:id="rId5" w:anchor="cite_note-Tarkin-11" w:history="1">
        <w:r w:rsidRPr="00CD2BC5">
          <w:rPr>
            <w:rStyle w:val="a4"/>
            <w:color w:val="auto"/>
            <w:u w:val="none"/>
          </w:rPr>
          <w:t>[11]</w:t>
        </w:r>
      </w:hyperlink>
      <w:r w:rsidRPr="00CD2BC5">
        <w:t> примерно в 84 ДБЯ</w:t>
      </w:r>
      <w:hyperlink r:id="rId6" w:anchor="cite_note-Age_Note-2" w:history="1">
        <w:r w:rsidRPr="00CD2BC5">
          <w:rPr>
            <w:rStyle w:val="a4"/>
            <w:color w:val="auto"/>
            <w:u w:val="none"/>
          </w:rPr>
          <w:t>[2]</w:t>
        </w:r>
      </w:hyperlink>
      <w:r w:rsidRPr="00CD2BC5">
        <w:t xml:space="preserve">. О семье </w:t>
      </w:r>
      <w:proofErr w:type="spellStart"/>
      <w:r w:rsidRPr="00CD2BC5">
        <w:t>Палпатина</w:t>
      </w:r>
      <w:proofErr w:type="spellEnd"/>
      <w:r w:rsidRPr="00CD2BC5">
        <w:t xml:space="preserve"> ничего не было известно</w:t>
      </w:r>
      <w:hyperlink r:id="rId7" w:anchor="cite_note-Aftermath:_Life_Debt-14" w:history="1">
        <w:r w:rsidRPr="00CD2BC5">
          <w:rPr>
            <w:rStyle w:val="a4"/>
            <w:color w:val="auto"/>
            <w:u w:val="none"/>
          </w:rPr>
          <w:t>[14]</w:t>
        </w:r>
      </w:hyperlink>
      <w:r w:rsidRPr="00CD2BC5">
        <w:t>. В какой-то момент своей юности он встретил </w:t>
      </w:r>
      <w:hyperlink r:id="rId8" w:tooltip="Ситхи/Канон" w:history="1">
        <w:r w:rsidRPr="00CD2BC5">
          <w:rPr>
            <w:rStyle w:val="a4"/>
            <w:color w:val="auto"/>
            <w:u w:val="none"/>
          </w:rPr>
          <w:t>Лорда ситхов</w:t>
        </w:r>
      </w:hyperlink>
      <w:r w:rsidRPr="00CD2BC5">
        <w:t> </w:t>
      </w:r>
      <w:hyperlink r:id="rId9" w:tooltip="ru:Дарт Плэгас/Канон" w:history="1">
        <w:r w:rsidRPr="00CD2BC5">
          <w:rPr>
            <w:rStyle w:val="a4"/>
            <w:color w:val="auto"/>
            <w:u w:val="none"/>
          </w:rPr>
          <w:t xml:space="preserve">Дарта </w:t>
        </w:r>
        <w:proofErr w:type="spellStart"/>
        <w:r w:rsidRPr="00CD2BC5">
          <w:rPr>
            <w:rStyle w:val="a4"/>
            <w:color w:val="auto"/>
            <w:u w:val="none"/>
          </w:rPr>
          <w:t>Плэгаса</w:t>
        </w:r>
        <w:proofErr w:type="spellEnd"/>
      </w:hyperlink>
      <w:r w:rsidRPr="00CD2BC5">
        <w:t xml:space="preserve"> и стал его учеником с именем Дарт </w:t>
      </w:r>
      <w:proofErr w:type="spellStart"/>
      <w:r w:rsidRPr="00CD2BC5">
        <w:t>Сидиус</w:t>
      </w:r>
      <w:proofErr w:type="spellEnd"/>
      <w:r w:rsidRPr="00CD2BC5">
        <w:t>. Как </w:t>
      </w:r>
      <w:hyperlink r:id="rId10" w:tooltip="Ситх-ученик/Канон" w:history="1">
        <w:r w:rsidRPr="00CD2BC5">
          <w:rPr>
            <w:rStyle w:val="a4"/>
            <w:color w:val="auto"/>
            <w:u w:val="none"/>
          </w:rPr>
          <w:t>ситх-ученик</w:t>
        </w:r>
      </w:hyperlink>
      <w:r w:rsidRPr="00CD2BC5">
        <w:t>, он узнал от своего учителя все знания о Силе и </w:t>
      </w:r>
      <w:hyperlink r:id="rId11" w:tooltip="ru:Тёмная сторона Силы/Канон" w:history="1">
        <w:r w:rsidRPr="00CD2BC5">
          <w:rPr>
            <w:rStyle w:val="a4"/>
            <w:color w:val="auto"/>
            <w:u w:val="none"/>
          </w:rPr>
          <w:t>Тёмной стороне</w:t>
        </w:r>
      </w:hyperlink>
      <w:r w:rsidRPr="00CD2BC5">
        <w:t>, накопленные со времен </w:t>
      </w:r>
      <w:hyperlink r:id="rId12" w:tooltip="Дарт Бэйн/Канон" w:history="1">
        <w:r w:rsidRPr="00CD2BC5">
          <w:rPr>
            <w:rStyle w:val="a4"/>
            <w:color w:val="auto"/>
            <w:u w:val="none"/>
          </w:rPr>
          <w:t xml:space="preserve">Дарта </w:t>
        </w:r>
        <w:proofErr w:type="spellStart"/>
        <w:r w:rsidRPr="00CD2BC5">
          <w:rPr>
            <w:rStyle w:val="a4"/>
            <w:color w:val="auto"/>
            <w:u w:val="none"/>
          </w:rPr>
          <w:t>Бэйна</w:t>
        </w:r>
        <w:proofErr w:type="spellEnd"/>
      </w:hyperlink>
      <w:r w:rsidRPr="00CD2BC5">
        <w:t>. Он так же знал, что его учитель раскрыл секрет манипуляци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C%D0%B8%D0%B4%D0%B8%D1%85%D0%BB%D0%BE%D1%80%D0%B8%D0%B0%D0%BD%D1%8B/%D0%9A%D0%B0%D0%BD%D0%BE%D0%BD" \o "ru:Мидихлорианы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мидихлорианами</w:t>
      </w:r>
      <w:proofErr w:type="spellEnd"/>
      <w:r w:rsidRPr="00CD2BC5">
        <w:fldChar w:fldCharType="end"/>
      </w:r>
      <w:r w:rsidRPr="00CD2BC5">
        <w:t xml:space="preserve"> для создания и поддержания жизни. Позже </w:t>
      </w:r>
      <w:proofErr w:type="spellStart"/>
      <w:r w:rsidRPr="00CD2BC5">
        <w:t>Сидиус</w:t>
      </w:r>
      <w:proofErr w:type="spellEnd"/>
      <w:r w:rsidRPr="00CD2BC5">
        <w:t xml:space="preserve"> признал, что так и не познал эту тайну. В персоне Шива </w:t>
      </w:r>
      <w:proofErr w:type="spellStart"/>
      <w:r w:rsidRPr="00CD2BC5">
        <w:t>Палпатина</w:t>
      </w:r>
      <w:proofErr w:type="spellEnd"/>
      <w:r w:rsidRPr="00CD2BC5">
        <w:t xml:space="preserve"> он начал политическую карьеру и с помощью своего учителя стал представителем своей родины в </w:t>
      </w:r>
      <w:hyperlink r:id="rId13" w:tooltip="Галактический Сенат/Канон" w:history="1">
        <w:r w:rsidRPr="00CD2BC5">
          <w:rPr>
            <w:rStyle w:val="a4"/>
            <w:color w:val="auto"/>
            <w:u w:val="none"/>
          </w:rPr>
          <w:t>Галактическом Сенате</w:t>
        </w:r>
      </w:hyperlink>
      <w:r w:rsidRPr="00CD2BC5">
        <w:t xml:space="preserve">. После того, как он пришел к власти и закончил обучение, то убил своего наставника </w:t>
      </w:r>
      <w:proofErr w:type="spellStart"/>
      <w:r w:rsidRPr="00CD2BC5">
        <w:t>Плэгаса</w:t>
      </w:r>
      <w:proofErr w:type="spellEnd"/>
      <w:r w:rsidRPr="00CD2BC5">
        <w:t>, пока тот спал, как ситхи древности убивали учителей, после завершения обучения</w:t>
      </w:r>
      <w:hyperlink r:id="rId14" w:anchor="cite_note-Tarkin-11" w:history="1">
        <w:r w:rsidRPr="00CD2BC5">
          <w:rPr>
            <w:rStyle w:val="a4"/>
            <w:color w:val="auto"/>
            <w:u w:val="none"/>
          </w:rPr>
          <w:t>[11]</w:t>
        </w:r>
      </w:hyperlink>
      <w:hyperlink r:id="rId15" w:anchor="cite_note-SWCT-18" w:history="1">
        <w:r w:rsidRPr="00CD2BC5">
          <w:rPr>
            <w:rStyle w:val="a4"/>
            <w:color w:val="auto"/>
            <w:u w:val="none"/>
          </w:rPr>
          <w:t>[18]</w:t>
        </w:r>
      </w:hyperlink>
      <w:hyperlink r:id="rId16" w:anchor="cite_note-Episode_III-19" w:history="1">
        <w:r w:rsidRPr="00CD2BC5">
          <w:rPr>
            <w:rStyle w:val="a4"/>
            <w:color w:val="auto"/>
            <w:u w:val="none"/>
          </w:rPr>
          <w:t>[19]</w:t>
        </w:r>
      </w:hyperlink>
      <w:r w:rsidRPr="00CD2BC5">
        <w:t>.</w:t>
      </w:r>
    </w:p>
    <w:p w:rsidR="00CD2BC5" w:rsidRDefault="00CD2BC5" w:rsidP="00CD2BC5">
      <w:r w:rsidRPr="00CD2BC5">
        <w:t xml:space="preserve">После своего избрания сенатором с </w:t>
      </w:r>
      <w:proofErr w:type="spellStart"/>
      <w:r w:rsidRPr="00CD2BC5">
        <w:t>Набу</w:t>
      </w:r>
      <w:proofErr w:type="spellEnd"/>
      <w:r w:rsidRPr="00CD2BC5">
        <w:t>, он присоединился к </w:t>
      </w:r>
      <w:hyperlink r:id="rId17" w:tooltip="Партия Кальпаны" w:history="1">
        <w:r w:rsidRPr="00CD2BC5">
          <w:rPr>
            <w:rStyle w:val="a4"/>
            <w:color w:val="auto"/>
            <w:u w:val="none"/>
          </w:rPr>
          <w:t>партии</w:t>
        </w:r>
      </w:hyperlink>
      <w:r w:rsidRPr="00CD2BC5">
        <w:t> </w:t>
      </w:r>
      <w:hyperlink r:id="rId18" w:tooltip="Верховный канцлер/Канон" w:history="1">
        <w:r w:rsidRPr="00CD2BC5">
          <w:rPr>
            <w:rStyle w:val="a4"/>
            <w:color w:val="auto"/>
            <w:u w:val="none"/>
          </w:rPr>
          <w:t>Верховного канцлера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B%D1%8C%D0%BF%D0%B0%D0%BD%D0%B0/%D0%9A%D0%B0%D0%BD%D0%BE%D0%BD" \o "Кальпана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Кальпаны</w:t>
      </w:r>
      <w:proofErr w:type="spellEnd"/>
      <w:r w:rsidRPr="00CD2BC5">
        <w:fldChar w:fldCharType="end"/>
      </w:r>
      <w:r w:rsidRPr="00CD2BC5">
        <w:t> и быстро заметил коррупцию в которой погрязла </w:t>
      </w:r>
      <w:hyperlink r:id="rId19" w:tooltip="Галактическая Республика/Канон" w:history="1">
        <w:r w:rsidRPr="00CD2BC5">
          <w:rPr>
            <w:rStyle w:val="a4"/>
            <w:color w:val="auto"/>
            <w:u w:val="none"/>
          </w:rPr>
          <w:t>Галактическая Республика</w:t>
        </w:r>
      </w:hyperlink>
      <w:r w:rsidRPr="00CD2BC5">
        <w:t>. Он начал налаживать отношения с теми, кто в будущем станут его союзниками, такими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3%D0%B8%D0%BB%D1%85%D0%B0%D1%84%D1%84_%D0%A2%D0%B0%D1%80%D0%BA%D0%B8%D0%BD/%D0%9A%D0%B0%D0%BD%D0%BE%D0%BD" \o "Уилхафф Таркин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Уилхафф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Таркин</w:t>
      </w:r>
      <w:proofErr w:type="spellEnd"/>
      <w:r w:rsidRPr="00CD2BC5">
        <w:fldChar w:fldCharType="end"/>
      </w:r>
      <w:r w:rsidRPr="00CD2BC5">
        <w:t xml:space="preserve">. Они впервые встретились, когда </w:t>
      </w:r>
      <w:proofErr w:type="spellStart"/>
      <w:r w:rsidRPr="00CD2BC5">
        <w:t>Таркин</w:t>
      </w:r>
      <w:proofErr w:type="spellEnd"/>
      <w:r w:rsidRPr="00CD2BC5">
        <w:t xml:space="preserve"> был курсантом </w:t>
      </w:r>
      <w:hyperlink r:id="rId20" w:tooltip="Академия космопроходцев сектора Салласт" w:history="1">
        <w:r w:rsidRPr="00CD2BC5">
          <w:rPr>
            <w:rStyle w:val="a4"/>
            <w:color w:val="auto"/>
            <w:u w:val="none"/>
          </w:rPr>
          <w:t xml:space="preserve">Академии космопроходцев сектора </w:t>
        </w:r>
        <w:proofErr w:type="spellStart"/>
        <w:r w:rsidRPr="00CD2BC5">
          <w:rPr>
            <w:rStyle w:val="a4"/>
            <w:color w:val="auto"/>
            <w:u w:val="none"/>
          </w:rPr>
          <w:t>Салласт</w:t>
        </w:r>
        <w:proofErr w:type="spellEnd"/>
      </w:hyperlink>
      <w:r w:rsidRPr="00CD2BC5">
        <w:t xml:space="preserve">, а </w:t>
      </w:r>
      <w:proofErr w:type="spellStart"/>
      <w:r w:rsidRPr="00CD2BC5">
        <w:t>Палпатин</w:t>
      </w:r>
      <w:proofErr w:type="spellEnd"/>
      <w:r w:rsidRPr="00CD2BC5">
        <w:t xml:space="preserve"> ещё был учеником </w:t>
      </w:r>
      <w:proofErr w:type="spellStart"/>
      <w:r w:rsidRPr="00CD2BC5">
        <w:t>Плэгаса</w:t>
      </w:r>
      <w:proofErr w:type="spellEnd"/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попросил его помочь ему присоединиться к </w:t>
      </w:r>
      <w:hyperlink r:id="rId21" w:tooltip="Судебный департамент/Канон" w:history="1">
        <w:r w:rsidRPr="00CD2BC5">
          <w:rPr>
            <w:rStyle w:val="a4"/>
            <w:color w:val="auto"/>
            <w:u w:val="none"/>
          </w:rPr>
          <w:t>Судебному департаменту</w:t>
        </w:r>
      </w:hyperlink>
      <w:r w:rsidRPr="00CD2BC5">
        <w:t xml:space="preserve">, тот ему помог и посоветовал </w:t>
      </w:r>
      <w:proofErr w:type="spellStart"/>
      <w:r w:rsidRPr="00CD2BC5">
        <w:t>Таркину</w:t>
      </w:r>
      <w:proofErr w:type="spellEnd"/>
      <w:r w:rsidRPr="00CD2BC5">
        <w:t xml:space="preserve"> также рассмотреть политическую карьеру. В последующие годы их отношения становились все более неофициальными. </w:t>
      </w:r>
      <w:proofErr w:type="spellStart"/>
      <w:r w:rsidRPr="00CD2BC5">
        <w:t>Палпатин</w:t>
      </w:r>
      <w:proofErr w:type="spellEnd"/>
      <w:r w:rsidRPr="00CD2BC5">
        <w:t xml:space="preserve"> часто хвалил </w:t>
      </w:r>
      <w:proofErr w:type="spellStart"/>
      <w:r w:rsidRPr="00CD2BC5">
        <w:t>Таркина</w:t>
      </w:r>
      <w:proofErr w:type="spellEnd"/>
      <w:r w:rsidRPr="00CD2BC5">
        <w:t xml:space="preserve"> за его таланты и навыки и заметил, что они очень похожи: они оба пришли с </w:t>
      </w:r>
      <w:r w:rsidRPr="00CD2BC5">
        <w:lastRenderedPageBreak/>
        <w:t>окраин Галактики, но им суждено было иметь огромное влияние в </w:t>
      </w:r>
      <w:hyperlink r:id="rId22" w:tooltip="Галактика/Канон" w:history="1">
        <w:r w:rsidRPr="00CD2BC5">
          <w:rPr>
            <w:rStyle w:val="a4"/>
            <w:color w:val="auto"/>
            <w:u w:val="none"/>
          </w:rPr>
          <w:t>Галактике</w:t>
        </w:r>
      </w:hyperlink>
      <w:r w:rsidRPr="00CD2BC5">
        <w:t xml:space="preserve">. </w:t>
      </w:r>
      <w:proofErr w:type="spellStart"/>
      <w:r w:rsidRPr="00CD2BC5">
        <w:t>Таркин</w:t>
      </w:r>
      <w:proofErr w:type="spellEnd"/>
      <w:r w:rsidRPr="00CD2BC5">
        <w:t xml:space="preserve"> в конечном итоге стал одним из немногих, которые назвали </w:t>
      </w:r>
      <w:proofErr w:type="spellStart"/>
      <w:r w:rsidRPr="00CD2BC5">
        <w:t>Палпатина</w:t>
      </w:r>
      <w:proofErr w:type="spellEnd"/>
      <w:r w:rsidRPr="00CD2BC5">
        <w:t xml:space="preserve"> по имени</w:t>
      </w:r>
      <w:hyperlink r:id="rId23" w:anchor="cite_note-Tarkin-11" w:history="1">
        <w:r w:rsidRPr="00CD2BC5">
          <w:rPr>
            <w:rStyle w:val="a4"/>
            <w:color w:val="auto"/>
            <w:u w:val="none"/>
          </w:rPr>
          <w:t>[11]</w:t>
        </w:r>
      </w:hyperlink>
      <w:r w:rsidRPr="00CD2BC5">
        <w:t>.</w:t>
      </w:r>
    </w:p>
    <w:p w:rsidR="00CD2BC5" w:rsidRPr="00CD2BC5" w:rsidRDefault="00CD2BC5" w:rsidP="00865AE1">
      <w:pPr>
        <w:pStyle w:val="2"/>
        <w:jc w:val="center"/>
      </w:pPr>
      <w:bookmarkStart w:id="2" w:name="_Toc115400802"/>
      <w:r w:rsidRPr="00CD2BC5">
        <w:rPr>
          <w:sz w:val="32"/>
        </w:rPr>
        <w:t>Обучение Дарта Мола</w:t>
      </w:r>
      <w:bookmarkEnd w:id="2"/>
    </w:p>
    <w:p w:rsidR="00CD2BC5" w:rsidRPr="00CD2BC5" w:rsidRDefault="00CD2BC5" w:rsidP="00CD2BC5">
      <w:r w:rsidRPr="00CD2BC5">
        <w:t xml:space="preserve">Сохраняя свою </w:t>
      </w:r>
      <w:proofErr w:type="spellStart"/>
      <w:r w:rsidRPr="00CD2BC5">
        <w:t>ситхскую</w:t>
      </w:r>
      <w:proofErr w:type="spellEnd"/>
      <w:r w:rsidRPr="00CD2BC5">
        <w:t xml:space="preserve"> личность в тайне, </w:t>
      </w:r>
      <w:proofErr w:type="spellStart"/>
      <w:r w:rsidRPr="00CD2BC5">
        <w:t>Сидиус</w:t>
      </w:r>
      <w:proofErr w:type="spellEnd"/>
      <w:r w:rsidRPr="00CD2BC5">
        <w:t xml:space="preserve"> взял на себя обязанность выполнить давно готовящийся план ситхов по вытеснению Республики </w:t>
      </w:r>
      <w:hyperlink r:id="rId24" w:tooltip="Галактическая Империя/Канон" w:history="1">
        <w:r w:rsidRPr="00CD2BC5">
          <w:rPr>
            <w:rStyle w:val="a4"/>
            <w:color w:val="auto"/>
            <w:u w:val="none"/>
          </w:rPr>
          <w:t>Империей ситхов</w:t>
        </w:r>
      </w:hyperlink>
      <w:r w:rsidRPr="00CD2BC5">
        <w:t> и уничтожению </w:t>
      </w:r>
      <w:hyperlink r:id="rId25" w:tooltip="Орден джедаев/Канон" w:history="1">
        <w:r w:rsidRPr="00CD2BC5">
          <w:rPr>
            <w:rStyle w:val="a4"/>
            <w:color w:val="auto"/>
            <w:u w:val="none"/>
          </w:rPr>
          <w:t>Ордена джедаев</w:t>
        </w:r>
      </w:hyperlink>
      <w:r w:rsidRPr="00CD2BC5">
        <w:t>. В поисках ученика он отправился 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0%D1%82%D0%BE%D0%BC%D0%B8%D1%80/%D0%9A%D0%B0%D0%BD%D0%BE%D0%BD" \o "Датомир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Датомир</w:t>
      </w:r>
      <w:proofErr w:type="spellEnd"/>
      <w:r w:rsidRPr="00CD2BC5">
        <w:fldChar w:fldCharType="end"/>
      </w:r>
      <w:r w:rsidRPr="00CD2BC5">
        <w:t> и встретился с </w:t>
      </w:r>
      <w:hyperlink r:id="rId26" w:tooltip="ru:Сёстры ночи/Канон" w:history="1">
        <w:r w:rsidRPr="00CD2BC5">
          <w:rPr>
            <w:rStyle w:val="a4"/>
            <w:color w:val="auto"/>
            <w:u w:val="none"/>
          </w:rPr>
          <w:t>Сестрой Ночи</w:t>
        </w:r>
      </w:hyperlink>
      <w:r w:rsidRPr="00CD2BC5">
        <w:t> </w:t>
      </w:r>
      <w:hyperlink r:id="rId27" w:tooltip="Талзин/Канон" w:history="1">
        <w:r w:rsidRPr="00CD2BC5">
          <w:rPr>
            <w:rStyle w:val="a4"/>
            <w:color w:val="auto"/>
            <w:u w:val="none"/>
          </w:rPr>
          <w:t xml:space="preserve">Матерью </w:t>
        </w:r>
        <w:proofErr w:type="spellStart"/>
        <w:r w:rsidRPr="00CD2BC5">
          <w:rPr>
            <w:rStyle w:val="a4"/>
            <w:color w:val="auto"/>
            <w:u w:val="none"/>
          </w:rPr>
          <w:t>Талзин</w:t>
        </w:r>
        <w:proofErr w:type="spellEnd"/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обещал сделать ее своей ученицей и правой рукой. Однако он предал </w:t>
      </w:r>
      <w:proofErr w:type="spellStart"/>
      <w:r w:rsidRPr="00CD2BC5">
        <w:t>Талзин</w:t>
      </w:r>
      <w:proofErr w:type="spellEnd"/>
      <w:r w:rsidRPr="00CD2BC5">
        <w:t xml:space="preserve"> и похитил её сына-младенца. Этот </w:t>
      </w:r>
      <w:proofErr w:type="spellStart"/>
      <w:r w:rsidRPr="00CD2BC5">
        <w:fldChar w:fldCharType="begin"/>
      </w:r>
      <w:r w:rsidRPr="00CD2BC5">
        <w:instrText xml:space="preserve"> HYPERLINK "https://starwars.fandom.com/ru/wiki/%D0%97%D0%B0%D0%B1%D1%80%D0%B0%D0%BA%D0%B8/%D0%9A%D0%B0%D0%BD%D0%BE%D0%BD" \o "Забраки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забрак</w:t>
      </w:r>
      <w:proofErr w:type="spellEnd"/>
      <w:r w:rsidRPr="00CD2BC5">
        <w:fldChar w:fldCharType="end"/>
      </w:r>
      <w:r w:rsidRPr="00CD2BC5">
        <w:t> из </w:t>
      </w:r>
      <w:hyperlink r:id="rId28" w:tooltip="Братья ночи/Канон" w:history="1">
        <w:r w:rsidRPr="00CD2BC5">
          <w:rPr>
            <w:rStyle w:val="a4"/>
            <w:color w:val="auto"/>
            <w:u w:val="none"/>
          </w:rPr>
          <w:t>Братьев ночи</w:t>
        </w:r>
      </w:hyperlink>
      <w:r w:rsidRPr="00CD2BC5">
        <w:t> стал его истинным учеником, </w:t>
      </w:r>
      <w:hyperlink r:id="rId29" w:tooltip="Дарт Мол/Канон" w:history="1">
        <w:r w:rsidRPr="00CD2BC5">
          <w:rPr>
            <w:rStyle w:val="a4"/>
            <w:color w:val="auto"/>
            <w:u w:val="none"/>
          </w:rPr>
          <w:t>Дартом Молом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жестоко обучил Мола и рассматривал его как ценный актив своего плана</w:t>
      </w:r>
      <w:hyperlink r:id="rId30" w:anchor="cite_note-SWESidious-20" w:history="1">
        <w:r w:rsidRPr="00CD2BC5">
          <w:rPr>
            <w:rStyle w:val="a4"/>
            <w:color w:val="auto"/>
            <w:u w:val="none"/>
          </w:rPr>
          <w:t>[20]</w:t>
        </w:r>
      </w:hyperlink>
      <w:hyperlink r:id="rId31" w:anchor="cite_note-SonOfDathomir3-21" w:history="1">
        <w:r w:rsidRPr="00CD2BC5">
          <w:rPr>
            <w:rStyle w:val="a4"/>
            <w:color w:val="auto"/>
            <w:u w:val="none"/>
          </w:rPr>
          <w:t>[21]</w:t>
        </w:r>
      </w:hyperlink>
      <w:hyperlink r:id="rId32" w:anchor="cite_note-SWEMaul-22" w:history="1">
        <w:r w:rsidRPr="00CD2BC5">
          <w:rPr>
            <w:rStyle w:val="a4"/>
            <w:color w:val="auto"/>
            <w:u w:val="none"/>
          </w:rPr>
          <w:t>[22]</w:t>
        </w:r>
      </w:hyperlink>
      <w:r w:rsidRPr="00CD2BC5">
        <w:t>.</w:t>
      </w:r>
    </w:p>
    <w:p w:rsidR="00CD2BC5" w:rsidRPr="00CD2BC5" w:rsidRDefault="00CD2BC5" w:rsidP="00CD2BC5">
      <w:r w:rsidRPr="00CD2BC5">
        <w:t xml:space="preserve">В последние годы своего обучения у </w:t>
      </w:r>
      <w:proofErr w:type="spellStart"/>
      <w:r w:rsidRPr="00CD2BC5">
        <w:t>Сидиуса</w:t>
      </w:r>
      <w:proofErr w:type="spellEnd"/>
      <w:r w:rsidRPr="00CD2BC5">
        <w:t xml:space="preserve"> Дарт Мол начал терять терпение. Молодой лорд ситхов жаждал вступить в открытое противостояние с джедаями. Мол проводил время за охотой на диких существ, таких ка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0%D0%B0%D1%84%D1%82%D0%B0%D1%80" \o "Рафтар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рафтары</w:t>
      </w:r>
      <w:proofErr w:type="spellEnd"/>
      <w:r w:rsidRPr="00CD2BC5">
        <w:fldChar w:fldCharType="end"/>
      </w:r>
      <w:r w:rsidRPr="00CD2BC5">
        <w:t> на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1%83%D0%BE%D0%BD-%D0%9A%D0%B5%D1%82%D0%B8" \o "Туон-Кети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Туон</w:t>
      </w:r>
      <w:proofErr w:type="spellEnd"/>
      <w:r w:rsidRPr="00CD2BC5">
        <w:rPr>
          <w:rStyle w:val="a4"/>
          <w:color w:val="auto"/>
          <w:u w:val="none"/>
        </w:rPr>
        <w:t>-Кети</w:t>
      </w:r>
      <w:r w:rsidRPr="00CD2BC5">
        <w:fldChar w:fldCharType="end"/>
      </w:r>
      <w:r w:rsidRPr="00CD2BC5">
        <w:t>, и слежкой за джедаям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0%D0%B0%D1%82_%D0%9A%D1%83%D0%B0%D0%B9%D0%B8%D0%BD/%D0%9A%D0%B0%D0%BD%D0%BE%D0%BD" \o "Каат Куайин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Каат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Куайин</w:t>
      </w:r>
      <w:proofErr w:type="spellEnd"/>
      <w:r w:rsidRPr="00CD2BC5">
        <w:fldChar w:fldCharType="end"/>
      </w:r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91%D1%8D%D0%B9%D1%80%D0%B4%D0%BE%D0%BD_%D0%94%D0%B6%D0%B5%D0%B9%D1%81/%D0%9A%D0%B0%D0%BD%D0%BE%D0%BD" \o "Бэйрдон Джейс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Бэйрдоном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Джейсом</w:t>
      </w:r>
      <w:proofErr w:type="spellEnd"/>
      <w:r w:rsidRPr="00CD2BC5">
        <w:fldChar w:fldCharType="end"/>
      </w:r>
      <w:r w:rsidRPr="00CD2BC5">
        <w:t> в тенях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Корусанта</w:t>
      </w:r>
      <w:proofErr w:type="spellEnd"/>
      <w:r w:rsidRPr="00CD2BC5">
        <w:fldChar w:fldCharType="end"/>
      </w:r>
      <w:r w:rsidRPr="00CD2BC5">
        <w:t xml:space="preserve">. Тем не менее </w:t>
      </w:r>
      <w:proofErr w:type="spellStart"/>
      <w:r w:rsidRPr="00CD2BC5">
        <w:t>Сидиус</w:t>
      </w:r>
      <w:proofErr w:type="spellEnd"/>
      <w:r w:rsidRPr="00CD2BC5">
        <w:t xml:space="preserve"> приказал Молу избегать контактов с джедаями до тех пор, пока его план не будет готов к реализации. </w:t>
      </w:r>
      <w:proofErr w:type="spellStart"/>
      <w:r w:rsidRPr="00CD2BC5">
        <w:t>Сидиус</w:t>
      </w:r>
      <w:proofErr w:type="spellEnd"/>
      <w:r w:rsidRPr="00CD2BC5">
        <w:t xml:space="preserve"> похвалил своего ученика за его жажду мести, однако он не хотел, </w:t>
      </w:r>
      <w:proofErr w:type="gramStart"/>
      <w:r w:rsidRPr="00CD2BC5">
        <w:t>чтобы Мол</w:t>
      </w:r>
      <w:proofErr w:type="gramEnd"/>
      <w:r w:rsidRPr="00CD2BC5">
        <w:t xml:space="preserve"> раскрыл свое существование до того, как наступит подходящий момент. Он пригрозил Молу убить его, если </w:t>
      </w:r>
      <w:proofErr w:type="spellStart"/>
      <w:r w:rsidRPr="00CD2BC5">
        <w:t>датомирец</w:t>
      </w:r>
      <w:proofErr w:type="spellEnd"/>
      <w:r w:rsidRPr="00CD2BC5">
        <w:t xml:space="preserve"> продолжит рисковать тайной существования ситхов. В попытке утолить жажду крови Мола </w:t>
      </w:r>
      <w:proofErr w:type="spellStart"/>
      <w:r w:rsidRPr="00CD2BC5">
        <w:t>Сидиус</w:t>
      </w:r>
      <w:proofErr w:type="spellEnd"/>
      <w:r w:rsidRPr="00CD2BC5">
        <w:t xml:space="preserve"> отправил его в </w:t>
      </w:r>
      <w:hyperlink r:id="rId33" w:tooltip="Система Келлакс" w:history="1">
        <w:r w:rsidRPr="00CD2BC5">
          <w:rPr>
            <w:rStyle w:val="a4"/>
            <w:color w:val="auto"/>
            <w:u w:val="none"/>
          </w:rPr>
          <w:t xml:space="preserve">систему </w:t>
        </w:r>
        <w:proofErr w:type="spellStart"/>
        <w:r w:rsidRPr="00CD2BC5">
          <w:rPr>
            <w:rStyle w:val="a4"/>
            <w:color w:val="auto"/>
            <w:u w:val="none"/>
          </w:rPr>
          <w:t>Келлакс</w:t>
        </w:r>
        <w:proofErr w:type="spellEnd"/>
      </w:hyperlink>
      <w:r w:rsidRPr="00CD2BC5">
        <w:t> для устранения </w:t>
      </w:r>
      <w:hyperlink r:id="rId34" w:tooltip="Пираты/Канон" w:history="1">
        <w:r w:rsidRPr="00CD2BC5">
          <w:rPr>
            <w:rStyle w:val="a4"/>
            <w:color w:val="auto"/>
            <w:u w:val="none"/>
          </w:rPr>
          <w:t>пиратов</w:t>
        </w:r>
      </w:hyperlink>
      <w:r w:rsidRPr="00CD2BC5">
        <w:t>, мешавших деятельности </w:t>
      </w:r>
      <w:hyperlink r:id="rId35" w:tooltip="Торговая федерация/Канон" w:history="1">
        <w:r w:rsidRPr="00CD2BC5">
          <w:rPr>
            <w:rStyle w:val="a4"/>
            <w:color w:val="auto"/>
            <w:u w:val="none"/>
          </w:rPr>
          <w:t>Торговой федерации</w:t>
        </w:r>
      </w:hyperlink>
      <w:r w:rsidRPr="00CD2BC5">
        <w:t>. В ходе своей миссии Мол столкнулся с джедаем-</w:t>
      </w:r>
      <w:proofErr w:type="spellStart"/>
      <w:r w:rsidRPr="00CD2BC5">
        <w:t>падаваном</w:t>
      </w:r>
      <w:proofErr w:type="spellEnd"/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B%D1%8C%D0%B4%D1%80%D0%B0_%D0%9A%D1%8D%D0%B9%D1%82%D0%B8%D1%81" \o "Эльдра Кэйтис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Эльдрой</w:t>
      </w:r>
      <w:proofErr w:type="spellEnd"/>
      <w:r w:rsidRPr="00CD2BC5">
        <w:rPr>
          <w:rStyle w:val="a4"/>
          <w:color w:val="auto"/>
          <w:u w:val="none"/>
        </w:rPr>
        <w:t xml:space="preserve"> Кэйти</w:t>
      </w:r>
      <w:r w:rsidRPr="00CD2BC5">
        <w:fldChar w:fldCharType="end"/>
      </w:r>
      <w:r w:rsidRPr="00CD2BC5">
        <w:t>, которую собиралась продать на аукционе за наивысшую цену</w:t>
      </w:r>
      <w:hyperlink r:id="rId36" w:anchor="cite_note-DM_1-23" w:history="1">
        <w:r w:rsidRPr="00CD2BC5">
          <w:rPr>
            <w:rStyle w:val="a4"/>
            <w:color w:val="auto"/>
            <w:u w:val="none"/>
          </w:rPr>
          <w:t>[23]</w:t>
        </w:r>
      </w:hyperlink>
      <w:r w:rsidRPr="00CD2BC5">
        <w:t>.</w:t>
      </w:r>
    </w:p>
    <w:p w:rsidR="00CD2BC5" w:rsidRPr="00CD2BC5" w:rsidRDefault="00CD2BC5" w:rsidP="00CD2BC5">
      <w:r w:rsidRPr="00CD2BC5">
        <w:lastRenderedPageBreak/>
        <w:t>Ничто не мешало Молу осуществить свое намерение проверить свои силы в бою против джедая. Он спас девушку, после чего жестоко убил</w:t>
      </w:r>
      <w:hyperlink r:id="rId37" w:anchor="cite_note-DM_4-24" w:history="1">
        <w:r w:rsidRPr="00CD2BC5">
          <w:rPr>
            <w:rStyle w:val="a4"/>
            <w:color w:val="auto"/>
            <w:u w:val="none"/>
          </w:rPr>
          <w:t>[24]</w:t>
        </w:r>
      </w:hyperlink>
      <w:r w:rsidRPr="00CD2BC5">
        <w:t xml:space="preserve">. Завершив свои дела в системе </w:t>
      </w:r>
      <w:proofErr w:type="spellStart"/>
      <w:r w:rsidRPr="00CD2BC5">
        <w:t>Дразкел</w:t>
      </w:r>
      <w:proofErr w:type="spellEnd"/>
      <w:proofErr w:type="gramStart"/>
      <w:r w:rsidRPr="00CD2BC5">
        <w:t>, Мол</w:t>
      </w:r>
      <w:proofErr w:type="gramEnd"/>
      <w:r w:rsidRPr="00CD2BC5">
        <w:t xml:space="preserve"> вернулся на </w:t>
      </w:r>
      <w:proofErr w:type="spellStart"/>
      <w:r w:rsidRPr="00CD2BC5">
        <w:t>Корусант</w:t>
      </w:r>
      <w:proofErr w:type="spellEnd"/>
      <w:r w:rsidRPr="00CD2BC5">
        <w:t xml:space="preserve">, где встретился со своим учителем и узнал, что </w:t>
      </w:r>
      <w:proofErr w:type="spellStart"/>
      <w:r w:rsidRPr="00CD2BC5">
        <w:t>Сидиус</w:t>
      </w:r>
      <w:proofErr w:type="spellEnd"/>
      <w:r w:rsidRPr="00CD2BC5">
        <w:t xml:space="preserve"> был осведомлен о его самовольной вылазке и об убийстве </w:t>
      </w:r>
      <w:proofErr w:type="spellStart"/>
      <w:r w:rsidRPr="00CD2BC5">
        <w:t>падавана</w:t>
      </w:r>
      <w:proofErr w:type="spellEnd"/>
      <w:r w:rsidRPr="00CD2BC5">
        <w:t xml:space="preserve">. Однако </w:t>
      </w:r>
      <w:proofErr w:type="spellStart"/>
      <w:r w:rsidRPr="00CD2BC5">
        <w:t>Сидиус</w:t>
      </w:r>
      <w:proofErr w:type="spellEnd"/>
      <w:r w:rsidRPr="00CD2BC5">
        <w:t xml:space="preserve"> не был разочарован действиями своего ученика, после того как Мол сказал учителю, что его жажда крови джедаев не была удовлетворена</w:t>
      </w:r>
      <w:hyperlink r:id="rId38" w:anchor="cite_note-DM_5-25" w:history="1">
        <w:r w:rsidRPr="00CD2BC5">
          <w:rPr>
            <w:rStyle w:val="a4"/>
            <w:color w:val="auto"/>
            <w:u w:val="none"/>
          </w:rPr>
          <w:t>[25]</w:t>
        </w:r>
      </w:hyperlink>
      <w:r w:rsidRPr="00CD2BC5">
        <w:t>. На </w:t>
      </w:r>
      <w:hyperlink r:id="rId39" w:tooltip="Нижние уровни Корусанта/Канон" w:history="1">
        <w:r w:rsidRPr="00CD2BC5">
          <w:rPr>
            <w:rStyle w:val="a4"/>
            <w:color w:val="auto"/>
            <w:u w:val="none"/>
          </w:rPr>
          <w:t>нижних уровнях</w:t>
        </w:r>
      </w:hyperlink>
      <w:r w:rsidRPr="00CD2BC5">
        <w:t> </w:t>
      </w:r>
      <w:proofErr w:type="spellStart"/>
      <w:r w:rsidRPr="00CD2BC5">
        <w:t>Корусанта</w:t>
      </w:r>
      <w:proofErr w:type="spellEnd"/>
      <w:r w:rsidRPr="00CD2BC5">
        <w:t xml:space="preserve"> Дарт Мол начал создавать свою собственную криминальную группировку под названием «картель </w:t>
      </w:r>
      <w:proofErr w:type="spellStart"/>
      <w:r w:rsidRPr="00CD2BC5">
        <w:t>Кэйтис</w:t>
      </w:r>
      <w:proofErr w:type="spellEnd"/>
      <w:r w:rsidRPr="00CD2BC5">
        <w:t xml:space="preserve">». Действия Мола вызвали у </w:t>
      </w:r>
      <w:proofErr w:type="spellStart"/>
      <w:r w:rsidRPr="00CD2BC5">
        <w:t>Сидиуса</w:t>
      </w:r>
      <w:proofErr w:type="spellEnd"/>
      <w:r w:rsidRPr="00CD2BC5">
        <w:t xml:space="preserve"> недовольство, и тёмный лорд ситхов вновь отвёз ученика на </w:t>
      </w:r>
      <w:proofErr w:type="spellStart"/>
      <w:r w:rsidRPr="00CD2BC5">
        <w:t>Малакор</w:t>
      </w:r>
      <w:proofErr w:type="spellEnd"/>
      <w:r w:rsidRPr="00CD2BC5">
        <w:t xml:space="preserve">, чтобы преподать жаждавшему крови </w:t>
      </w:r>
      <w:proofErr w:type="spellStart"/>
      <w:r w:rsidRPr="00CD2BC5">
        <w:t>забраку</w:t>
      </w:r>
      <w:proofErr w:type="spellEnd"/>
      <w:r w:rsidRPr="00CD2BC5">
        <w:t xml:space="preserve"> урок. На опустошённом поле </w:t>
      </w:r>
      <w:hyperlink r:id="rId40" w:tooltip="Великая резня на Малакоре" w:history="1">
        <w:r w:rsidRPr="00CD2BC5">
          <w:rPr>
            <w:rStyle w:val="a4"/>
            <w:color w:val="auto"/>
            <w:u w:val="none"/>
          </w:rPr>
          <w:t>боя</w:t>
        </w:r>
      </w:hyperlink>
      <w:r w:rsidRPr="00CD2BC5">
        <w:t> Мол вдохнул пепел павших там ситхов древности и получил </w:t>
      </w:r>
      <w:hyperlink r:id="rId41" w:tooltip="Видение Силы/Канон" w:history="1">
        <w:r w:rsidRPr="00CD2BC5">
          <w:rPr>
            <w:rStyle w:val="a4"/>
            <w:color w:val="auto"/>
            <w:u w:val="none"/>
          </w:rPr>
          <w:t>видение</w:t>
        </w:r>
      </w:hyperlink>
      <w:r w:rsidRPr="00CD2BC5">
        <w:t xml:space="preserve">, в котором он, к своему удивлению, предстал в качестве мастера-джедая. Когда пришедший в ярость Мол отринул этот путь и пришёл в себя, </w:t>
      </w:r>
      <w:proofErr w:type="spellStart"/>
      <w:r w:rsidRPr="00CD2BC5">
        <w:t>Сидиус</w:t>
      </w:r>
      <w:proofErr w:type="spellEnd"/>
      <w:r w:rsidRPr="00CD2BC5">
        <w:t xml:space="preserve"> напомнил ученику, что гнев — его инструмент, а не хозяин</w:t>
      </w:r>
      <w:hyperlink r:id="rId42" w:anchor="cite_note-Age_of_Republic-26" w:history="1">
        <w:r w:rsidRPr="00CD2BC5">
          <w:rPr>
            <w:rStyle w:val="a4"/>
            <w:color w:val="auto"/>
            <w:u w:val="none"/>
          </w:rPr>
          <w:t>[26]</w:t>
        </w:r>
      </w:hyperlink>
      <w:r w:rsidRPr="00CD2BC5">
        <w:t>.</w:t>
      </w:r>
    </w:p>
    <w:p w:rsidR="00CD2BC5" w:rsidRDefault="00CD2BC5" w:rsidP="00CD2BC5">
      <w:r w:rsidRPr="00CD2BC5">
        <w:t xml:space="preserve">Параллельно с обучением Мола </w:t>
      </w:r>
      <w:proofErr w:type="spellStart"/>
      <w:r w:rsidRPr="00CD2BC5">
        <w:t>Сидиус</w:t>
      </w:r>
      <w:proofErr w:type="spellEnd"/>
      <w:r w:rsidRPr="00CD2BC5">
        <w:t xml:space="preserve"> вступил в контакт с </w:t>
      </w:r>
      <w:hyperlink r:id="rId43" w:tooltip="Мастер-джедай/Канон" w:history="1">
        <w:r w:rsidRPr="00CD2BC5">
          <w:rPr>
            <w:rStyle w:val="a4"/>
            <w:color w:val="auto"/>
            <w:u w:val="none"/>
          </w:rPr>
          <w:t>мастером-джедаем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1%83%D0%BA%D1%83/%D0%9A%D0%B0%D0%BD%D0%BE%D0%BD" \o "Дуку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Дуку</w:t>
      </w:r>
      <w:proofErr w:type="spellEnd"/>
      <w:r w:rsidRPr="00CD2BC5">
        <w:fldChar w:fldCharType="end"/>
      </w:r>
      <w:r w:rsidRPr="00CD2BC5">
        <w:t xml:space="preserve">, одним из самых уважаемых и могущественных членов Ордена. Джедай всё больше испытывал отвращение к коррупции, царящей в Республике. Постепенно </w:t>
      </w:r>
      <w:proofErr w:type="spellStart"/>
      <w:r w:rsidRPr="00CD2BC5">
        <w:t>Сидиус</w:t>
      </w:r>
      <w:proofErr w:type="spellEnd"/>
      <w:r w:rsidRPr="00CD2BC5">
        <w:t xml:space="preserve"> сумел заманить </w:t>
      </w:r>
      <w:proofErr w:type="spellStart"/>
      <w:r w:rsidRPr="00CD2BC5">
        <w:t>Дуку</w:t>
      </w:r>
      <w:proofErr w:type="spellEnd"/>
      <w:r w:rsidRPr="00CD2BC5">
        <w:t xml:space="preserve"> на Тёмную сторону Силы и использовать его для своих целей</w:t>
      </w:r>
      <w:hyperlink r:id="rId44" w:anchor="cite_note-TCW_Lost_Missions_Q&amp;A-27" w:history="1">
        <w:r w:rsidRPr="00CD2BC5">
          <w:rPr>
            <w:rStyle w:val="a4"/>
            <w:color w:val="auto"/>
            <w:u w:val="none"/>
          </w:rPr>
          <w:t>[27]</w:t>
        </w:r>
      </w:hyperlink>
      <w:hyperlink r:id="rId45" w:anchor="cite_note-SWEDooku-28" w:history="1">
        <w:r w:rsidRPr="00CD2BC5">
          <w:rPr>
            <w:rStyle w:val="a4"/>
            <w:color w:val="auto"/>
            <w:u w:val="none"/>
          </w:rPr>
          <w:t>[28]</w:t>
        </w:r>
      </w:hyperlink>
      <w:r w:rsidRPr="00CD2BC5">
        <w:t>.</w:t>
      </w:r>
    </w:p>
    <w:p w:rsidR="00CD2BC5" w:rsidRPr="00CD2BC5" w:rsidRDefault="00CD2BC5" w:rsidP="005C36A1">
      <w:pPr>
        <w:pStyle w:val="2"/>
      </w:pPr>
      <w:bookmarkStart w:id="3" w:name="_Toc115400803"/>
      <w:r w:rsidRPr="00CD2BC5">
        <w:t>Сепаратистский кризис</w:t>
      </w:r>
      <w:bookmarkEnd w:id="3"/>
    </w:p>
    <w:p w:rsidR="00CD2BC5" w:rsidRPr="00CD2BC5" w:rsidRDefault="00CD2BC5" w:rsidP="00CD2BC5">
      <w:r w:rsidRPr="00CD2BC5">
        <w:t xml:space="preserve">Под руководством </w:t>
      </w:r>
      <w:proofErr w:type="spellStart"/>
      <w:r w:rsidRPr="00CD2BC5">
        <w:t>Сидиуса</w:t>
      </w:r>
      <w:proofErr w:type="spellEnd"/>
      <w:r w:rsidRPr="00CD2BC5">
        <w:t xml:space="preserve"> </w:t>
      </w:r>
      <w:proofErr w:type="spellStart"/>
      <w:r w:rsidRPr="00CD2BC5">
        <w:t>Дуку</w:t>
      </w:r>
      <w:proofErr w:type="spellEnd"/>
      <w:r w:rsidRPr="00CD2BC5">
        <w:t xml:space="preserve"> объединил несколько тысяч солнечных систем, провозгласив независимость от Галактической Республики и </w:t>
      </w:r>
      <w:hyperlink r:id="rId46" w:tooltip="Сепаратистский кризис/Канон" w:history="1">
        <w:r w:rsidRPr="00CD2BC5">
          <w:rPr>
            <w:rStyle w:val="a4"/>
            <w:color w:val="auto"/>
            <w:u w:val="none"/>
          </w:rPr>
          <w:t>образовав</w:t>
        </w:r>
      </w:hyperlink>
      <w:r w:rsidRPr="00CD2BC5">
        <w:t> </w:t>
      </w:r>
      <w:hyperlink r:id="rId47" w:tooltip="Конфедерация независимых систем/Канон" w:history="1">
        <w:r w:rsidRPr="00CD2BC5">
          <w:rPr>
            <w:rStyle w:val="a4"/>
            <w:color w:val="auto"/>
            <w:u w:val="none"/>
          </w:rPr>
          <w:t>Конфедерацию независимых систем</w:t>
        </w:r>
      </w:hyperlink>
      <w:r w:rsidRPr="00CD2BC5">
        <w:t xml:space="preserve"> под своим руководством. Многие коммерческие организации, включая Торговую Федерацию, пообещали свои вооруженные силы дроидов Конфедерации. С приближающейся гражданской войной и слишком малым числом джедаев, </w:t>
      </w:r>
      <w:r w:rsidRPr="00CD2BC5">
        <w:lastRenderedPageBreak/>
        <w:t>чтобы поддерживать галактический мир, Сенат добивался голосования, чтобы </w:t>
      </w:r>
      <w:hyperlink r:id="rId48" w:tooltip="Закон о создании армии/Канон" w:history="1">
        <w:r w:rsidRPr="00CD2BC5">
          <w:rPr>
            <w:rStyle w:val="a4"/>
            <w:color w:val="auto"/>
            <w:u w:val="none"/>
          </w:rPr>
          <w:t>создать</w:t>
        </w:r>
      </w:hyperlink>
      <w:r w:rsidRPr="00CD2BC5">
        <w:t> </w:t>
      </w:r>
      <w:hyperlink r:id="rId49" w:tooltip="Великая армия Республики/Канон" w:history="1">
        <w:r w:rsidRPr="00CD2BC5">
          <w:rPr>
            <w:rStyle w:val="a4"/>
            <w:color w:val="auto"/>
            <w:u w:val="none"/>
          </w:rPr>
          <w:t>Великую армию Республики</w:t>
        </w:r>
      </w:hyperlink>
      <w:r w:rsidRPr="00CD2BC5">
        <w:t xml:space="preserve">. Прибыв на </w:t>
      </w:r>
      <w:proofErr w:type="spellStart"/>
      <w:r w:rsidRPr="00CD2BC5">
        <w:t>Корусант</w:t>
      </w:r>
      <w:proofErr w:type="spellEnd"/>
      <w:r w:rsidRPr="00CD2BC5">
        <w:t xml:space="preserve"> для голосования по этому вопросу, преемник </w:t>
      </w:r>
      <w:proofErr w:type="spellStart"/>
      <w:r w:rsidRPr="00CD2BC5">
        <w:t>Палпатина</w:t>
      </w:r>
      <w:proofErr w:type="spellEnd"/>
      <w:r w:rsidRPr="00CD2BC5">
        <w:t xml:space="preserve"> на посту сенатора </w:t>
      </w:r>
      <w:proofErr w:type="spellStart"/>
      <w:r w:rsidRPr="00CD2BC5">
        <w:t>Набу</w:t>
      </w:r>
      <w:proofErr w:type="spellEnd"/>
      <w:r w:rsidRPr="00CD2BC5">
        <w:t xml:space="preserve">, бывшая королева Падме </w:t>
      </w:r>
      <w:proofErr w:type="spellStart"/>
      <w:r w:rsidRPr="00CD2BC5">
        <w:t>Амидала</w:t>
      </w:r>
      <w:proofErr w:type="spellEnd"/>
      <w:r w:rsidRPr="00CD2BC5">
        <w:t>, едва не стала жертвой </w:t>
      </w:r>
      <w:hyperlink r:id="rId50" w:tooltip="Заговор с целью убийства сенатора Амидалы/Канон" w:history="1">
        <w:r w:rsidRPr="00CD2BC5">
          <w:rPr>
            <w:rStyle w:val="a4"/>
            <w:color w:val="auto"/>
            <w:u w:val="none"/>
          </w:rPr>
          <w:t>покушения</w:t>
        </w:r>
      </w:hyperlink>
      <w:r w:rsidRPr="00CD2BC5">
        <w:t>, совершенного </w:t>
      </w:r>
      <w:hyperlink r:id="rId51" w:tooltip="Зам Уэселл/Канон" w:history="1">
        <w:r w:rsidRPr="00CD2BC5">
          <w:rPr>
            <w:rStyle w:val="a4"/>
            <w:color w:val="auto"/>
            <w:u w:val="none"/>
          </w:rPr>
          <w:t xml:space="preserve">Зам </w:t>
        </w:r>
        <w:proofErr w:type="spellStart"/>
        <w:r w:rsidRPr="00CD2BC5">
          <w:rPr>
            <w:rStyle w:val="a4"/>
            <w:color w:val="auto"/>
            <w:u w:val="none"/>
          </w:rPr>
          <w:t>Уэселл</w:t>
        </w:r>
        <w:proofErr w:type="spellEnd"/>
      </w:hyperlink>
      <w:r w:rsidRPr="00CD2BC5">
        <w:t> от имени мстительного </w:t>
      </w:r>
      <w:hyperlink r:id="rId52" w:tooltip="Нут Ганрей/Канон" w:history="1">
        <w:r w:rsidRPr="00CD2BC5">
          <w:rPr>
            <w:rStyle w:val="a4"/>
            <w:color w:val="auto"/>
            <w:u w:val="none"/>
          </w:rPr>
          <w:t xml:space="preserve">Нута </w:t>
        </w:r>
        <w:proofErr w:type="spellStart"/>
        <w:r w:rsidRPr="00CD2BC5">
          <w:rPr>
            <w:rStyle w:val="a4"/>
            <w:color w:val="auto"/>
            <w:u w:val="none"/>
          </w:rPr>
          <w:t>Ганрея</w:t>
        </w:r>
        <w:proofErr w:type="spellEnd"/>
      </w:hyperlink>
      <w:r w:rsidRPr="00CD2BC5">
        <w:t xml:space="preserve">. </w:t>
      </w:r>
      <w:proofErr w:type="spellStart"/>
      <w:r w:rsidRPr="00CD2BC5">
        <w:t>Палпатин</w:t>
      </w:r>
      <w:proofErr w:type="spellEnd"/>
      <w:r w:rsidRPr="00CD2BC5">
        <w:t xml:space="preserve"> отложил голосование и поместил сенатора под защиту </w:t>
      </w:r>
      <w:hyperlink r:id="rId53" w:tooltip="Оби-Ван Кеноби/Канон" w:history="1">
        <w:r w:rsidRPr="00CD2BC5">
          <w:rPr>
            <w:rStyle w:val="a4"/>
            <w:color w:val="auto"/>
            <w:u w:val="none"/>
          </w:rPr>
          <w:t xml:space="preserve">Оби-Вана </w:t>
        </w:r>
        <w:proofErr w:type="spellStart"/>
        <w:r w:rsidRPr="00CD2BC5">
          <w:rPr>
            <w:rStyle w:val="a4"/>
            <w:color w:val="auto"/>
            <w:u w:val="none"/>
          </w:rPr>
          <w:t>Кеноби</w:t>
        </w:r>
        <w:proofErr w:type="spellEnd"/>
      </w:hyperlink>
      <w:r w:rsidRPr="00CD2BC5">
        <w:t> 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D%D0%BD%D0%B0%D0%BA%D0%B8%D0%BD_%D0%A1%D0%BA%D0%B0%D0%B9%D1%83%D0%BE%D0%BA%D0%B5%D1%80/%D0%9A%D0%B0%D0%BD%D0%BE%D0%BD" \o "Энакин Скайуокер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Энакина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Скайуокера</w:t>
      </w:r>
      <w:proofErr w:type="spellEnd"/>
      <w:r w:rsidRPr="00CD2BC5">
        <w:fldChar w:fldCharType="end"/>
      </w:r>
      <w:r w:rsidRPr="00CD2BC5">
        <w:t xml:space="preserve">, ее старых союзников во время битвы при </w:t>
      </w:r>
      <w:proofErr w:type="spellStart"/>
      <w:r w:rsidRPr="00CD2BC5">
        <w:t>Набу</w:t>
      </w:r>
      <w:proofErr w:type="spellEnd"/>
      <w:r w:rsidRPr="00CD2BC5">
        <w:t xml:space="preserve">. После второго покушения на жизнь сенатора </w:t>
      </w:r>
      <w:proofErr w:type="spellStart"/>
      <w:r w:rsidRPr="00CD2BC5">
        <w:t>Скайуокеру</w:t>
      </w:r>
      <w:proofErr w:type="spellEnd"/>
      <w:r w:rsidRPr="00CD2BC5">
        <w:t xml:space="preserve"> было поручено защитить Падме на ее родине — </w:t>
      </w:r>
      <w:proofErr w:type="spellStart"/>
      <w:r w:rsidRPr="00CD2BC5">
        <w:t>Набу</w:t>
      </w:r>
      <w:proofErr w:type="spellEnd"/>
      <w:r w:rsidRPr="00CD2BC5">
        <w:t xml:space="preserve">. Там оба тайно влюбились друг в друга, что в сочетании с тем, что </w:t>
      </w:r>
      <w:proofErr w:type="spellStart"/>
      <w:r w:rsidRPr="00CD2BC5">
        <w:t>Скайуокер</w:t>
      </w:r>
      <w:proofErr w:type="spellEnd"/>
      <w:r w:rsidRPr="00CD2BC5">
        <w:t xml:space="preserve"> узнал о </w:t>
      </w:r>
      <w:hyperlink r:id="rId54" w:tooltip="Миссия по спасению Шми Скайуокер Ларс" w:history="1">
        <w:r w:rsidRPr="00CD2BC5">
          <w:rPr>
            <w:rStyle w:val="a4"/>
            <w:color w:val="auto"/>
            <w:u w:val="none"/>
          </w:rPr>
          <w:t>смерти</w:t>
        </w:r>
      </w:hyperlink>
      <w:r w:rsidRPr="00CD2BC5">
        <w:t> своей матери </w:t>
      </w:r>
      <w:proofErr w:type="spellStart"/>
      <w:r w:rsidRPr="00CD2BC5">
        <w:fldChar w:fldCharType="begin"/>
      </w:r>
      <w:r w:rsidRPr="00CD2BC5">
        <w:instrText xml:space="preserve"> HYPERLINK "https://starwars.fandom.com/ru/wiki/%D0%A8%D0%BC%D0%B8_%D0%A1%D0%BA%D0%B0%D0%B9%D1%83%D0%BE%D0%BA%D0%B5%D1%80-%D0%9B%D0%B0%D1%80%D1%81/%D0%9A%D0%B0%D0%BD%D0%BE%D0%BD" \o "Шми Скайуокер-Ларс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Шми</w:t>
      </w:r>
      <w:proofErr w:type="spellEnd"/>
      <w:r w:rsidRPr="00CD2BC5">
        <w:fldChar w:fldCharType="end"/>
      </w:r>
      <w:r w:rsidRPr="00CD2BC5">
        <w:t> от рук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1%D0%BA%D0%B5%D0%BD%D1%81%D0%BA%D0%B8%D0%B5_%D1%80%D0%B5%D0%B9%D0%B4%D0%B5%D1%80%D1%8B" \o "Таскенские рейдеры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Таскенских</w:t>
      </w:r>
      <w:proofErr w:type="spellEnd"/>
      <w:r w:rsidRPr="00CD2BC5">
        <w:rPr>
          <w:rStyle w:val="a4"/>
          <w:color w:val="auto"/>
          <w:u w:val="none"/>
        </w:rPr>
        <w:t xml:space="preserve"> рейдеров</w:t>
      </w:r>
      <w:r w:rsidRPr="00CD2BC5">
        <w:fldChar w:fldCharType="end"/>
      </w:r>
      <w:r w:rsidRPr="00CD2BC5">
        <w:t> на планете </w:t>
      </w:r>
      <w:proofErr w:type="spellStart"/>
      <w:r w:rsidRPr="00CD2BC5">
        <w:fldChar w:fldCharType="begin"/>
      </w:r>
      <w:r w:rsidRPr="00CD2BC5">
        <w:instrText xml:space="preserve"> HYPERLINK "https://starwars.fandom.com/ru/wiki/%D0%A2%D0%B0%D1%82%D1%83%D0%B8%D0%BD/%D0%9A%D0%B0%D0%BD%D0%BE%D0%BD" \o "Татуин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Татуин</w:t>
      </w:r>
      <w:proofErr w:type="spellEnd"/>
      <w:r w:rsidRPr="00CD2BC5">
        <w:fldChar w:fldCharType="end"/>
      </w:r>
      <w:r w:rsidRPr="00CD2BC5">
        <w:t xml:space="preserve">, приблизило молодого джедая к Тёмной стороне силы, и он стал более уязвим для манипуляций </w:t>
      </w:r>
      <w:proofErr w:type="spellStart"/>
      <w:r w:rsidRPr="00CD2BC5">
        <w:t>Сидиуса</w:t>
      </w:r>
      <w:proofErr w:type="spellEnd"/>
      <w:r w:rsidRPr="00CD2BC5">
        <w:rPr>
          <w:vertAlign w:val="superscript"/>
        </w:rPr>
        <w:fldChar w:fldCharType="begin"/>
      </w:r>
      <w:r w:rsidRPr="00CD2BC5">
        <w:rPr>
          <w:vertAlign w:val="superscript"/>
        </w:rPr>
        <w:instrText xml:space="preserve"> HYPERLINK "https://starwars.fandom.com/ru/wiki/%D0%A8%D0%B8%D0%B2_%D0%9F%D0%B0%D0%BB%D0%BF%D0%B0%D1%82%D0%B8%D0%BD" \l "cite_note-Episode_II-12" </w:instrText>
      </w:r>
      <w:r w:rsidRPr="00CD2BC5">
        <w:rPr>
          <w:vertAlign w:val="superscript"/>
        </w:rPr>
        <w:fldChar w:fldCharType="separate"/>
      </w:r>
      <w:r w:rsidRPr="00CD2BC5">
        <w:rPr>
          <w:rStyle w:val="a4"/>
          <w:color w:val="auto"/>
          <w:u w:val="none"/>
        </w:rPr>
        <w:t>[12]</w:t>
      </w:r>
      <w:r w:rsidRPr="00CD2BC5">
        <w:fldChar w:fldCharType="end"/>
      </w:r>
      <w:r>
        <w:t>.</w:t>
      </w:r>
    </w:p>
    <w:p w:rsidR="00CD2BC5" w:rsidRPr="00CD2BC5" w:rsidRDefault="00CD2BC5" w:rsidP="00CD2BC5">
      <w:r w:rsidRPr="00CD2BC5">
        <w:t>Сенаторы Республики смотрят на армию клонов, впервые идущую в бой.</w:t>
      </w:r>
    </w:p>
    <w:p w:rsidR="00CD2BC5" w:rsidRDefault="00CD2BC5" w:rsidP="00CD2BC5">
      <w:proofErr w:type="gramStart"/>
      <w:r w:rsidRPr="00CD2BC5">
        <w:t>Однако</w:t>
      </w:r>
      <w:proofErr w:type="gramEnd"/>
      <w:r w:rsidRPr="00CD2BC5">
        <w:t xml:space="preserve"> когда выяснилось, что сепаратисты тайно строят армию боевых дроидов, </w:t>
      </w:r>
      <w:proofErr w:type="spellStart"/>
      <w:r w:rsidRPr="00CD2BC5">
        <w:t>Палпатин</w:t>
      </w:r>
      <w:proofErr w:type="spellEnd"/>
      <w:r w:rsidRPr="00CD2BC5">
        <w:t xml:space="preserve"> использовал ситуацию, чтобы сам получить чрезвычайные полномочия от Сената. Он симулировал нежелание принять эту власть, пообещав вернуть ее в Сенат после окончания кризиса. Его первым действием было разрешить использовать армию клонов, которая была </w:t>
      </w:r>
      <w:hyperlink r:id="rId55" w:tooltip="Миссия на Камино (Сепаратистский кризис)/Канон" w:history="1">
        <w:r w:rsidRPr="00CD2BC5">
          <w:rPr>
            <w:rStyle w:val="a4"/>
            <w:color w:val="auto"/>
            <w:u w:val="none"/>
          </w:rPr>
          <w:t>обнаружена</w:t>
        </w:r>
      </w:hyperlink>
      <w:r w:rsidRPr="00CD2BC5">
        <w:t> </w:t>
      </w:r>
      <w:proofErr w:type="spellStart"/>
      <w:r w:rsidRPr="00CD2BC5">
        <w:t>Кеноби</w:t>
      </w:r>
      <w:proofErr w:type="spellEnd"/>
      <w:r w:rsidRPr="00CD2BC5">
        <w:t xml:space="preserve"> на </w:t>
      </w:r>
      <w:proofErr w:type="spellStart"/>
      <w:r w:rsidRPr="00CD2BC5">
        <w:t>Камино</w:t>
      </w:r>
      <w:proofErr w:type="spellEnd"/>
      <w:r w:rsidRPr="00CD2BC5">
        <w:t>, для противодействия сепаратистской угрозе; это привело к </w:t>
      </w:r>
      <w:hyperlink r:id="rId56" w:tooltip="Битва на Джеонозисе/Канон" w:history="1">
        <w:r w:rsidRPr="00CD2BC5">
          <w:rPr>
            <w:rStyle w:val="a4"/>
            <w:color w:val="auto"/>
            <w:u w:val="none"/>
          </w:rPr>
          <w:t xml:space="preserve">битве на </w:t>
        </w:r>
        <w:proofErr w:type="spellStart"/>
        <w:r w:rsidRPr="00CD2BC5">
          <w:rPr>
            <w:rStyle w:val="a4"/>
            <w:color w:val="auto"/>
            <w:u w:val="none"/>
          </w:rPr>
          <w:t>Джеонозисе</w:t>
        </w:r>
        <w:proofErr w:type="spellEnd"/>
      </w:hyperlink>
      <w:r w:rsidRPr="00CD2BC5">
        <w:t>, которая послужила началом первого этапа Войн клонов. После того, как донор клонов </w:t>
      </w:r>
      <w:proofErr w:type="spellStart"/>
      <w:r w:rsidRPr="00CD2BC5">
        <w:fldChar w:fldCharType="begin"/>
      </w:r>
      <w:r w:rsidRPr="00CD2BC5">
        <w:instrText xml:space="preserve"> HYPERLINK "https://starwars.fandom.com/ru/wiki/%D0%94%D0%B6%D0%B0%D0%BD%D0%B3%D0%BE_%D0%A4%D0%B5%D1%82%D1%82/%D0%9A%D0%B0%D0%BD%D0%BE%D0%BD" \o "Джанго Фетт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Джанго</w:t>
      </w:r>
      <w:proofErr w:type="spellEnd"/>
      <w:r w:rsidRPr="00CD2BC5">
        <w:rPr>
          <w:rStyle w:val="a4"/>
          <w:color w:val="auto"/>
          <w:u w:val="none"/>
        </w:rPr>
        <w:t xml:space="preserve"> </w:t>
      </w:r>
      <w:proofErr w:type="spellStart"/>
      <w:r w:rsidRPr="00CD2BC5">
        <w:rPr>
          <w:rStyle w:val="a4"/>
          <w:color w:val="auto"/>
          <w:u w:val="none"/>
        </w:rPr>
        <w:t>Фетт</w:t>
      </w:r>
      <w:proofErr w:type="spellEnd"/>
      <w:r w:rsidRPr="00CD2BC5">
        <w:fldChar w:fldCharType="end"/>
      </w:r>
      <w:r w:rsidRPr="00CD2BC5">
        <w:t xml:space="preserve"> был убит, а главы КНС скрылись с поля битвы, </w:t>
      </w:r>
      <w:proofErr w:type="spellStart"/>
      <w:r w:rsidRPr="00CD2BC5">
        <w:t>Дуку</w:t>
      </w:r>
      <w:proofErr w:type="spellEnd"/>
      <w:r w:rsidRPr="00CD2BC5">
        <w:t xml:space="preserve"> встретился с </w:t>
      </w:r>
      <w:proofErr w:type="spellStart"/>
      <w:r w:rsidRPr="00CD2BC5">
        <w:t>Сидиусом</w:t>
      </w:r>
      <w:proofErr w:type="spellEnd"/>
      <w:r w:rsidRPr="00CD2BC5">
        <w:t xml:space="preserve"> в </w:t>
      </w:r>
      <w:hyperlink r:id="rId57" w:tooltip="Штаб Инквизитория" w:history="1">
        <w:r w:rsidRPr="00CD2BC5">
          <w:rPr>
            <w:rStyle w:val="a4"/>
            <w:color w:val="auto"/>
            <w:u w:val="none"/>
          </w:rPr>
          <w:t>рабочий районах</w:t>
        </w:r>
      </w:hyperlink>
      <w:r w:rsidRPr="00CD2BC5">
        <w:t> </w:t>
      </w:r>
      <w:proofErr w:type="spellStart"/>
      <w:r w:rsidRPr="00CD2BC5">
        <w:fldChar w:fldCharType="begin"/>
      </w:r>
      <w:r w:rsidRPr="00CD2BC5">
        <w:instrText xml:space="preserve"> HYPERLINK "https://starwars.fandom.com/ru/wiki/%D0%9A%D0%BE%D1%80%D1%83%D1%81%D0%B0%D0%BD%D1%82/%D0%9A%D0%B0%D0%BD%D0%BE%D0%BD" \o "Корусант/Канон" </w:instrText>
      </w:r>
      <w:r w:rsidRPr="00CD2BC5">
        <w:fldChar w:fldCharType="separate"/>
      </w:r>
      <w:r w:rsidRPr="00CD2BC5">
        <w:rPr>
          <w:rStyle w:val="a4"/>
          <w:color w:val="auto"/>
          <w:u w:val="none"/>
        </w:rPr>
        <w:t>Корусанта</w:t>
      </w:r>
      <w:proofErr w:type="spellEnd"/>
      <w:r w:rsidRPr="00CD2BC5">
        <w:fldChar w:fldCharType="end"/>
      </w:r>
      <w:r w:rsidRPr="00CD2BC5">
        <w:t>. Владыка ситхов получил не только хорошие новости о том, что началась </w:t>
      </w:r>
      <w:hyperlink r:id="rId58" w:tooltip="Войны клонов/Канон" w:history="1">
        <w:r w:rsidRPr="00CD2BC5">
          <w:rPr>
            <w:rStyle w:val="a4"/>
            <w:color w:val="auto"/>
            <w:u w:val="none"/>
          </w:rPr>
          <w:t>Войны клонов</w:t>
        </w:r>
      </w:hyperlink>
      <w:r w:rsidRPr="00CD2BC5">
        <w:t xml:space="preserve">, но и планы по созданию </w:t>
      </w:r>
      <w:proofErr w:type="spellStart"/>
      <w:r w:rsidRPr="00CD2BC5">
        <w:t>джеонозийского</w:t>
      </w:r>
      <w:proofErr w:type="spellEnd"/>
      <w:r w:rsidRPr="00CD2BC5">
        <w:t> </w:t>
      </w:r>
      <w:hyperlink r:id="rId59" w:tooltip="Звезда Смерти I/Канон" w:history="1">
        <w:r w:rsidRPr="00CD2BC5">
          <w:rPr>
            <w:rStyle w:val="a4"/>
            <w:color w:val="auto"/>
            <w:u w:val="none"/>
          </w:rPr>
          <w:t>супероружия</w:t>
        </w:r>
      </w:hyperlink>
      <w:r w:rsidRPr="00CD2BC5">
        <w:t>, которое могло быть полезным для их будущего </w:t>
      </w:r>
      <w:hyperlink r:id="rId60" w:tooltip="Галактическая Империя/Канон" w:history="1">
        <w:r w:rsidRPr="00CD2BC5">
          <w:rPr>
            <w:rStyle w:val="a4"/>
            <w:color w:val="auto"/>
            <w:u w:val="none"/>
          </w:rPr>
          <w:t>режима</w:t>
        </w:r>
      </w:hyperlink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был доволен таким поворотом событий, и позже лидеры Сената наблюдали за новой армией Республики, идущей на войну, в то время как </w:t>
      </w:r>
      <w:proofErr w:type="spellStart"/>
      <w:r w:rsidRPr="00CD2BC5">
        <w:t>Скайуокер</w:t>
      </w:r>
      <w:proofErr w:type="spellEnd"/>
      <w:r w:rsidRPr="00CD2BC5">
        <w:t xml:space="preserve"> и </w:t>
      </w:r>
      <w:proofErr w:type="spellStart"/>
      <w:r w:rsidRPr="00CD2BC5">
        <w:t>Амидала</w:t>
      </w:r>
      <w:proofErr w:type="spellEnd"/>
      <w:r w:rsidRPr="00CD2BC5">
        <w:t xml:space="preserve"> тайно </w:t>
      </w:r>
      <w:hyperlink r:id="rId61" w:tooltip="Свадьба Энакина Скайуокера и Падме Амидалы/Канон" w:history="1">
        <w:r w:rsidRPr="00CD2BC5">
          <w:rPr>
            <w:rStyle w:val="a4"/>
            <w:color w:val="auto"/>
            <w:u w:val="none"/>
          </w:rPr>
          <w:t>поженились</w:t>
        </w:r>
      </w:hyperlink>
      <w:r w:rsidRPr="00CD2BC5">
        <w:t xml:space="preserve"> на </w:t>
      </w:r>
      <w:proofErr w:type="spellStart"/>
      <w:r w:rsidRPr="00CD2BC5">
        <w:t>Набу</w:t>
      </w:r>
      <w:proofErr w:type="spellEnd"/>
      <w:r w:rsidRPr="00CD2BC5">
        <w:t xml:space="preserve">. </w:t>
      </w:r>
      <w:proofErr w:type="spellStart"/>
      <w:r w:rsidRPr="00CD2BC5">
        <w:t>Сидиус</w:t>
      </w:r>
      <w:proofErr w:type="spellEnd"/>
      <w:r w:rsidRPr="00CD2BC5">
        <w:t xml:space="preserve"> позже </w:t>
      </w:r>
      <w:r w:rsidRPr="00CD2BC5">
        <w:lastRenderedPageBreak/>
        <w:t xml:space="preserve">использовал Падме как преимущество, чтобы заманить </w:t>
      </w:r>
      <w:proofErr w:type="spellStart"/>
      <w:r w:rsidRPr="00CD2BC5">
        <w:t>Скайуокера</w:t>
      </w:r>
      <w:proofErr w:type="spellEnd"/>
      <w:r w:rsidRPr="00CD2BC5">
        <w:t xml:space="preserve"> на Тёмную сторону и сделать его своим учеником</w:t>
      </w:r>
      <w:hyperlink r:id="rId62" w:anchor="cite_note-Episode_II-12" w:history="1">
        <w:r w:rsidRPr="00CD2BC5">
          <w:rPr>
            <w:rStyle w:val="a4"/>
            <w:color w:val="auto"/>
            <w:u w:val="none"/>
          </w:rPr>
          <w:t>[12]</w:t>
        </w:r>
      </w:hyperlink>
      <w:r w:rsidRPr="00CD2BC5">
        <w:t>.</w:t>
      </w:r>
    </w:p>
    <w:p w:rsidR="00CD2BC5" w:rsidRDefault="00865AE1" w:rsidP="00334E35">
      <w:pPr>
        <w:pStyle w:val="2421"/>
      </w:pPr>
      <w:bookmarkStart w:id="4" w:name="_Toc115400804"/>
      <w:r w:rsidRPr="00865AE1">
        <w:t>Личность и черты характера</w:t>
      </w:r>
      <w:bookmarkEnd w:id="4"/>
    </w:p>
    <w:p w:rsidR="00865AE1" w:rsidRPr="00865AE1" w:rsidRDefault="00865AE1" w:rsidP="00865AE1">
      <w:proofErr w:type="spellStart"/>
      <w:r w:rsidRPr="00865AE1">
        <w:t>Палпатин</w:t>
      </w:r>
      <w:proofErr w:type="spellEnd"/>
      <w:r w:rsidRPr="00865AE1">
        <w:t xml:space="preserve"> был воплощением чистого зла</w:t>
      </w:r>
      <w:hyperlink r:id="rId63" w:anchor="cite_note-The_Complete_Star_Wars_Encyclopedia-93" w:history="1">
        <w:r w:rsidRPr="00865AE1">
          <w:rPr>
            <w:rStyle w:val="a4"/>
            <w:color w:val="auto"/>
            <w:u w:val="none"/>
          </w:rPr>
          <w:t>[93]</w:t>
        </w:r>
      </w:hyperlink>
      <w:r w:rsidRPr="00865AE1">
        <w:t>.</w:t>
      </w:r>
    </w:p>
    <w:p w:rsidR="00865AE1" w:rsidRPr="00865AE1" w:rsidRDefault="00865AE1" w:rsidP="00865AE1">
      <w:r w:rsidRPr="00865AE1">
        <w:t xml:space="preserve">Сначала он заработал репутацию доброго и кроткого человека с </w:t>
      </w:r>
      <w:proofErr w:type="spellStart"/>
      <w:r w:rsidRPr="00865AE1">
        <w:t>Набу</w:t>
      </w:r>
      <w:proofErr w:type="spellEnd"/>
      <w:r w:rsidRPr="00865AE1">
        <w:t xml:space="preserve">, чрезвычайно скромной и мирной планеты. Он был плодовитым автором. И как сенатор от </w:t>
      </w:r>
      <w:proofErr w:type="spellStart"/>
      <w:r w:rsidRPr="00865AE1">
        <w:t>Набу</w:t>
      </w:r>
      <w:proofErr w:type="spellEnd"/>
      <w:r w:rsidRPr="00865AE1">
        <w:t>, и как канцлер Республики он обещал принести правосудие в правительство, погрязшее в коррупции и хаосе. В роли сенатора и канцлера Галактической Республики он появлялся как скромный, не пьющий ничего крепче чая старик, почти как дедушка, в изящных одеждах. Он был известным ценителем искусств, время от времени посещал оперу и окружал себя уникальными статуями и скульптурами</w:t>
      </w:r>
      <w:hyperlink r:id="rId64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Многие из них служили удобными потайными местами, в которых были спрятаны различные </w:t>
      </w:r>
      <w:proofErr w:type="spellStart"/>
      <w:r w:rsidRPr="00865AE1">
        <w:t>ситхские</w:t>
      </w:r>
      <w:proofErr w:type="spellEnd"/>
      <w:r w:rsidRPr="00865AE1">
        <w:t xml:space="preserve"> артефакты </w:t>
      </w:r>
      <w:proofErr w:type="spellStart"/>
      <w:r w:rsidRPr="00865AE1">
        <w:t>Сидиуса</w:t>
      </w:r>
      <w:proofErr w:type="spellEnd"/>
      <w:r w:rsidRPr="00865AE1">
        <w:t xml:space="preserve"> и световые мечи</w:t>
      </w:r>
      <w:hyperlink r:id="rId65" w:anchor="cite_note-ROTS_VD-94" w:history="1">
        <w:r w:rsidRPr="00865AE1">
          <w:rPr>
            <w:rStyle w:val="a4"/>
            <w:color w:val="auto"/>
            <w:u w:val="none"/>
          </w:rPr>
          <w:t>[94]</w:t>
        </w:r>
      </w:hyperlink>
      <w:r w:rsidRPr="00865AE1">
        <w:t>. Благожелательным поведением и рекламной улыбкой он покорял сердца миллиардов во время Войн клонов, устанавливая прекрасную атмосферу для принятия его новой Империи</w:t>
      </w:r>
      <w:hyperlink r:id="rId66" w:anchor="cite_note-ROTS_VD-94" w:history="1">
        <w:r w:rsidRPr="00865AE1">
          <w:rPr>
            <w:rStyle w:val="a4"/>
            <w:color w:val="auto"/>
            <w:u w:val="none"/>
          </w:rPr>
          <w:t>[94]</w:t>
        </w:r>
      </w:hyperlink>
      <w:r w:rsidRPr="00865AE1">
        <w:t>.</w:t>
      </w:r>
    </w:p>
    <w:p w:rsidR="00865AE1" w:rsidRPr="00865AE1" w:rsidRDefault="00865AE1" w:rsidP="00865AE1">
      <w:r w:rsidRPr="00865AE1">
        <w:t xml:space="preserve">После нападения на него </w:t>
      </w:r>
      <w:proofErr w:type="spellStart"/>
      <w:r w:rsidRPr="00865AE1">
        <w:t>Мейса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он создал новую персону — жалкую жертву акта насилия. После нападения он стал скрюченным под тяжестью прожитых лет старцем с бледной, иссушенной кожей, болезненными желтыми глазами. Он носил тяжелый тёмный плащ, и грузно опирался на </w:t>
      </w:r>
      <w:hyperlink r:id="rId67" w:tooltip="Трость Палпатина" w:history="1">
        <w:r w:rsidRPr="00865AE1">
          <w:rPr>
            <w:rStyle w:val="a4"/>
            <w:color w:val="auto"/>
            <w:u w:val="none"/>
          </w:rPr>
          <w:t>глянцевую чёрную трость</w:t>
        </w:r>
      </w:hyperlink>
      <w:r w:rsidRPr="00865AE1">
        <w:t>, тем самым создавая иллюзию слабости</w:t>
      </w:r>
      <w:hyperlink r:id="rId68" w:anchor="cite_note-SW_VD-95" w:history="1">
        <w:r w:rsidRPr="00865AE1">
          <w:rPr>
            <w:rStyle w:val="a4"/>
            <w:color w:val="auto"/>
            <w:u w:val="none"/>
          </w:rPr>
          <w:t>[95]</w:t>
        </w:r>
      </w:hyperlink>
      <w:r w:rsidRPr="00865AE1">
        <w:t>. И навсегда этот облик остался с ним: тело было погублено тёмной стороной.</w:t>
      </w:r>
    </w:p>
    <w:p w:rsidR="00865AE1" w:rsidRPr="00865AE1" w:rsidRDefault="00865AE1" w:rsidP="00865AE1">
      <w:r w:rsidRPr="00865AE1">
        <w:t xml:space="preserve">Его образы </w:t>
      </w:r>
      <w:proofErr w:type="spellStart"/>
      <w:r w:rsidRPr="00865AE1">
        <w:t>вселюбящего</w:t>
      </w:r>
      <w:proofErr w:type="spellEnd"/>
      <w:r w:rsidRPr="00865AE1">
        <w:t xml:space="preserve"> политического деятеля и — позже — беспомощной жертвы служили только для того, чтобы работать на его истинную личность — лорда ситхов. Он был хитер и обольстителен, легко подчиняя других своим нуждам для установления полной власти ситхов</w:t>
      </w:r>
      <w:hyperlink r:id="rId69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</w:t>
      </w:r>
      <w:r w:rsidRPr="00865AE1">
        <w:lastRenderedPageBreak/>
        <w:t xml:space="preserve">Самовлюбленный человек, </w:t>
      </w:r>
      <w:proofErr w:type="spellStart"/>
      <w:r w:rsidRPr="00865AE1">
        <w:t>Сидиус</w:t>
      </w:r>
      <w:proofErr w:type="spellEnd"/>
      <w:r w:rsidRPr="00865AE1">
        <w:t xml:space="preserve"> идентифицировал свою собственную тёмную сущность с полной мрачностью</w:t>
      </w:r>
      <w:hyperlink r:id="rId70" w:anchor="cite_note-%D0%92%D0%BE%D0%B7%D0%B2%D1%80%D0%B0%D1%89%D0%B5%D0%BD%D0%B8%D0%B5_%D0%B4%D0%B6%D0%B5%D0%B4%D0%B0%D1%8F-96" w:history="1">
        <w:r w:rsidRPr="00865AE1">
          <w:rPr>
            <w:rStyle w:val="a4"/>
            <w:color w:val="auto"/>
            <w:u w:val="none"/>
          </w:rPr>
          <w:t>[96]</w:t>
        </w:r>
      </w:hyperlink>
      <w:r w:rsidRPr="00865AE1">
        <w:t>. Он был также садистом, получая удовольствие от страдания и смерти других. Он, как было известно, создавал формы жизни с единственной целью: в конечном счете убить их.</w:t>
      </w:r>
      <w:hyperlink r:id="rId71" w:anchor="cite_note-Jedi_vs._Sith:_The_Essential_Guide_to_the_Force-53" w:history="1">
        <w:r w:rsidRPr="00865AE1">
          <w:rPr>
            <w:rStyle w:val="a4"/>
            <w:color w:val="auto"/>
            <w:u w:val="none"/>
          </w:rPr>
          <w:t>[53]</w:t>
        </w:r>
      </w:hyperlink>
    </w:p>
    <w:p w:rsidR="00865AE1" w:rsidRPr="00865AE1" w:rsidRDefault="00865AE1" w:rsidP="00865AE1">
      <w:r w:rsidRPr="00865AE1">
        <w:t>Одержимый жаждой власти, он всё же честно полагал, что правление ситхов будет лучшим для галактики, и со временем стал считать себя в некоторой степени спасителем</w:t>
      </w:r>
      <w:hyperlink r:id="rId72" w:anchor="cite_note-ROTS_VD-94" w:history="1">
        <w:r w:rsidRPr="00865AE1">
          <w:rPr>
            <w:rStyle w:val="a4"/>
            <w:color w:val="auto"/>
            <w:u w:val="none"/>
          </w:rPr>
          <w:t>[94]</w:t>
        </w:r>
      </w:hyperlink>
      <w:r w:rsidRPr="00865AE1">
        <w:t xml:space="preserve">. Он также рассматривал всех разумных существ, лишённых Силы как «низших», уподобляя их бесцельно барахтающимся детям, неосведомленных об их собственных недостатках и неспособных к достижению целей. Как было ясно сформулировано в «Слабости низших», </w:t>
      </w:r>
      <w:proofErr w:type="spellStart"/>
      <w:r w:rsidRPr="00865AE1">
        <w:t>Сидиус</w:t>
      </w:r>
      <w:proofErr w:type="spellEnd"/>
      <w:r w:rsidRPr="00865AE1">
        <w:t xml:space="preserve"> считал «мудрых и сильных» — безусловно чувствительных к Силе — ответственных за управление более низшими существами при создании процветающей цивилизации. Не видя никого более мудрого, более сильного, </w:t>
      </w:r>
      <w:proofErr w:type="spellStart"/>
      <w:r w:rsidRPr="00865AE1">
        <w:t>Палпатин</w:t>
      </w:r>
      <w:proofErr w:type="spellEnd"/>
      <w:r w:rsidRPr="00865AE1">
        <w:t xml:space="preserve"> считал себя единственным достойным для реализации этих идей, и таким образом пытался навсегда взять галактику под контроль.</w:t>
      </w:r>
      <w:hyperlink r:id="rId73" w:anchor="cite_note-Jedi_vs._Sith:_The_Essential_Guide_to_the_Force-53" w:history="1">
        <w:r w:rsidRPr="00865AE1">
          <w:rPr>
            <w:rStyle w:val="a4"/>
            <w:color w:val="auto"/>
            <w:u w:val="none"/>
          </w:rPr>
          <w:t>[53]</w:t>
        </w:r>
      </w:hyperlink>
    </w:p>
    <w:p w:rsidR="00865AE1" w:rsidRDefault="00865AE1" w:rsidP="00865AE1">
      <w:r w:rsidRPr="00865AE1">
        <w:t xml:space="preserve">Были и минусы: </w:t>
      </w:r>
      <w:proofErr w:type="spellStart"/>
      <w:r w:rsidRPr="00865AE1">
        <w:t>Сидиусу</w:t>
      </w:r>
      <w:proofErr w:type="spellEnd"/>
      <w:r w:rsidRPr="00865AE1">
        <w:t xml:space="preserve"> постоянно не везло с учениками. После столь долгих лет, готовясь к падению </w:t>
      </w:r>
      <w:proofErr w:type="spellStart"/>
      <w:r w:rsidRPr="00865AE1">
        <w:t>Энакина</w:t>
      </w:r>
      <w:proofErr w:type="spellEnd"/>
      <w:r w:rsidRPr="00865AE1">
        <w:t xml:space="preserve"> </w:t>
      </w:r>
      <w:proofErr w:type="spellStart"/>
      <w:r w:rsidRPr="00865AE1">
        <w:t>Скайуокера</w:t>
      </w:r>
      <w:proofErr w:type="spellEnd"/>
      <w:r w:rsidRPr="00865AE1">
        <w:t xml:space="preserve"> на тёмную сторону и наконец добившись этого, </w:t>
      </w:r>
      <w:proofErr w:type="spellStart"/>
      <w:r w:rsidRPr="00865AE1">
        <w:t>Сидиус</w:t>
      </w:r>
      <w:proofErr w:type="spellEnd"/>
      <w:r w:rsidRPr="00865AE1">
        <w:t xml:space="preserve"> был весьма огорчён тем, что его отличный ученик потерял больше половины своего потенциала из-за страшных ран, полученных на </w:t>
      </w:r>
      <w:proofErr w:type="spellStart"/>
      <w:r w:rsidRPr="00865AE1">
        <w:fldChar w:fldCharType="begin"/>
      </w:r>
      <w:r w:rsidRPr="00865AE1">
        <w:instrText xml:space="preserve"> HYPERLINK "https://starwars.fandom.com/ru/wiki/%D0%9C%D1%83%D1%81%D1%82%D0%B0%D1%84%D0%B0%D1%80" \o "Мустафар" </w:instrText>
      </w:r>
      <w:r w:rsidRPr="00865AE1">
        <w:fldChar w:fldCharType="separate"/>
      </w:r>
      <w:r w:rsidRPr="00865AE1">
        <w:rPr>
          <w:rStyle w:val="a4"/>
          <w:color w:val="auto"/>
          <w:u w:val="none"/>
        </w:rPr>
        <w:t>Мустафаре</w:t>
      </w:r>
      <w:proofErr w:type="spellEnd"/>
      <w:r w:rsidRPr="00865AE1">
        <w:fldChar w:fldCharType="end"/>
      </w:r>
      <w:r w:rsidRPr="00865AE1">
        <w:t xml:space="preserve">. Затем, несколько лет спустя, </w:t>
      </w:r>
      <w:proofErr w:type="spellStart"/>
      <w:r w:rsidRPr="00865AE1">
        <w:t>Палпатин</w:t>
      </w:r>
      <w:proofErr w:type="spellEnd"/>
      <w:r w:rsidRPr="00865AE1">
        <w:t xml:space="preserve"> снова лишился прекрасного ученика </w:t>
      </w:r>
      <w:hyperlink r:id="rId74" w:tooltip="Гален Марек" w:history="1">
        <w:r w:rsidRPr="00865AE1">
          <w:rPr>
            <w:rStyle w:val="a4"/>
            <w:color w:val="auto"/>
            <w:u w:val="none"/>
          </w:rPr>
          <w:t>Галена Марека</w:t>
        </w:r>
      </w:hyperlink>
      <w:r w:rsidRPr="00865AE1">
        <w:t xml:space="preserve">, который решил пожертвовать собой, оставив в живых </w:t>
      </w:r>
      <w:proofErr w:type="spellStart"/>
      <w:r w:rsidRPr="00865AE1">
        <w:t>Вейдера</w:t>
      </w:r>
      <w:proofErr w:type="spellEnd"/>
      <w:r w:rsidRPr="00865AE1">
        <w:t xml:space="preserve">. Ещё через несколько лет </w:t>
      </w:r>
      <w:proofErr w:type="spellStart"/>
      <w:r w:rsidRPr="00865AE1">
        <w:t>Сидиус</w:t>
      </w:r>
      <w:proofErr w:type="spellEnd"/>
      <w:r w:rsidRPr="00865AE1">
        <w:t xml:space="preserve"> не смог склонить на тёмную сторону Люка </w:t>
      </w:r>
      <w:proofErr w:type="spellStart"/>
      <w:r w:rsidRPr="00865AE1">
        <w:t>Скайуокера</w:t>
      </w:r>
      <w:proofErr w:type="spellEnd"/>
      <w:r w:rsidRPr="00865AE1">
        <w:t xml:space="preserve">, чрезвычайно одарённого Силой; сам Люк, напротив, вернул своего отца на светлую сторону Силы, победив, таким образом, </w:t>
      </w:r>
      <w:proofErr w:type="spellStart"/>
      <w:r w:rsidRPr="00865AE1">
        <w:t>Палпатина</w:t>
      </w:r>
      <w:proofErr w:type="spellEnd"/>
      <w:r w:rsidRPr="00865AE1">
        <w:t xml:space="preserve"> не Силой, но эмоциями и разумом.</w:t>
      </w:r>
    </w:p>
    <w:p w:rsidR="00865AE1" w:rsidRDefault="00865AE1" w:rsidP="00334E35">
      <w:pPr>
        <w:pStyle w:val="2421"/>
      </w:pPr>
      <w:bookmarkStart w:id="5" w:name="_Toc115400805"/>
      <w:r w:rsidRPr="00865AE1">
        <w:lastRenderedPageBreak/>
        <w:t>Навыки и способности</w:t>
      </w:r>
      <w:bookmarkEnd w:id="5"/>
    </w:p>
    <w:p w:rsidR="00865AE1" w:rsidRDefault="00865AE1" w:rsidP="00865AE1">
      <w:pPr>
        <w:pStyle w:val="2"/>
      </w:pPr>
      <w:bookmarkStart w:id="6" w:name="_Toc115400806"/>
      <w:r w:rsidRPr="00865AE1">
        <w:rPr>
          <w:sz w:val="32"/>
        </w:rPr>
        <w:t>Бой на световых мечах</w:t>
      </w:r>
      <w:bookmarkEnd w:id="6"/>
    </w:p>
    <w:p w:rsidR="00865AE1" w:rsidRPr="00865AE1" w:rsidRDefault="00865AE1" w:rsidP="00865AE1">
      <w:r>
        <w:t>Н</w:t>
      </w:r>
      <w:r w:rsidRPr="00865AE1">
        <w:t xml:space="preserve">есмотря на хилый внешний вид, Дарт </w:t>
      </w:r>
      <w:proofErr w:type="spellStart"/>
      <w:r w:rsidRPr="00865AE1">
        <w:t>Сидиус</w:t>
      </w:r>
      <w:proofErr w:type="spellEnd"/>
      <w:r w:rsidRPr="00865AE1">
        <w:t xml:space="preserve"> был чрезвычайно талантливым бойцом, великим мастером </w:t>
      </w:r>
      <w:hyperlink r:id="rId75" w:tooltip="Бой на световых мечах" w:history="1">
        <w:r w:rsidRPr="00865AE1">
          <w:rPr>
            <w:rStyle w:val="a4"/>
            <w:color w:val="auto"/>
            <w:u w:val="none"/>
          </w:rPr>
          <w:t>боя на световых мечах</w:t>
        </w:r>
      </w:hyperlink>
      <w:r w:rsidRPr="00865AE1">
        <w:t xml:space="preserve">. Благодаря своему невероятному искусству, он убил </w:t>
      </w:r>
      <w:proofErr w:type="spellStart"/>
      <w:r w:rsidRPr="00865AE1">
        <w:t>Агена</w:t>
      </w:r>
      <w:proofErr w:type="spellEnd"/>
      <w:r w:rsidRPr="00865AE1">
        <w:t xml:space="preserve"> </w:t>
      </w:r>
      <w:proofErr w:type="spellStart"/>
      <w:r w:rsidRPr="00865AE1">
        <w:t>Колара</w:t>
      </w:r>
      <w:proofErr w:type="spellEnd"/>
      <w:r w:rsidRPr="00865AE1">
        <w:t xml:space="preserve"> и </w:t>
      </w:r>
      <w:proofErr w:type="spellStart"/>
      <w:r w:rsidRPr="00865AE1">
        <w:t>Сейси</w:t>
      </w:r>
      <w:proofErr w:type="spellEnd"/>
      <w:r w:rsidRPr="00865AE1">
        <w:t xml:space="preserve"> </w:t>
      </w:r>
      <w:proofErr w:type="spellStart"/>
      <w:r w:rsidRPr="00865AE1">
        <w:t>Тийна</w:t>
      </w:r>
      <w:proofErr w:type="spellEnd"/>
      <w:r w:rsidRPr="00865AE1">
        <w:t xml:space="preserve"> всего двумя ударами, а Кита </w:t>
      </w:r>
      <w:proofErr w:type="spellStart"/>
      <w:r w:rsidRPr="00865AE1">
        <w:t>Фисто</w:t>
      </w:r>
      <w:proofErr w:type="spellEnd"/>
      <w:r w:rsidRPr="00865AE1">
        <w:t> — несколькими мгновениями спустя</w:t>
      </w:r>
      <w:hyperlink r:id="rId76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Позже он также боролся с </w:t>
      </w:r>
      <w:proofErr w:type="spellStart"/>
      <w:r w:rsidRPr="00865AE1">
        <w:t>Йодой</w:t>
      </w:r>
      <w:proofErr w:type="spellEnd"/>
      <w:r w:rsidRPr="00865AE1">
        <w:t xml:space="preserve"> и поединок окончился побегом последнего</w:t>
      </w:r>
      <w:hyperlink r:id="rId77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Много лет спустя </w:t>
      </w:r>
      <w:proofErr w:type="spellStart"/>
      <w:r w:rsidRPr="00865AE1">
        <w:t>Палпатин</w:t>
      </w:r>
      <w:proofErr w:type="spellEnd"/>
      <w:r w:rsidRPr="00865AE1">
        <w:t xml:space="preserve"> в теле одного из своих клонов победил Люка </w:t>
      </w:r>
      <w:proofErr w:type="spellStart"/>
      <w:r w:rsidRPr="00865AE1">
        <w:t>Скайуокера</w:t>
      </w:r>
      <w:proofErr w:type="spellEnd"/>
      <w:r w:rsidRPr="00865AE1">
        <w:t xml:space="preserve"> в дуэли на световых мечах в лабораториях клонов на </w:t>
      </w:r>
      <w:proofErr w:type="spellStart"/>
      <w:r w:rsidRPr="00865AE1">
        <w:t>Биссе</w:t>
      </w:r>
      <w:proofErr w:type="spellEnd"/>
      <w:r w:rsidRPr="00865AE1">
        <w:t xml:space="preserve">. Он был ловким и мог изменить свой стиль борьбы по собственной прихоти — и его противники становились неуверенны относительно его следующих действий. Владея любым оружием и всеми стилями, </w:t>
      </w:r>
      <w:proofErr w:type="spellStart"/>
      <w:r w:rsidRPr="00865AE1">
        <w:t>Сидиус</w:t>
      </w:r>
      <w:proofErr w:type="spellEnd"/>
      <w:r w:rsidRPr="00865AE1">
        <w:t xml:space="preserve"> вовлекал противников в сражение, используя лишь малую часть своих истинных способностей, и затем наносил фатальный удар, когда его противник был уверен в своём превосходстве.</w:t>
      </w:r>
    </w:p>
    <w:p w:rsidR="00865AE1" w:rsidRPr="00865AE1" w:rsidRDefault="00865AE1" w:rsidP="00865AE1">
      <w:proofErr w:type="spellStart"/>
      <w:r w:rsidRPr="00865AE1">
        <w:t>Сидиус</w:t>
      </w:r>
      <w:proofErr w:type="spellEnd"/>
      <w:r w:rsidRPr="00865AE1">
        <w:t xml:space="preserve"> утверждал, что он стал более сильным после возвращения из мёртвых. Учитывая, что он, возможно, был недалеко от становления единым с Силой, то, вероятно, он не преувеличивал. Более юные, подходящие тела клонов также могли поспособствовать его мощи.</w:t>
      </w:r>
    </w:p>
    <w:p w:rsidR="00865AE1" w:rsidRPr="00865AE1" w:rsidRDefault="00865AE1" w:rsidP="00865AE1">
      <w:proofErr w:type="spellStart"/>
      <w:r w:rsidRPr="00865AE1">
        <w:t>Палпатин</w:t>
      </w:r>
      <w:proofErr w:type="spellEnd"/>
      <w:r w:rsidRPr="00865AE1">
        <w:t xml:space="preserve"> начинает дуэль на световых мечах с Люком </w:t>
      </w:r>
      <w:proofErr w:type="spellStart"/>
      <w:r w:rsidRPr="00865AE1">
        <w:t>Скайуокером</w:t>
      </w:r>
      <w:proofErr w:type="spellEnd"/>
    </w:p>
    <w:p w:rsidR="00865AE1" w:rsidRDefault="00865AE1" w:rsidP="00865AE1">
      <w:r w:rsidRPr="00865AE1">
        <w:t xml:space="preserve">Фактически, единственные люди, победившие ситха в бое на световых мечах, были </w:t>
      </w:r>
      <w:proofErr w:type="spellStart"/>
      <w:r w:rsidRPr="00865AE1">
        <w:t>Мейс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 xml:space="preserve"> на </w:t>
      </w:r>
      <w:proofErr w:type="spellStart"/>
      <w:r w:rsidRPr="00865AE1">
        <w:t>Корусанте</w:t>
      </w:r>
      <w:proofErr w:type="spellEnd"/>
      <w:r w:rsidRPr="00865AE1">
        <w:rPr>
          <w:vertAlign w:val="superscript"/>
        </w:rPr>
        <w:fldChar w:fldCharType="begin"/>
      </w:r>
      <w:r w:rsidRPr="00865AE1">
        <w:rPr>
          <w:vertAlign w:val="superscript"/>
        </w:rPr>
        <w:instrText xml:space="preserve"> HYPERLINK "https://starwars.fandom.com/ru/wiki/%D0%9F%D0%B0%D0%BB%D0%BF%D0%B0%D1%82%D0%B8%D0%BD" \l "cite_note-%D0%9C%D0%B5%D1%81%D1%82%D1%8C_%D1%81%D0%B8%D1%82%D1%85%D0%BE%D0%B2-89" </w:instrText>
      </w:r>
      <w:r w:rsidRPr="00865AE1">
        <w:rPr>
          <w:vertAlign w:val="superscript"/>
        </w:rPr>
        <w:fldChar w:fldCharType="separate"/>
      </w:r>
      <w:r w:rsidRPr="00865AE1">
        <w:rPr>
          <w:rStyle w:val="a4"/>
          <w:color w:val="auto"/>
          <w:u w:val="none"/>
        </w:rPr>
        <w:t>[89]</w:t>
      </w:r>
      <w:r w:rsidRPr="00865AE1">
        <w:fldChar w:fldCharType="end"/>
      </w:r>
      <w:r w:rsidRPr="00865AE1">
        <w:t xml:space="preserve"> и Люк </w:t>
      </w:r>
      <w:proofErr w:type="spellStart"/>
      <w:r w:rsidRPr="00865AE1">
        <w:t>Скайуокер</w:t>
      </w:r>
      <w:proofErr w:type="spellEnd"/>
      <w:r w:rsidRPr="00865AE1">
        <w:t xml:space="preserve"> на борту «Затмения»; однако мощь </w:t>
      </w:r>
      <w:proofErr w:type="spellStart"/>
      <w:r w:rsidRPr="00865AE1">
        <w:t>Скайуокера</w:t>
      </w:r>
      <w:proofErr w:type="spellEnd"/>
      <w:r w:rsidRPr="00865AE1">
        <w:t xml:space="preserve"> должны были увеличить его сестра и будущий племянник через Силу; и есть предположение, что </w:t>
      </w:r>
      <w:proofErr w:type="spellStart"/>
      <w:r w:rsidRPr="00865AE1">
        <w:t>Палпатин</w:t>
      </w:r>
      <w:proofErr w:type="spellEnd"/>
      <w:r w:rsidRPr="00865AE1">
        <w:t xml:space="preserve">, возможно, преднамеренно проиграл в поединке с </w:t>
      </w:r>
      <w:proofErr w:type="spellStart"/>
      <w:r w:rsidRPr="00865AE1">
        <w:t>Винду</w:t>
      </w:r>
      <w:proofErr w:type="spellEnd"/>
      <w:r>
        <w:t>.</w:t>
      </w:r>
    </w:p>
    <w:p w:rsidR="00865AE1" w:rsidRDefault="00865AE1" w:rsidP="00865AE1">
      <w:pPr>
        <w:pStyle w:val="2"/>
      </w:pPr>
      <w:bookmarkStart w:id="7" w:name="_Toc115400807"/>
      <w:r w:rsidRPr="00865AE1">
        <w:rPr>
          <w:sz w:val="32"/>
        </w:rPr>
        <w:lastRenderedPageBreak/>
        <w:t>Способности в Силе</w:t>
      </w:r>
      <w:bookmarkEnd w:id="7"/>
    </w:p>
    <w:p w:rsidR="00865AE1" w:rsidRPr="00865AE1" w:rsidRDefault="00865AE1" w:rsidP="00865AE1">
      <w:r w:rsidRPr="00865AE1">
        <w:t xml:space="preserve">В дополнение к искусству боя на мечах, </w:t>
      </w:r>
      <w:proofErr w:type="spellStart"/>
      <w:r w:rsidRPr="00865AE1">
        <w:t>Сидиус</w:t>
      </w:r>
      <w:proofErr w:type="spellEnd"/>
      <w:r w:rsidRPr="00865AE1">
        <w:t xml:space="preserve"> был мастером в использовании </w:t>
      </w:r>
      <w:hyperlink r:id="rId78" w:tooltip="Молния Силы" w:history="1">
        <w:r w:rsidRPr="00865AE1">
          <w:rPr>
            <w:rStyle w:val="a4"/>
            <w:color w:val="auto"/>
            <w:u w:val="none"/>
          </w:rPr>
          <w:t>молнии Силы</w:t>
        </w:r>
      </w:hyperlink>
      <w:hyperlink r:id="rId79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hyperlink r:id="rId80" w:anchor="cite_note-%D0%92%D0%BE%D0%B7%D0%B2%D1%80%D0%B0%D1%89%D0%B5%D0%BD%D0%B8%D0%B5_%D0%B4%D0%B6%D0%B5%D0%B4%D0%B0%D1%8F-96" w:history="1">
        <w:r w:rsidRPr="00865AE1">
          <w:rPr>
            <w:rStyle w:val="a4"/>
            <w:color w:val="auto"/>
            <w:u w:val="none"/>
          </w:rPr>
          <w:t>[96]</w:t>
        </w:r>
      </w:hyperlink>
      <w:r w:rsidRPr="00865AE1">
        <w:t> и единственным известным практиком </w:t>
      </w:r>
      <w:hyperlink r:id="rId81" w:tooltip="Шторм Силы (пространственно-временной)" w:history="1">
        <w:r w:rsidRPr="00865AE1">
          <w:rPr>
            <w:rStyle w:val="a4"/>
            <w:color w:val="auto"/>
            <w:u w:val="none"/>
          </w:rPr>
          <w:t>Шторма Силы</w:t>
        </w:r>
      </w:hyperlink>
      <w:r w:rsidRPr="00865AE1">
        <w:t xml:space="preserve">. Нужно </w:t>
      </w:r>
      <w:proofErr w:type="gramStart"/>
      <w:r w:rsidRPr="00865AE1">
        <w:t>отметить</w:t>
      </w:r>
      <w:proofErr w:type="gramEnd"/>
      <w:r w:rsidRPr="00865AE1">
        <w:t xml:space="preserve"> что даже при том, что </w:t>
      </w:r>
      <w:proofErr w:type="spellStart"/>
      <w:r w:rsidRPr="00865AE1">
        <w:t>Сидиус</w:t>
      </w:r>
      <w:proofErr w:type="spellEnd"/>
      <w:r w:rsidRPr="00865AE1">
        <w:t xml:space="preserve"> утверждал, что был в состоянии создавать шторм просто усилием мысли, он расплачивался за это неспособностью полностью управлять штормом. Его навыки в </w:t>
      </w:r>
      <w:hyperlink r:id="rId82" w:tooltip="Телекинез" w:history="1">
        <w:r w:rsidRPr="00865AE1">
          <w:rPr>
            <w:rStyle w:val="a4"/>
            <w:color w:val="auto"/>
            <w:u w:val="none"/>
          </w:rPr>
          <w:t>телекинезе</w:t>
        </w:r>
      </w:hyperlink>
      <w:r w:rsidRPr="00865AE1">
        <w:t> были таковы, что он был в состоянии одновременно поднять несколько сенатских платформ, включая ту, на котором находился, с невероятной ловкостью и точностью, учитывая их размер и вес</w:t>
      </w:r>
      <w:hyperlink r:id="rId83" w:anchor="cite_note-%D0%9C%D0%B5%D1%81%D1%82%D1%8C_%D1%81%D0%B8%D1%82%D1%85%D0%BE%D0%B2-89" w:history="1">
        <w:r w:rsidRPr="00865AE1">
          <w:rPr>
            <w:rStyle w:val="a4"/>
            <w:color w:val="auto"/>
            <w:u w:val="none"/>
          </w:rPr>
          <w:t>[89]</w:t>
        </w:r>
      </w:hyperlink>
      <w:r w:rsidRPr="00865AE1">
        <w:t xml:space="preserve">. Поскольку он мог поднять себя в воздух Силой, можно предположить, что Дарт </w:t>
      </w:r>
      <w:proofErr w:type="spellStart"/>
      <w:r w:rsidRPr="00865AE1">
        <w:t>Сидиус</w:t>
      </w:r>
      <w:proofErr w:type="spellEnd"/>
      <w:r w:rsidRPr="00865AE1">
        <w:t xml:space="preserve"> был также мастером </w:t>
      </w:r>
      <w:hyperlink r:id="rId84" w:tooltip="Полёт Силы" w:history="1">
        <w:r w:rsidRPr="00865AE1">
          <w:rPr>
            <w:rStyle w:val="a4"/>
            <w:color w:val="auto"/>
            <w:u w:val="none"/>
          </w:rPr>
          <w:t>Полёта Силы</w:t>
        </w:r>
      </w:hyperlink>
      <w:hyperlink r:id="rId85" w:anchor="cite_note-BFII-97" w:history="1">
        <w:r w:rsidRPr="00865AE1">
          <w:rPr>
            <w:rStyle w:val="a4"/>
            <w:color w:val="auto"/>
            <w:u w:val="none"/>
          </w:rPr>
          <w:t>[97]</w:t>
        </w:r>
      </w:hyperlink>
      <w:r w:rsidRPr="00865AE1">
        <w:t>.</w:t>
      </w:r>
    </w:p>
    <w:p w:rsidR="00865AE1" w:rsidRPr="00865AE1" w:rsidRDefault="00865AE1" w:rsidP="00865AE1">
      <w:r w:rsidRPr="00865AE1">
        <w:t xml:space="preserve">Люк </w:t>
      </w:r>
      <w:proofErr w:type="spellStart"/>
      <w:r w:rsidRPr="00865AE1">
        <w:t>Скайуокер</w:t>
      </w:r>
      <w:proofErr w:type="spellEnd"/>
      <w:r w:rsidRPr="00865AE1">
        <w:t xml:space="preserve"> также упоминал, что голос императора мог оказывать гипнотическое внушение всякий раз, когда он внешне показывал свои способности тёмной стороны Силы. Это может придать вес факту, что у него были значительные способности управления сознанием. Плюс ко всему, всякий раз, когда Дарт </w:t>
      </w:r>
      <w:proofErr w:type="spellStart"/>
      <w:r w:rsidRPr="00865AE1">
        <w:t>Вейдер</w:t>
      </w:r>
      <w:proofErr w:type="spellEnd"/>
      <w:r w:rsidRPr="00865AE1">
        <w:t xml:space="preserve"> находился в непосредственной близости к </w:t>
      </w:r>
      <w:proofErr w:type="spellStart"/>
      <w:r w:rsidRPr="00865AE1">
        <w:t>Сидиусу</w:t>
      </w:r>
      <w:proofErr w:type="spellEnd"/>
      <w:r w:rsidRPr="00865AE1">
        <w:t xml:space="preserve">, он полностью повиновался, ни разу не оспаривая приказы учителя. Но, отдалившись от </w:t>
      </w:r>
      <w:proofErr w:type="spellStart"/>
      <w:r w:rsidRPr="00865AE1">
        <w:t>Палпатина</w:t>
      </w:r>
      <w:proofErr w:type="spellEnd"/>
      <w:r w:rsidRPr="00865AE1">
        <w:t xml:space="preserve">, </w:t>
      </w:r>
      <w:proofErr w:type="spellStart"/>
      <w:r w:rsidRPr="00865AE1">
        <w:t>Вейдер</w:t>
      </w:r>
      <w:proofErr w:type="spellEnd"/>
      <w:r w:rsidRPr="00865AE1">
        <w:t xml:space="preserve"> вновь возвращался к своей собственной индивидуальности. Сила внушения императора была непревзойдённой. Также </w:t>
      </w:r>
      <w:proofErr w:type="spellStart"/>
      <w:r w:rsidRPr="00865AE1">
        <w:t>Сидиус</w:t>
      </w:r>
      <w:proofErr w:type="spellEnd"/>
      <w:r w:rsidRPr="00865AE1">
        <w:t xml:space="preserve"> мог предвидеть различные варианты будущего, что сыграло одну из главных ролей в осуществлении его грандиозного плана по свержению Республики и уничтожению джедаев.</w:t>
      </w:r>
    </w:p>
    <w:p w:rsidR="00865AE1" w:rsidRPr="00865AE1" w:rsidRDefault="00865AE1" w:rsidP="00865AE1">
      <w:r w:rsidRPr="00865AE1">
        <w:t xml:space="preserve">В конце концов, во все времена только три существа могли сражаться с </w:t>
      </w:r>
      <w:proofErr w:type="spellStart"/>
      <w:r w:rsidRPr="00865AE1">
        <w:t>Палпатином</w:t>
      </w:r>
      <w:proofErr w:type="spellEnd"/>
      <w:r w:rsidRPr="00865AE1">
        <w:t xml:space="preserve"> на равных: </w:t>
      </w:r>
      <w:hyperlink r:id="rId86" w:tooltip="Мастер-джедай" w:history="1">
        <w:r w:rsidRPr="00865AE1">
          <w:rPr>
            <w:rStyle w:val="a4"/>
            <w:color w:val="auto"/>
            <w:u w:val="none"/>
          </w:rPr>
          <w:t>мастер-джедай</w:t>
        </w:r>
      </w:hyperlink>
      <w:r w:rsidRPr="00865AE1">
        <w:t> </w:t>
      </w:r>
      <w:proofErr w:type="spellStart"/>
      <w:r w:rsidRPr="00865AE1">
        <w:fldChar w:fldCharType="begin"/>
      </w:r>
      <w:r w:rsidRPr="00865AE1">
        <w:instrText xml:space="preserve"> HYPERLINK "https://starwars.fandom.com/ru/wiki/%D0%9C%D0%B5%D0%B9%D1%81_%D0%92%D0%B8%D0%BD%D0%B4%D1%83" \o "Мейс Винду" </w:instrText>
      </w:r>
      <w:r w:rsidRPr="00865AE1">
        <w:fldChar w:fldCharType="separate"/>
      </w:r>
      <w:r w:rsidRPr="00865AE1">
        <w:rPr>
          <w:rStyle w:val="a4"/>
          <w:color w:val="auto"/>
          <w:u w:val="none"/>
        </w:rPr>
        <w:t>Мейс</w:t>
      </w:r>
      <w:proofErr w:type="spellEnd"/>
      <w:r w:rsidRPr="00865AE1">
        <w:rPr>
          <w:rStyle w:val="a4"/>
          <w:color w:val="auto"/>
          <w:u w:val="none"/>
        </w:rPr>
        <w:t xml:space="preserve"> </w:t>
      </w:r>
      <w:proofErr w:type="spellStart"/>
      <w:r w:rsidRPr="00865AE1">
        <w:rPr>
          <w:rStyle w:val="a4"/>
          <w:color w:val="auto"/>
          <w:u w:val="none"/>
        </w:rPr>
        <w:t>Винду</w:t>
      </w:r>
      <w:proofErr w:type="spellEnd"/>
      <w:r w:rsidRPr="00865AE1">
        <w:fldChar w:fldCharType="end"/>
      </w:r>
      <w:r w:rsidRPr="00865AE1">
        <w:t>, </w:t>
      </w:r>
      <w:hyperlink r:id="rId87" w:tooltip="Гранд-мастер" w:history="1">
        <w:r w:rsidRPr="00865AE1">
          <w:rPr>
            <w:rStyle w:val="a4"/>
            <w:color w:val="auto"/>
            <w:u w:val="none"/>
          </w:rPr>
          <w:t>гранд-</w:t>
        </w:r>
        <w:proofErr w:type="spellStart"/>
        <w:r w:rsidRPr="00865AE1">
          <w:rPr>
            <w:rStyle w:val="a4"/>
            <w:color w:val="auto"/>
            <w:u w:val="none"/>
          </w:rPr>
          <w:t>мастеры</w:t>
        </w:r>
        <w:proofErr w:type="spellEnd"/>
      </w:hyperlink>
      <w:r w:rsidRPr="00865AE1">
        <w:t> </w:t>
      </w:r>
      <w:hyperlink r:id="rId88" w:tooltip="Йода" w:history="1">
        <w:r w:rsidRPr="00865AE1">
          <w:rPr>
            <w:rStyle w:val="a4"/>
            <w:color w:val="auto"/>
            <w:u w:val="none"/>
          </w:rPr>
          <w:t>Йода</w:t>
        </w:r>
      </w:hyperlink>
      <w:r w:rsidRPr="00865AE1">
        <w:t> и </w:t>
      </w:r>
      <w:hyperlink r:id="rId89" w:tooltip="Люк Скайуокер" w:history="1">
        <w:r w:rsidRPr="00865AE1">
          <w:rPr>
            <w:rStyle w:val="a4"/>
            <w:color w:val="auto"/>
            <w:u w:val="none"/>
          </w:rPr>
          <w:t xml:space="preserve">Люк </w:t>
        </w:r>
        <w:proofErr w:type="spellStart"/>
        <w:r w:rsidRPr="00865AE1">
          <w:rPr>
            <w:rStyle w:val="a4"/>
            <w:color w:val="auto"/>
            <w:u w:val="none"/>
          </w:rPr>
          <w:t>Скайуокер</w:t>
        </w:r>
        <w:proofErr w:type="spellEnd"/>
      </w:hyperlink>
      <w:r w:rsidRPr="00865AE1">
        <w:t>, если не считать древних мастеров — джедаев.</w:t>
      </w:r>
    </w:p>
    <w:p w:rsidR="00865AE1" w:rsidRDefault="00865AE1" w:rsidP="00334E35">
      <w:pPr>
        <w:pStyle w:val="2421"/>
      </w:pPr>
      <w:bookmarkStart w:id="8" w:name="_Toc115400808"/>
      <w:r w:rsidRPr="00865AE1">
        <w:lastRenderedPageBreak/>
        <w:t>За кулисами</w:t>
      </w:r>
      <w:bookmarkEnd w:id="8"/>
    </w:p>
    <w:p w:rsidR="00865AE1" w:rsidRPr="00865AE1" w:rsidRDefault="00865AE1" w:rsidP="00334E35">
      <w:pPr>
        <w:pStyle w:val="2"/>
      </w:pPr>
      <w:bookmarkStart w:id="9" w:name="_Toc115400809"/>
      <w:r w:rsidRPr="00865AE1">
        <w:t>Воплощение</w:t>
      </w:r>
      <w:bookmarkEnd w:id="9"/>
    </w:p>
    <w:p w:rsidR="00865AE1" w:rsidRPr="00865AE1" w:rsidRDefault="00865AE1" w:rsidP="00865AE1">
      <w:r w:rsidRPr="00865AE1">
        <w:t>В оригинальной версии фильма «</w:t>
      </w:r>
      <w:hyperlink r:id="rId90" w:tooltip="Звёздные войны. Эпизод V: Империя наносит ответный удар" w:history="1">
        <w:r w:rsidRPr="00865AE1">
          <w:rPr>
            <w:rStyle w:val="a4"/>
            <w:color w:val="auto"/>
            <w:u w:val="none"/>
          </w:rPr>
          <w:t>Эпизод V: Империя наносит ответный удар</w:t>
        </w:r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(в виде голографической проекции) сыграла </w:t>
      </w:r>
      <w:hyperlink r:id="rId91" w:tooltip="Марджори Итон" w:history="1">
        <w:r w:rsidRPr="00865AE1">
          <w:rPr>
            <w:rStyle w:val="a4"/>
            <w:color w:val="auto"/>
            <w:u w:val="none"/>
          </w:rPr>
          <w:t>Марджори Итон</w:t>
        </w:r>
      </w:hyperlink>
      <w:r w:rsidRPr="00865AE1">
        <w:t>, а озвучил </w:t>
      </w:r>
      <w:hyperlink r:id="rId92" w:tooltip="Клайв Ревилл" w:history="1">
        <w:r w:rsidRPr="00865AE1">
          <w:rPr>
            <w:rStyle w:val="a4"/>
            <w:color w:val="auto"/>
            <w:u w:val="none"/>
          </w:rPr>
          <w:t xml:space="preserve">Клайв </w:t>
        </w:r>
        <w:proofErr w:type="spellStart"/>
        <w:r w:rsidRPr="00865AE1">
          <w:rPr>
            <w:rStyle w:val="a4"/>
            <w:color w:val="auto"/>
            <w:u w:val="none"/>
          </w:rPr>
          <w:t>Ревилл</w:t>
        </w:r>
        <w:proofErr w:type="spellEnd"/>
      </w:hyperlink>
      <w:r w:rsidRPr="00865AE1">
        <w:t>. В </w:t>
      </w:r>
      <w:hyperlink r:id="rId93" w:tooltip="Звёздные войны. Эпизод I: Скрытая угроза" w:history="1">
        <w:r w:rsidRPr="00865AE1">
          <w:rPr>
            <w:rStyle w:val="a4"/>
            <w:color w:val="auto"/>
            <w:u w:val="none"/>
          </w:rPr>
          <w:t>I</w:t>
        </w:r>
      </w:hyperlink>
      <w:r w:rsidRPr="00865AE1">
        <w:t>, </w:t>
      </w:r>
      <w:hyperlink r:id="rId94" w:tooltip="Звёздные войны. Эпизод II: Атака клонов" w:history="1">
        <w:r w:rsidRPr="00865AE1">
          <w:rPr>
            <w:rStyle w:val="a4"/>
            <w:color w:val="auto"/>
            <w:u w:val="none"/>
          </w:rPr>
          <w:t>II</w:t>
        </w:r>
      </w:hyperlink>
      <w:r w:rsidRPr="00865AE1">
        <w:t>, </w:t>
      </w:r>
      <w:hyperlink r:id="rId95" w:tooltip="Звёздные войны. Эпизод III: Месть ситхов" w:history="1">
        <w:r w:rsidRPr="00865AE1">
          <w:rPr>
            <w:rStyle w:val="a4"/>
            <w:color w:val="auto"/>
            <w:u w:val="none"/>
          </w:rPr>
          <w:t>III</w:t>
        </w:r>
      </w:hyperlink>
      <w:r w:rsidRPr="00865AE1">
        <w:t>, и </w:t>
      </w:r>
      <w:hyperlink r:id="rId96" w:tooltip="Звёздные войны. Эпизод VI: Возвращение джедая" w:history="1">
        <w:r w:rsidRPr="00865AE1">
          <w:rPr>
            <w:rStyle w:val="a4"/>
            <w:color w:val="auto"/>
            <w:u w:val="none"/>
          </w:rPr>
          <w:t>VI</w:t>
        </w:r>
      </w:hyperlink>
      <w:r w:rsidRPr="00865AE1">
        <w:t> эпизодах </w:t>
      </w:r>
      <w:hyperlink r:id="rId97" w:tooltip="Звёздные войны" w:history="1">
        <w:r w:rsidRPr="00865AE1">
          <w:rPr>
            <w:rStyle w:val="a4"/>
            <w:color w:val="auto"/>
            <w:u w:val="none"/>
          </w:rPr>
          <w:t>«Звёздных войн»</w:t>
        </w:r>
      </w:hyperlink>
      <w:r w:rsidRPr="00865AE1">
        <w:t> </w:t>
      </w:r>
      <w:proofErr w:type="spellStart"/>
      <w:r w:rsidRPr="00865AE1">
        <w:t>Палпатина</w:t>
      </w:r>
      <w:proofErr w:type="spellEnd"/>
      <w:r w:rsidRPr="00865AE1">
        <w:t xml:space="preserve"> сыграл </w:t>
      </w:r>
      <w:hyperlink r:id="rId98" w:tooltip="Иэн Макдёрмид" w:history="1">
        <w:r w:rsidRPr="00865AE1">
          <w:rPr>
            <w:rStyle w:val="a4"/>
            <w:color w:val="auto"/>
            <w:u w:val="none"/>
          </w:rPr>
          <w:t xml:space="preserve">Иэн </w:t>
        </w:r>
        <w:proofErr w:type="spellStart"/>
        <w:r w:rsidRPr="00865AE1">
          <w:rPr>
            <w:rStyle w:val="a4"/>
            <w:color w:val="auto"/>
            <w:u w:val="none"/>
          </w:rPr>
          <w:t>Макдёрмид</w:t>
        </w:r>
        <w:proofErr w:type="spellEnd"/>
      </w:hyperlink>
      <w:r w:rsidRPr="00865AE1">
        <w:t xml:space="preserve">. Кроме того, для DVD-издания Оригинальной трилогии 2004 года кадры «Империи» с участием </w:t>
      </w:r>
      <w:proofErr w:type="spellStart"/>
      <w:r w:rsidRPr="00865AE1">
        <w:t>Палпатина</w:t>
      </w:r>
      <w:proofErr w:type="spellEnd"/>
      <w:r w:rsidRPr="00865AE1">
        <w:t xml:space="preserve"> были пересняты, и в роли Императора также снялся Иэн </w:t>
      </w:r>
      <w:proofErr w:type="spellStart"/>
      <w:r w:rsidRPr="00865AE1">
        <w:t>Макдёрмид</w:t>
      </w:r>
      <w:proofErr w:type="spellEnd"/>
      <w:r w:rsidRPr="00865AE1">
        <w:t xml:space="preserve">. Пересъёмка проходила во время съёмок «Мести </w:t>
      </w:r>
      <w:proofErr w:type="spellStart"/>
      <w:r w:rsidRPr="00865AE1">
        <w:t>ситов</w:t>
      </w:r>
      <w:proofErr w:type="spellEnd"/>
      <w:r w:rsidRPr="00865AE1">
        <w:t>».</w:t>
      </w:r>
    </w:p>
    <w:p w:rsidR="00865AE1" w:rsidRPr="00865AE1" w:rsidRDefault="00865AE1" w:rsidP="00865AE1">
      <w:r w:rsidRPr="00865AE1">
        <w:t xml:space="preserve">Сцены в Эпизоде III, в которых </w:t>
      </w:r>
      <w:proofErr w:type="spellStart"/>
      <w:r w:rsidRPr="00865AE1">
        <w:t>Палпатин</w:t>
      </w:r>
      <w:proofErr w:type="spellEnd"/>
      <w:r w:rsidRPr="00865AE1">
        <w:t xml:space="preserve"> сражается со световым мечом, в том числе в его поединке с </w:t>
      </w:r>
      <w:proofErr w:type="spellStart"/>
      <w:r w:rsidRPr="00865AE1">
        <w:t>Мейсом</w:t>
      </w:r>
      <w:proofErr w:type="spellEnd"/>
      <w:r w:rsidRPr="00865AE1">
        <w:t xml:space="preserve"> </w:t>
      </w:r>
      <w:proofErr w:type="spellStart"/>
      <w:r w:rsidRPr="00865AE1">
        <w:t>Винду</w:t>
      </w:r>
      <w:proofErr w:type="spellEnd"/>
      <w:r w:rsidRPr="00865AE1">
        <w:t>, персонажа сыграли Кайл Роулинг (он также дублером </w:t>
      </w:r>
      <w:hyperlink r:id="rId99" w:tooltip="Кристофер Ли" w:history="1">
        <w:r w:rsidRPr="00865AE1">
          <w:rPr>
            <w:rStyle w:val="a4"/>
            <w:color w:val="auto"/>
            <w:u w:val="none"/>
          </w:rPr>
          <w:t>Кристофера Ли</w:t>
        </w:r>
      </w:hyperlink>
      <w:r w:rsidRPr="00865AE1">
        <w:t xml:space="preserve">) и Боб Боулз; как и в случае с графом </w:t>
      </w:r>
      <w:proofErr w:type="spellStart"/>
      <w:r w:rsidRPr="00865AE1">
        <w:t>Дуку</w:t>
      </w:r>
      <w:proofErr w:type="spellEnd"/>
      <w:r w:rsidRPr="00865AE1">
        <w:t xml:space="preserve">, лица дублёров были заменены на лицо </w:t>
      </w:r>
      <w:proofErr w:type="spellStart"/>
      <w:r w:rsidRPr="00865AE1">
        <w:t>Макдёрмида</w:t>
      </w:r>
      <w:proofErr w:type="spellEnd"/>
      <w:r w:rsidRPr="00865AE1">
        <w:t xml:space="preserve"> в ходе постпроизводства. Себастьян </w:t>
      </w:r>
      <w:proofErr w:type="spellStart"/>
      <w:r w:rsidRPr="00865AE1">
        <w:t>Диккинс</w:t>
      </w:r>
      <w:proofErr w:type="spellEnd"/>
      <w:r w:rsidRPr="00865AE1">
        <w:t xml:space="preserve"> исполнял акробатические трюки </w:t>
      </w:r>
      <w:proofErr w:type="spellStart"/>
      <w:r w:rsidRPr="00865AE1">
        <w:t>Палпатина</w:t>
      </w:r>
      <w:proofErr w:type="spellEnd"/>
      <w:r w:rsidRPr="00865AE1">
        <w:t xml:space="preserve">, </w:t>
      </w:r>
      <w:proofErr w:type="gramStart"/>
      <w:r w:rsidRPr="00865AE1">
        <w:t>но</w:t>
      </w:r>
      <w:proofErr w:type="gramEnd"/>
      <w:r w:rsidRPr="00865AE1">
        <w:t xml:space="preserve"> когда Император слишком явно нарушил законы физики при помощи Силы, был использован цифровой дублёр.</w:t>
      </w:r>
    </w:p>
    <w:p w:rsidR="00865AE1" w:rsidRDefault="00865AE1" w:rsidP="00865AE1">
      <w:r w:rsidRPr="00865AE1">
        <w:t>В радиопостановках «</w:t>
      </w:r>
      <w:hyperlink r:id="rId100" w:tooltip="Империя наносит ответный удар (радиопостановка)" w:history="1">
        <w:r w:rsidRPr="00865AE1">
          <w:rPr>
            <w:rStyle w:val="a4"/>
            <w:color w:val="auto"/>
            <w:u w:val="none"/>
          </w:rPr>
          <w:t>Империя наносит ответный удар</w:t>
        </w:r>
      </w:hyperlink>
      <w:r w:rsidRPr="00865AE1">
        <w:t>» и «</w:t>
      </w:r>
      <w:hyperlink r:id="rId101" w:tooltip="Возвращение джедая (радиопостановка)" w:history="1">
        <w:r w:rsidRPr="00865AE1">
          <w:rPr>
            <w:rStyle w:val="a4"/>
            <w:color w:val="auto"/>
            <w:u w:val="none"/>
          </w:rPr>
          <w:t>Возвращение джедая</w:t>
        </w:r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озвучивал </w:t>
      </w:r>
      <w:hyperlink r:id="rId102" w:tooltip="Пол Хехт" w:history="1">
        <w:r w:rsidRPr="00865AE1">
          <w:rPr>
            <w:rStyle w:val="a4"/>
            <w:color w:val="auto"/>
            <w:u w:val="none"/>
          </w:rPr>
          <w:t xml:space="preserve">Пол </w:t>
        </w:r>
        <w:proofErr w:type="spellStart"/>
        <w:r w:rsidRPr="00865AE1">
          <w:rPr>
            <w:rStyle w:val="a4"/>
            <w:color w:val="auto"/>
            <w:u w:val="none"/>
          </w:rPr>
          <w:t>Хехт</w:t>
        </w:r>
        <w:proofErr w:type="spellEnd"/>
      </w:hyperlink>
      <w:r w:rsidRPr="00865AE1">
        <w:t xml:space="preserve">. Ник </w:t>
      </w:r>
      <w:proofErr w:type="spellStart"/>
      <w:r w:rsidRPr="00865AE1">
        <w:t>Джеймсон</w:t>
      </w:r>
      <w:proofErr w:type="spellEnd"/>
      <w:r w:rsidRPr="00865AE1">
        <w:t xml:space="preserve"> озвучивал </w:t>
      </w:r>
      <w:proofErr w:type="spellStart"/>
      <w:r w:rsidRPr="00865AE1">
        <w:t>Палпатина</w:t>
      </w:r>
      <w:proofErr w:type="spellEnd"/>
      <w:r w:rsidRPr="00865AE1">
        <w:t xml:space="preserve"> в мультсериале </w:t>
      </w:r>
      <w:hyperlink r:id="rId103" w:tooltip="Звёздные войны: Войны клонов (мультсериал, 2003)" w:history="1">
        <w:r w:rsidRPr="00865AE1">
          <w:rPr>
            <w:rStyle w:val="a4"/>
            <w:color w:val="auto"/>
            <w:u w:val="none"/>
          </w:rPr>
          <w:t>«Звёздные войны: Войны клонов» (2003)</w:t>
        </w:r>
      </w:hyperlink>
      <w:r w:rsidRPr="00865AE1">
        <w:t> и ряде </w:t>
      </w:r>
      <w:hyperlink r:id="rId104" w:tooltip="Видеоигра" w:history="1">
        <w:r w:rsidRPr="00865AE1">
          <w:rPr>
            <w:rStyle w:val="a4"/>
            <w:color w:val="auto"/>
            <w:u w:val="none"/>
          </w:rPr>
          <w:t>видеоигр</w:t>
        </w:r>
      </w:hyperlink>
      <w:r w:rsidRPr="00865AE1">
        <w:t>, включая «</w:t>
      </w:r>
      <w:hyperlink r:id="rId105" w:tooltip="Star Wars: TIE Fighter" w:history="1">
        <w:r w:rsidRPr="00865AE1">
          <w:rPr>
            <w:rStyle w:val="a4"/>
            <w:color w:val="auto"/>
            <w:u w:val="none"/>
          </w:rPr>
          <w:t xml:space="preserve">Star </w:t>
        </w:r>
        <w:proofErr w:type="spellStart"/>
        <w:r w:rsidRPr="00865AE1">
          <w:rPr>
            <w:rStyle w:val="a4"/>
            <w:color w:val="auto"/>
            <w:u w:val="none"/>
          </w:rPr>
          <w:t>Wars</w:t>
        </w:r>
        <w:proofErr w:type="spellEnd"/>
        <w:r w:rsidRPr="00865AE1">
          <w:rPr>
            <w:rStyle w:val="a4"/>
            <w:color w:val="auto"/>
            <w:u w:val="none"/>
          </w:rPr>
          <w:t xml:space="preserve">: TIE </w:t>
        </w:r>
        <w:proofErr w:type="spellStart"/>
        <w:r w:rsidRPr="00865AE1">
          <w:rPr>
            <w:rStyle w:val="a4"/>
            <w:color w:val="auto"/>
            <w:u w:val="none"/>
          </w:rPr>
          <w:t>Fighter</w:t>
        </w:r>
        <w:proofErr w:type="spellEnd"/>
      </w:hyperlink>
      <w:r w:rsidRPr="00865AE1">
        <w:t>», «</w:t>
      </w:r>
      <w:hyperlink r:id="rId106" w:tooltip="Star Wars: Galactic Battlegrounds" w:history="1">
        <w:r w:rsidRPr="00865AE1">
          <w:rPr>
            <w:rStyle w:val="a4"/>
            <w:color w:val="auto"/>
            <w:u w:val="none"/>
          </w:rPr>
          <w:t xml:space="preserve">Star </w:t>
        </w:r>
        <w:proofErr w:type="spellStart"/>
        <w:r w:rsidRPr="00865AE1">
          <w:rPr>
            <w:rStyle w:val="a4"/>
            <w:color w:val="auto"/>
            <w:u w:val="none"/>
          </w:rPr>
          <w:t>Wars</w:t>
        </w:r>
        <w:proofErr w:type="spellEnd"/>
        <w:r w:rsidRPr="00865AE1">
          <w:rPr>
            <w:rStyle w:val="a4"/>
            <w:color w:val="auto"/>
            <w:u w:val="none"/>
          </w:rPr>
          <w:t xml:space="preserve">: </w:t>
        </w:r>
        <w:proofErr w:type="spellStart"/>
        <w:r w:rsidRPr="00865AE1">
          <w:rPr>
            <w:rStyle w:val="a4"/>
            <w:color w:val="auto"/>
            <w:u w:val="none"/>
          </w:rPr>
          <w:t>Galactic</w:t>
        </w:r>
        <w:proofErr w:type="spellEnd"/>
        <w:r w:rsidRPr="00865AE1">
          <w:rPr>
            <w:rStyle w:val="a4"/>
            <w:color w:val="auto"/>
            <w:u w:val="none"/>
          </w:rPr>
          <w:t xml:space="preserve"> </w:t>
        </w:r>
        <w:proofErr w:type="spellStart"/>
        <w:r w:rsidRPr="00865AE1">
          <w:rPr>
            <w:rStyle w:val="a4"/>
            <w:color w:val="auto"/>
            <w:u w:val="none"/>
          </w:rPr>
          <w:t>Battlegrounds</w:t>
        </w:r>
        <w:proofErr w:type="spellEnd"/>
      </w:hyperlink>
      <w:r w:rsidRPr="00865AE1">
        <w:t>» и «</w:t>
      </w:r>
      <w:hyperlink r:id="rId107" w:tooltip="Star Wars: Battlefront II" w:history="1">
        <w:r w:rsidRPr="00865AE1">
          <w:rPr>
            <w:rStyle w:val="a4"/>
            <w:color w:val="auto"/>
            <w:u w:val="none"/>
          </w:rPr>
          <w:t xml:space="preserve">Star </w:t>
        </w:r>
        <w:proofErr w:type="spellStart"/>
        <w:r w:rsidRPr="00865AE1">
          <w:rPr>
            <w:rStyle w:val="a4"/>
            <w:color w:val="auto"/>
            <w:u w:val="none"/>
          </w:rPr>
          <w:t>Wars</w:t>
        </w:r>
        <w:proofErr w:type="spellEnd"/>
        <w:r w:rsidRPr="00865AE1">
          <w:rPr>
            <w:rStyle w:val="a4"/>
            <w:color w:val="auto"/>
            <w:u w:val="none"/>
          </w:rPr>
          <w:t xml:space="preserve">: </w:t>
        </w:r>
        <w:proofErr w:type="spellStart"/>
        <w:r w:rsidRPr="00865AE1">
          <w:rPr>
            <w:rStyle w:val="a4"/>
            <w:color w:val="auto"/>
            <w:u w:val="none"/>
          </w:rPr>
          <w:t>Battlefront</w:t>
        </w:r>
        <w:proofErr w:type="spellEnd"/>
        <w:r w:rsidRPr="00865AE1">
          <w:rPr>
            <w:rStyle w:val="a4"/>
            <w:color w:val="auto"/>
            <w:u w:val="none"/>
          </w:rPr>
          <w:t xml:space="preserve"> II</w:t>
        </w:r>
      </w:hyperlink>
      <w:r w:rsidRPr="00865AE1">
        <w:t>», а также в </w:t>
      </w:r>
      <w:proofErr w:type="spellStart"/>
      <w:r w:rsidRPr="00865AE1">
        <w:t>аудиопостановке</w:t>
      </w:r>
      <w:proofErr w:type="spellEnd"/>
      <w:r w:rsidRPr="00865AE1">
        <w:t xml:space="preserve"> «Тёмная империя». В видеоигре «</w:t>
      </w:r>
      <w:hyperlink r:id="rId108" w:tooltip="Star Wars: The Force Unleashed" w:history="1">
        <w:r w:rsidRPr="00865AE1">
          <w:rPr>
            <w:rStyle w:val="a4"/>
            <w:color w:val="auto"/>
            <w:u w:val="none"/>
          </w:rPr>
          <w:t xml:space="preserve">Star </w:t>
        </w:r>
        <w:proofErr w:type="spellStart"/>
        <w:r w:rsidRPr="00865AE1">
          <w:rPr>
            <w:rStyle w:val="a4"/>
            <w:color w:val="auto"/>
            <w:u w:val="none"/>
          </w:rPr>
          <w:t>Wars</w:t>
        </w:r>
        <w:proofErr w:type="spellEnd"/>
        <w:r w:rsidRPr="00865AE1">
          <w:rPr>
            <w:rStyle w:val="a4"/>
            <w:color w:val="auto"/>
            <w:u w:val="none"/>
          </w:rPr>
          <w:t xml:space="preserve">: The Force </w:t>
        </w:r>
        <w:proofErr w:type="spellStart"/>
        <w:r w:rsidRPr="00865AE1">
          <w:rPr>
            <w:rStyle w:val="a4"/>
            <w:color w:val="auto"/>
            <w:u w:val="none"/>
          </w:rPr>
          <w:t>Unleashed</w:t>
        </w:r>
        <w:proofErr w:type="spellEnd"/>
      </w:hyperlink>
      <w:r w:rsidRPr="00865AE1">
        <w:t xml:space="preserve">» </w:t>
      </w:r>
      <w:proofErr w:type="spellStart"/>
      <w:r w:rsidRPr="00865AE1">
        <w:t>Палпатина</w:t>
      </w:r>
      <w:proofErr w:type="spellEnd"/>
      <w:r w:rsidRPr="00865AE1">
        <w:t xml:space="preserve"> озвучивал </w:t>
      </w:r>
      <w:hyperlink r:id="rId109" w:tooltip="Сэм Уитвер" w:history="1">
        <w:r w:rsidRPr="00865AE1">
          <w:rPr>
            <w:rStyle w:val="a4"/>
            <w:color w:val="auto"/>
            <w:u w:val="none"/>
          </w:rPr>
          <w:t xml:space="preserve">Сэм </w:t>
        </w:r>
        <w:proofErr w:type="spellStart"/>
        <w:r w:rsidRPr="00865AE1">
          <w:rPr>
            <w:rStyle w:val="a4"/>
            <w:color w:val="auto"/>
            <w:u w:val="none"/>
          </w:rPr>
          <w:t>Уитвер</w:t>
        </w:r>
        <w:proofErr w:type="spellEnd"/>
      </w:hyperlink>
      <w:r w:rsidRPr="00865AE1">
        <w:t>, а в полнометражном мультфильме «</w:t>
      </w:r>
      <w:hyperlink r:id="rId110" w:tooltip="Звёздные войны: Войны клонов (фильм)" w:history="1">
        <w:r w:rsidRPr="00865AE1">
          <w:rPr>
            <w:rStyle w:val="a4"/>
            <w:color w:val="auto"/>
            <w:u w:val="none"/>
          </w:rPr>
          <w:t>Звёздные войны: Войны клонов</w:t>
        </w:r>
      </w:hyperlink>
      <w:r w:rsidRPr="00865AE1">
        <w:t>» и </w:t>
      </w:r>
      <w:hyperlink r:id="rId111" w:tooltip="Звёздные войны: Войны клонов (мультсериал)" w:history="1">
        <w:r w:rsidRPr="00865AE1">
          <w:rPr>
            <w:rStyle w:val="a4"/>
            <w:color w:val="auto"/>
            <w:u w:val="none"/>
          </w:rPr>
          <w:t>одноимённом сериале</w:t>
        </w:r>
      </w:hyperlink>
      <w:r w:rsidRPr="00865AE1">
        <w:t> — </w:t>
      </w:r>
      <w:hyperlink r:id="rId112" w:tooltip="Йен Эберкромби" w:history="1">
        <w:r w:rsidRPr="00865AE1">
          <w:rPr>
            <w:rStyle w:val="a4"/>
            <w:color w:val="auto"/>
            <w:u w:val="none"/>
          </w:rPr>
          <w:t xml:space="preserve">Йен </w:t>
        </w:r>
        <w:proofErr w:type="spellStart"/>
        <w:r w:rsidRPr="00865AE1">
          <w:rPr>
            <w:rStyle w:val="a4"/>
            <w:color w:val="auto"/>
            <w:u w:val="none"/>
          </w:rPr>
          <w:t>Эберкромби</w:t>
        </w:r>
        <w:proofErr w:type="spellEnd"/>
      </w:hyperlink>
      <w:r w:rsidRPr="00865AE1">
        <w:t>, а после его смерти </w:t>
      </w:r>
      <w:hyperlink r:id="rId113" w:tooltip="Тим Карри" w:history="1">
        <w:r w:rsidRPr="00865AE1">
          <w:rPr>
            <w:rStyle w:val="a4"/>
            <w:color w:val="auto"/>
            <w:u w:val="none"/>
          </w:rPr>
          <w:t>Тим Карри</w:t>
        </w:r>
      </w:hyperlink>
      <w:r w:rsidRPr="00865AE1">
        <w:t>.</w:t>
      </w:r>
    </w:p>
    <w:p w:rsidR="00865AE1" w:rsidRPr="00865AE1" w:rsidRDefault="00865AE1" w:rsidP="00334E35">
      <w:pPr>
        <w:pStyle w:val="2"/>
      </w:pPr>
      <w:bookmarkStart w:id="10" w:name="_Toc115400810"/>
      <w:r w:rsidRPr="00865AE1">
        <w:lastRenderedPageBreak/>
        <w:t>Исходная версия</w:t>
      </w:r>
      <w:bookmarkEnd w:id="10"/>
    </w:p>
    <w:p w:rsidR="00865AE1" w:rsidRPr="00865AE1" w:rsidRDefault="00865AE1" w:rsidP="00865AE1">
      <w:r w:rsidRPr="00865AE1">
        <w:t xml:space="preserve">Первоначально </w:t>
      </w:r>
      <w:proofErr w:type="spellStart"/>
      <w:r w:rsidRPr="00865AE1">
        <w:t>Палпатин</w:t>
      </w:r>
      <w:proofErr w:type="spellEnd"/>
      <w:r w:rsidRPr="00865AE1">
        <w:t xml:space="preserve"> задумывался принципиально иным персонажем: он не должен был быть ни чувствительным к </w:t>
      </w:r>
      <w:hyperlink r:id="rId114" w:tooltip="Сила" w:history="1">
        <w:r w:rsidRPr="00865AE1">
          <w:rPr>
            <w:rStyle w:val="a4"/>
            <w:color w:val="auto"/>
            <w:u w:val="none"/>
          </w:rPr>
          <w:t>Силе</w:t>
        </w:r>
      </w:hyperlink>
      <w:r w:rsidRPr="00865AE1">
        <w:t xml:space="preserve">, ни превосходным политическим стратегом. Вместо этого он задумывался слабовольным простаком с манией величия, которого возвысили сначала до председателя Сената, а затем до императора его министры-интриганы (вроде </w:t>
      </w:r>
      <w:proofErr w:type="spellStart"/>
      <w:r w:rsidRPr="00865AE1">
        <w:t>Таркина</w:t>
      </w:r>
      <w:proofErr w:type="spellEnd"/>
      <w:r w:rsidRPr="00865AE1">
        <w:t xml:space="preserve">), которые контролировали Республику (а после — Империю) через </w:t>
      </w:r>
      <w:proofErr w:type="spellStart"/>
      <w:r w:rsidRPr="00865AE1">
        <w:t>Палпатина</w:t>
      </w:r>
      <w:proofErr w:type="spellEnd"/>
      <w:r w:rsidRPr="00865AE1">
        <w:t>, номинально подчинявшегося имперской бюрократии.</w:t>
      </w:r>
    </w:p>
    <w:p w:rsidR="00865AE1" w:rsidRDefault="00865AE1" w:rsidP="00865AE1">
      <w:r w:rsidRPr="00865AE1">
        <w:t xml:space="preserve">Хотя после Эпизода V стало ясно, что </w:t>
      </w:r>
      <w:proofErr w:type="spellStart"/>
      <w:r w:rsidRPr="00865AE1">
        <w:t>Палпатин</w:t>
      </w:r>
      <w:proofErr w:type="spellEnd"/>
      <w:r w:rsidRPr="00865AE1">
        <w:t xml:space="preserve"> чувствителен к Силе, до выхода трилогии-приквела не было очевидно, что он является ситхом.</w:t>
      </w:r>
    </w:p>
    <w:p w:rsidR="007C1035" w:rsidRPr="007C1035" w:rsidRDefault="007C1035" w:rsidP="00334E35">
      <w:pPr>
        <w:pStyle w:val="2"/>
      </w:pPr>
      <w:bookmarkStart w:id="11" w:name="_Toc115400811"/>
      <w:r w:rsidRPr="007C1035">
        <w:t>Имя</w:t>
      </w:r>
      <w:bookmarkEnd w:id="11"/>
    </w:p>
    <w:p w:rsidR="007C1035" w:rsidRPr="007C1035" w:rsidRDefault="007C1035" w:rsidP="007C1035">
      <w:r w:rsidRPr="007C1035">
        <w:t>Согласно общему замыслу «</w:t>
      </w:r>
      <w:hyperlink r:id="rId115" w:tooltip="Звёздные войны" w:history="1">
        <w:r w:rsidRPr="007C1035">
          <w:rPr>
            <w:rStyle w:val="a4"/>
            <w:color w:val="auto"/>
            <w:u w:val="none"/>
          </w:rPr>
          <w:t>Звёздных войн</w:t>
        </w:r>
      </w:hyperlink>
      <w:r w:rsidRPr="007C1035">
        <w:t xml:space="preserve">», вокруг двух персонажей: Йоды и </w:t>
      </w:r>
      <w:proofErr w:type="spellStart"/>
      <w:r w:rsidRPr="007C1035">
        <w:t>Палпатина</w:t>
      </w:r>
      <w:proofErr w:type="spellEnd"/>
      <w:r w:rsidRPr="007C1035">
        <w:t xml:space="preserve"> — должен сохраняться ореол таинственности. Личное имя </w:t>
      </w:r>
      <w:proofErr w:type="spellStart"/>
      <w:r w:rsidRPr="007C1035">
        <w:t>Палпатина</w:t>
      </w:r>
      <w:proofErr w:type="spellEnd"/>
      <w:r w:rsidRPr="007C1035">
        <w:t xml:space="preserve"> не упоминалось ни разу ни в одном фильме, поэтому фанаты, чтобы называть его по имени, приписали ему имя императора из черновиков </w:t>
      </w:r>
      <w:hyperlink r:id="rId116" w:tooltip="Джордж Лукас" w:history="1">
        <w:r w:rsidRPr="007C1035">
          <w:rPr>
            <w:rStyle w:val="a4"/>
            <w:color w:val="auto"/>
            <w:u w:val="none"/>
          </w:rPr>
          <w:t>Лукаса</w:t>
        </w:r>
      </w:hyperlink>
      <w:r w:rsidRPr="007C1035">
        <w:t xml:space="preserve"> — Кос </w:t>
      </w:r>
      <w:proofErr w:type="spellStart"/>
      <w:r w:rsidRPr="007C1035">
        <w:t>Дашит</w:t>
      </w:r>
      <w:proofErr w:type="spellEnd"/>
      <w:r w:rsidRPr="007C1035">
        <w:t xml:space="preserve"> (</w:t>
      </w:r>
      <w:r w:rsidRPr="007C1035">
        <w:rPr>
          <w:i/>
          <w:iCs/>
        </w:rPr>
        <w:t xml:space="preserve">Cos </w:t>
      </w:r>
      <w:proofErr w:type="spellStart"/>
      <w:r w:rsidRPr="007C1035">
        <w:rPr>
          <w:i/>
          <w:iCs/>
        </w:rPr>
        <w:t>Dashit</w:t>
      </w:r>
      <w:proofErr w:type="spellEnd"/>
      <w:r w:rsidRPr="007C1035">
        <w:t>)</w:t>
      </w:r>
      <w:hyperlink r:id="rId117" w:anchor="cite_note-101" w:history="1">
        <w:r w:rsidRPr="007C1035">
          <w:rPr>
            <w:rStyle w:val="a4"/>
            <w:color w:val="auto"/>
            <w:u w:val="none"/>
          </w:rPr>
          <w:t>[101]</w:t>
        </w:r>
      </w:hyperlink>
      <w:r w:rsidRPr="007C1035">
        <w:t>.</w:t>
      </w:r>
    </w:p>
    <w:p w:rsidR="007C1035" w:rsidRPr="007C1035" w:rsidRDefault="007C1035" w:rsidP="007C1035">
      <w:r w:rsidRPr="007C1035">
        <w:t>Кроме того, в фальшивых интервью, якобы данных Лукасом человеку под псевдонимом </w:t>
      </w:r>
      <w:proofErr w:type="spellStart"/>
      <w:r w:rsidRPr="007C1035">
        <w:t>SuperShadow</w:t>
      </w:r>
      <w:proofErr w:type="spellEnd"/>
      <w:r w:rsidRPr="007C1035">
        <w:t>, который широко известен тем, что «фабрикует» истории и выдает их за </w:t>
      </w:r>
      <w:hyperlink r:id="rId118" w:tooltip="Канон" w:history="1">
        <w:r w:rsidRPr="007C1035">
          <w:rPr>
            <w:rStyle w:val="a4"/>
            <w:color w:val="auto"/>
            <w:u w:val="none"/>
          </w:rPr>
          <w:t>канон</w:t>
        </w:r>
      </w:hyperlink>
      <w:r w:rsidRPr="007C1035">
        <w:t xml:space="preserve">, было сказано, что имя императора — </w:t>
      </w:r>
      <w:proofErr w:type="spellStart"/>
      <w:r w:rsidRPr="007C1035">
        <w:t>Дантиус</w:t>
      </w:r>
      <w:proofErr w:type="spellEnd"/>
      <w:r w:rsidRPr="007C1035">
        <w:t xml:space="preserve"> (</w:t>
      </w:r>
      <w:proofErr w:type="spellStart"/>
      <w:r w:rsidRPr="007C1035">
        <w:rPr>
          <w:i/>
          <w:iCs/>
        </w:rPr>
        <w:t>Dantius</w:t>
      </w:r>
      <w:proofErr w:type="spellEnd"/>
      <w:r w:rsidRPr="007C1035">
        <w:t>). Тем не менее, позже </w:t>
      </w:r>
      <w:proofErr w:type="spellStart"/>
      <w:r w:rsidRPr="007C1035">
        <w:fldChar w:fldCharType="begin"/>
      </w:r>
      <w:r w:rsidRPr="007C1035">
        <w:instrText xml:space="preserve"> HYPERLINK "https://starwars.fandom.com/ru/wiki/LucasFilm" \o "LucasFilm" </w:instrText>
      </w:r>
      <w:r w:rsidRPr="007C1035">
        <w:fldChar w:fldCharType="separate"/>
      </w:r>
      <w:r w:rsidRPr="007C1035">
        <w:rPr>
          <w:rStyle w:val="a4"/>
          <w:color w:val="auto"/>
          <w:u w:val="none"/>
        </w:rPr>
        <w:t>LucasFilm</w:t>
      </w:r>
      <w:proofErr w:type="spellEnd"/>
      <w:r w:rsidRPr="007C1035">
        <w:fldChar w:fldCharType="end"/>
      </w:r>
      <w:r w:rsidRPr="007C1035">
        <w:t> в выпуске #90 </w:t>
      </w:r>
      <w:hyperlink r:id="rId119" w:tooltip="Star Wars Insider" w:history="1">
        <w:r w:rsidRPr="007C1035">
          <w:rPr>
            <w:rStyle w:val="a4"/>
            <w:color w:val="auto"/>
            <w:u w:val="none"/>
          </w:rPr>
          <w:t xml:space="preserve">Star </w:t>
        </w:r>
        <w:proofErr w:type="spellStart"/>
        <w:r w:rsidRPr="007C1035">
          <w:rPr>
            <w:rStyle w:val="a4"/>
            <w:color w:val="auto"/>
            <w:u w:val="none"/>
          </w:rPr>
          <w:t>Wars</w:t>
        </w:r>
        <w:proofErr w:type="spellEnd"/>
        <w:r w:rsidRPr="007C1035">
          <w:rPr>
            <w:rStyle w:val="a4"/>
            <w:color w:val="auto"/>
            <w:u w:val="none"/>
          </w:rPr>
          <w:t xml:space="preserve"> </w:t>
        </w:r>
        <w:proofErr w:type="spellStart"/>
        <w:r w:rsidRPr="007C1035">
          <w:rPr>
            <w:rStyle w:val="a4"/>
            <w:color w:val="auto"/>
            <w:u w:val="none"/>
          </w:rPr>
          <w:t>Insider</w:t>
        </w:r>
        <w:proofErr w:type="spellEnd"/>
      </w:hyperlink>
      <w:r w:rsidRPr="007C1035">
        <w:t xml:space="preserve"> заявила, что </w:t>
      </w:r>
      <w:proofErr w:type="spellStart"/>
      <w:r w:rsidRPr="007C1035">
        <w:t>SuperShadow</w:t>
      </w:r>
      <w:proofErr w:type="spellEnd"/>
      <w:r w:rsidRPr="007C1035">
        <w:t xml:space="preserve"> не имеет никаких отношений с Лукасом и </w:t>
      </w:r>
      <w:proofErr w:type="spellStart"/>
      <w:r w:rsidRPr="007C1035">
        <w:t>LucasFilm</w:t>
      </w:r>
      <w:proofErr w:type="spellEnd"/>
      <w:r w:rsidRPr="007C1035">
        <w:t xml:space="preserve">. Однако часть фанатов из-за этого интервью считало, что имя </w:t>
      </w:r>
      <w:proofErr w:type="spellStart"/>
      <w:r w:rsidRPr="007C1035">
        <w:t>Палпатина</w:t>
      </w:r>
      <w:proofErr w:type="spellEnd"/>
      <w:r w:rsidRPr="007C1035">
        <w:t xml:space="preserve"> — </w:t>
      </w:r>
      <w:proofErr w:type="spellStart"/>
      <w:r w:rsidRPr="007C1035">
        <w:t>Дантиус</w:t>
      </w:r>
      <w:proofErr w:type="spellEnd"/>
      <w:r w:rsidRPr="007C1035">
        <w:t>.</w:t>
      </w:r>
    </w:p>
    <w:p w:rsidR="007C1035" w:rsidRPr="007C1035" w:rsidRDefault="007C1035" w:rsidP="007C1035">
      <w:r w:rsidRPr="007C1035">
        <w:t xml:space="preserve">С выходом романа «Дарт </w:t>
      </w:r>
      <w:proofErr w:type="spellStart"/>
      <w:r w:rsidRPr="007C1035">
        <w:t>Плэгас</w:t>
      </w:r>
      <w:proofErr w:type="spellEnd"/>
      <w:r w:rsidRPr="007C1035">
        <w:t xml:space="preserve">» стало известно, что будущий тёмный владыка ситх отказался от имени, данного ему при рождении, и с тех пор при обращении «именовался» просто </w:t>
      </w:r>
      <w:proofErr w:type="spellStart"/>
      <w:r w:rsidRPr="007C1035">
        <w:t>Палпатином</w:t>
      </w:r>
      <w:proofErr w:type="spellEnd"/>
      <w:r w:rsidRPr="007C1035">
        <w:t>.</w:t>
      </w:r>
    </w:p>
    <w:p w:rsidR="007C1035" w:rsidRPr="007C1035" w:rsidRDefault="007C1035" w:rsidP="007C1035">
      <w:proofErr w:type="spellStart"/>
      <w:r w:rsidRPr="007C1035">
        <w:lastRenderedPageBreak/>
        <w:t>Ситхское</w:t>
      </w:r>
      <w:proofErr w:type="spellEnd"/>
      <w:r w:rsidRPr="007C1035">
        <w:t xml:space="preserve"> имя </w:t>
      </w:r>
      <w:proofErr w:type="spellStart"/>
      <w:r w:rsidRPr="007C1035">
        <w:t>Палпатина</w:t>
      </w:r>
      <w:proofErr w:type="spellEnd"/>
      <w:r w:rsidRPr="007C1035">
        <w:t xml:space="preserve">, </w:t>
      </w:r>
      <w:proofErr w:type="spellStart"/>
      <w:r w:rsidRPr="007C1035">
        <w:t>Сидиус</w:t>
      </w:r>
      <w:proofErr w:type="spellEnd"/>
      <w:r w:rsidRPr="007C1035">
        <w:t>, вероятно, ведет происхождение от </w:t>
      </w:r>
      <w:hyperlink r:id="rId120" w:tooltip="wikipedia:ru:Английский язык" w:history="1">
        <w:r w:rsidRPr="007C1035">
          <w:rPr>
            <w:rStyle w:val="a4"/>
            <w:color w:val="auto"/>
            <w:u w:val="none"/>
          </w:rPr>
          <w:t>англ.</w:t>
        </w:r>
      </w:hyperlink>
      <w:r w:rsidRPr="007C1035">
        <w:t> </w:t>
      </w:r>
      <w:proofErr w:type="spellStart"/>
      <w:r w:rsidRPr="007C1035">
        <w:rPr>
          <w:i/>
          <w:iCs/>
        </w:rPr>
        <w:t>insidiou</w:t>
      </w:r>
      <w:proofErr w:type="spellEnd"/>
      <w:r w:rsidRPr="007C1035">
        <w:t>, имеющего множество значений среди которых: хитрый, коварный, вероломный, знающий, обольстительный.</w:t>
      </w:r>
    </w:p>
    <w:p w:rsidR="00CD2BC5" w:rsidRPr="00CD2BC5" w:rsidRDefault="00CD2BC5" w:rsidP="00CD2BC5"/>
    <w:sectPr w:rsidR="00CD2BC5" w:rsidRPr="00CD2B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698"/>
    <w:rsid w:val="003244CB"/>
    <w:rsid w:val="00334E35"/>
    <w:rsid w:val="005C36A1"/>
    <w:rsid w:val="007A38FD"/>
    <w:rsid w:val="007C1035"/>
    <w:rsid w:val="007E00F0"/>
    <w:rsid w:val="00865AE1"/>
    <w:rsid w:val="0092790A"/>
    <w:rsid w:val="00963698"/>
    <w:rsid w:val="00AE45E6"/>
    <w:rsid w:val="00B45BE9"/>
    <w:rsid w:val="00C93C22"/>
    <w:rsid w:val="00CD2BC5"/>
    <w:rsid w:val="00E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DEE98"/>
  <w15:chartTrackingRefBased/>
  <w15:docId w15:val="{6061B50C-8767-425F-8E6A-0791AA07B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D2BC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4E35"/>
    <w:pPr>
      <w:keepNext/>
      <w:keepLines/>
      <w:shd w:val="pct5" w:color="FFFF00" w:fill="FFFF00"/>
      <w:spacing w:before="200" w:after="320" w:line="720" w:lineRule="auto"/>
      <w:ind w:right="1701" w:firstLine="1134"/>
      <w:outlineLvl w:val="1"/>
    </w:pPr>
    <w:rPr>
      <w:rFonts w:ascii="Arial Narrow" w:eastAsiaTheme="majorEastAsia" w:hAnsi="Arial Narrow" w:cstheme="majorBidi"/>
      <w:i/>
      <w:caps/>
      <w:color w:val="538135" w:themeColor="accent6" w:themeShade="BF"/>
      <w:sz w:val="2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2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D2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E35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34E35"/>
    <w:rPr>
      <w:rFonts w:ascii="Arial Narrow" w:eastAsiaTheme="majorEastAsia" w:hAnsi="Arial Narrow" w:cstheme="majorBidi"/>
      <w:i/>
      <w:caps/>
      <w:color w:val="538135" w:themeColor="accent6" w:themeShade="BF"/>
      <w:sz w:val="22"/>
      <w:szCs w:val="26"/>
      <w:shd w:val="pct5" w:color="FFFF00" w:fill="FFFF00"/>
    </w:rPr>
  </w:style>
  <w:style w:type="character" w:customStyle="1" w:styleId="30">
    <w:name w:val="Заголовок 3 Знак"/>
    <w:basedOn w:val="a0"/>
    <w:link w:val="3"/>
    <w:uiPriority w:val="9"/>
    <w:semiHidden/>
    <w:rsid w:val="00CD2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D2BC5"/>
    <w:rPr>
      <w:sz w:val="24"/>
      <w:szCs w:val="24"/>
    </w:rPr>
  </w:style>
  <w:style w:type="character" w:styleId="a4">
    <w:name w:val="Hyperlink"/>
    <w:basedOn w:val="a0"/>
    <w:uiPriority w:val="99"/>
    <w:unhideWhenUsed/>
    <w:rsid w:val="00CD2BC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D2BC5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D2B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link w:val="a7"/>
    <w:uiPriority w:val="39"/>
    <w:unhideWhenUsed/>
    <w:qFormat/>
    <w:rsid w:val="00AE45E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E45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45E6"/>
    <w:pPr>
      <w:spacing w:after="100"/>
      <w:ind w:left="280"/>
    </w:pPr>
  </w:style>
  <w:style w:type="paragraph" w:customStyle="1" w:styleId="24">
    <w:name w:val="24вар"/>
    <w:basedOn w:val="a6"/>
    <w:link w:val="240"/>
    <w:qFormat/>
    <w:rsid w:val="007A38F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30" w:color="FF99FF" w:fill="auto"/>
    </w:pPr>
    <w:rPr>
      <w:rFonts w:ascii="Book Antiqua" w:hAnsi="Book Antiqua"/>
      <w:bCs/>
      <w:i/>
      <w:color w:val="663300"/>
      <w:sz w:val="24"/>
      <w:u w:val="single" w:color="C00000"/>
    </w:rPr>
  </w:style>
  <w:style w:type="paragraph" w:customStyle="1" w:styleId="2421">
    <w:name w:val="24_2_1"/>
    <w:basedOn w:val="1"/>
    <w:link w:val="24210"/>
    <w:qFormat/>
    <w:rsid w:val="00334E35"/>
    <w:pPr>
      <w:shd w:val="pct15" w:color="BFBFBF" w:themeColor="background1" w:themeShade="BF" w:fill="BFBFBF" w:themeFill="background1" w:themeFillShade="BF"/>
      <w:spacing w:before="160" w:after="360" w:line="480" w:lineRule="auto"/>
      <w:ind w:right="1701" w:firstLine="1701"/>
      <w:jc w:val="left"/>
    </w:pPr>
    <w:rPr>
      <w:rFonts w:ascii="Arial Black" w:hAnsi="Arial Black"/>
      <w:dstrike/>
      <w:color w:val="FFFF00"/>
      <w:sz w:val="20"/>
    </w:rPr>
  </w:style>
  <w:style w:type="character" w:customStyle="1" w:styleId="a7">
    <w:name w:val="Заголовок оглавления Знак"/>
    <w:basedOn w:val="10"/>
    <w:link w:val="a6"/>
    <w:uiPriority w:val="39"/>
    <w:rsid w:val="007A38FD"/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40">
    <w:name w:val="24вар Знак"/>
    <w:basedOn w:val="a7"/>
    <w:link w:val="24"/>
    <w:rsid w:val="007A38FD"/>
    <w:rPr>
      <w:rFonts w:ascii="Book Antiqua" w:eastAsiaTheme="majorEastAsia" w:hAnsi="Book Antiqua" w:cstheme="majorBidi"/>
      <w:b w:val="0"/>
      <w:bCs/>
      <w:i/>
      <w:color w:val="663300"/>
      <w:kern w:val="0"/>
      <w:sz w:val="24"/>
      <w:szCs w:val="32"/>
      <w:u w:val="single" w:color="C00000"/>
      <w:shd w:val="pct30" w:color="FF99FF" w:fill="auto"/>
      <w:lang w:eastAsia="ru-RU"/>
      <w14:ligatures w14:val="none"/>
    </w:rPr>
  </w:style>
  <w:style w:type="character" w:customStyle="1" w:styleId="24210">
    <w:name w:val="24_2_1 Знак"/>
    <w:basedOn w:val="10"/>
    <w:link w:val="2421"/>
    <w:rsid w:val="00334E35"/>
    <w:rPr>
      <w:rFonts w:ascii="Arial Black" w:eastAsiaTheme="majorEastAsia" w:hAnsi="Arial Black" w:cstheme="majorBidi"/>
      <w:b/>
      <w:dstrike/>
      <w:color w:val="FFFF00"/>
      <w:sz w:val="20"/>
      <w:szCs w:val="32"/>
      <w:shd w:val="pct15" w:color="BFBFBF" w:themeColor="background1" w:themeShade="BF" w:fill="BFBFBF" w:themeFill="background1" w:themeFill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rwars.fandom.com/ru/wiki/%D0%A1%D1%91%D1%81%D1%82%D1%80%D1%8B_%D0%BD%D0%BE%D1%87%D0%B8/%D0%9A%D0%B0%D0%BD%D0%BE%D0%BD" TargetMode="External"/><Relationship Id="rId117" Type="http://schemas.openxmlformats.org/officeDocument/2006/relationships/hyperlink" Target="https://starwars.fandom.com/ru/wiki/%D0%9F%D0%B0%D0%BB%D0%BF%D0%B0%D1%82%D0%B8%D0%BD" TargetMode="External"/><Relationship Id="rId21" Type="http://schemas.openxmlformats.org/officeDocument/2006/relationships/hyperlink" Target="https://starwars.fandom.com/ru/wiki/%D0%A1%D1%83%D0%B4%D0%B5%D0%B1%D0%BD%D1%8B%D0%B9_%D0%B4%D0%B5%D0%BF%D0%B0%D1%80%D1%82%D0%B0%D0%BC%D0%B5%D0%BD%D1%82/%D0%9A%D0%B0%D0%BD%D0%BE%D0%BD" TargetMode="External"/><Relationship Id="rId42" Type="http://schemas.openxmlformats.org/officeDocument/2006/relationships/hyperlink" Target="https://starwars.fandom.com/ru/wiki/%D0%A8%D0%B8%D0%B2_%D0%9F%D0%B0%D0%BB%D0%BF%D0%B0%D1%82%D0%B8%D0%BD" TargetMode="External"/><Relationship Id="rId47" Type="http://schemas.openxmlformats.org/officeDocument/2006/relationships/hyperlink" Target="https://starwars.fandom.com/ru/wiki/%D0%9A%D0%BE%D0%BD%D1%84%D0%B5%D0%B4%D0%B5%D1%80%D0%B0%D1%86%D0%B8%D1%8F_%D0%BD%D0%B5%D0%B7%D0%B0%D0%B2%D0%B8%D1%81%D0%B8%D0%BC%D1%8B%D1%85_%D1%81%D0%B8%D1%81%D1%82%D0%B5%D0%BC/%D0%9A%D0%B0%D0%BD%D0%BE%D0%BD" TargetMode="External"/><Relationship Id="rId63" Type="http://schemas.openxmlformats.org/officeDocument/2006/relationships/hyperlink" Target="https://starwars.fandom.com/ru/wiki/%D0%9F%D0%B0%D0%BB%D0%BF%D0%B0%D1%82%D0%B8%D0%BD" TargetMode="External"/><Relationship Id="rId68" Type="http://schemas.openxmlformats.org/officeDocument/2006/relationships/hyperlink" Target="https://starwars.fandom.com/ru/wiki/%D0%9F%D0%B0%D0%BB%D0%BF%D0%B0%D1%82%D0%B8%D0%BD" TargetMode="External"/><Relationship Id="rId84" Type="http://schemas.openxmlformats.org/officeDocument/2006/relationships/hyperlink" Target="https://starwars.fandom.com/ru/wiki/%D0%9F%D0%BE%D0%BB%D1%91%D1%82_%D0%A1%D0%B8%D0%BB%D1%8B" TargetMode="External"/><Relationship Id="rId89" Type="http://schemas.openxmlformats.org/officeDocument/2006/relationships/hyperlink" Target="https://starwars.fandom.com/ru/wiki/%D0%9B%D1%8E%D0%BA_%D0%A1%D0%BA%D0%B0%D0%B9%D1%83%D0%BE%D0%BA%D0%B5%D1%80" TargetMode="External"/><Relationship Id="rId112" Type="http://schemas.openxmlformats.org/officeDocument/2006/relationships/hyperlink" Target="https://starwars.fandom.com/ru/wiki/%D0%99%D0%B5%D0%BD_%D0%AD%D0%B1%D0%B5%D1%80%D0%BA%D1%80%D0%BE%D0%BC%D0%B1%D0%B8" TargetMode="External"/><Relationship Id="rId16" Type="http://schemas.openxmlformats.org/officeDocument/2006/relationships/hyperlink" Target="https://starwars.fandom.com/ru/wiki/%D0%A8%D0%B8%D0%B2_%D0%9F%D0%B0%D0%BB%D0%BF%D0%B0%D1%82%D0%B8%D0%BD" TargetMode="External"/><Relationship Id="rId107" Type="http://schemas.openxmlformats.org/officeDocument/2006/relationships/hyperlink" Target="https://starwars.fandom.com/ru/wiki/Star_Wars:_Battlefront_II" TargetMode="External"/><Relationship Id="rId11" Type="http://schemas.openxmlformats.org/officeDocument/2006/relationships/hyperlink" Target="https://starwars.fandom.com/ru/wiki/%D0%A2%D1%91%D0%BC%D0%BD%D0%B0%D1%8F_%D1%81%D1%82%D0%BE%D1%80%D0%BE%D0%BD%D0%B0_%D0%A1%D0%B8%D0%BB%D1%8B/%D0%9A%D0%B0%D0%BD%D0%BE%D0%BD" TargetMode="External"/><Relationship Id="rId32" Type="http://schemas.openxmlformats.org/officeDocument/2006/relationships/hyperlink" Target="https://starwars.fandom.com/ru/wiki/%D0%A8%D0%B8%D0%B2_%D0%9F%D0%B0%D0%BB%D0%BF%D0%B0%D1%82%D0%B8%D0%BD" TargetMode="External"/><Relationship Id="rId37" Type="http://schemas.openxmlformats.org/officeDocument/2006/relationships/hyperlink" Target="https://starwars.fandom.com/ru/wiki/%D0%A8%D0%B8%D0%B2_%D0%9F%D0%B0%D0%BB%D0%BF%D0%B0%D1%82%D0%B8%D0%BD" TargetMode="External"/><Relationship Id="rId53" Type="http://schemas.openxmlformats.org/officeDocument/2006/relationships/hyperlink" Target="https://starwars.fandom.com/ru/wiki/%D0%9E%D0%B1%D0%B8-%D0%92%D0%B0%D0%BD_%D0%9A%D0%B5%D0%BD%D0%BE%D0%B1%D0%B8/%D0%9A%D0%B0%D0%BD%D0%BE%D0%BD" TargetMode="External"/><Relationship Id="rId58" Type="http://schemas.openxmlformats.org/officeDocument/2006/relationships/hyperlink" Target="https://starwars.fandom.com/ru/wiki/%D0%92%D0%BE%D0%B9%D0%BD%D1%8B_%D0%BA%D0%BB%D0%BE%D0%BD%D0%BE%D0%B2/%D0%9A%D0%B0%D0%BD%D0%BE%D0%BD" TargetMode="External"/><Relationship Id="rId74" Type="http://schemas.openxmlformats.org/officeDocument/2006/relationships/hyperlink" Target="https://starwars.fandom.com/ru/wiki/%D0%93%D0%B0%D0%BB%D0%B5%D0%BD_%D0%9C%D0%B0%D1%80%D0%B5%D0%BA" TargetMode="External"/><Relationship Id="rId79" Type="http://schemas.openxmlformats.org/officeDocument/2006/relationships/hyperlink" Target="https://starwars.fandom.com/ru/wiki/%D0%9F%D0%B0%D0%BB%D0%BF%D0%B0%D1%82%D0%B8%D0%BD" TargetMode="External"/><Relationship Id="rId102" Type="http://schemas.openxmlformats.org/officeDocument/2006/relationships/hyperlink" Target="https://starwars.fandom.com/ru/wiki/%D0%9F%D0%BE%D0%BB_%D0%A5%D0%B5%D1%85%D1%82" TargetMode="External"/><Relationship Id="rId5" Type="http://schemas.openxmlformats.org/officeDocument/2006/relationships/hyperlink" Target="https://starwars.fandom.com/ru/wiki/%D0%A8%D0%B8%D0%B2_%D0%9F%D0%B0%D0%BB%D0%BF%D0%B0%D1%82%D0%B8%D0%BD" TargetMode="External"/><Relationship Id="rId90" Type="http://schemas.openxmlformats.org/officeDocument/2006/relationships/hyperlink" Target="https://starwars.fandom.com/ru/wiki/%D0%97%D0%B2%D1%91%D0%B7%D0%B4%D0%BD%D1%8B%D0%B5_%D0%B2%D0%BE%D0%B9%D0%BD%D1%8B._%D0%AD%D0%BF%D0%B8%D0%B7%D0%BE%D0%B4_V:_%D0%98%D0%BC%D0%BF%D0%B5%D1%80%D0%B8%D1%8F_%D0%BD%D0%B0%D0%BD%D0%BE%D1%81%D0%B8%D1%82_%D0%BE%D1%82%D0%B2%D0%B5%D1%82%D0%BD%D1%8B%D0%B9_%D1%83%D0%B4%D0%B0%D1%80" TargetMode="External"/><Relationship Id="rId95" Type="http://schemas.openxmlformats.org/officeDocument/2006/relationships/hyperlink" Target="https://starwars.fandom.com/ru/wiki/%D0%97%D0%B2%D1%91%D0%B7%D0%B4%D0%BD%D1%8B%D0%B5_%D0%B2%D0%BE%D0%B9%D0%BD%D1%8B._%D0%AD%D0%BF%D0%B8%D0%B7%D0%BE%D0%B4_III:_%D0%9C%D0%B5%D1%81%D1%82%D1%8C_%D1%81%D0%B8%D1%82%D1%85%D0%BE%D0%B2" TargetMode="External"/><Relationship Id="rId22" Type="http://schemas.openxmlformats.org/officeDocument/2006/relationships/hyperlink" Target="https://starwars.fandom.com/ru/wiki/%D0%93%D0%B0%D0%BB%D0%B0%D0%BA%D1%82%D0%B8%D0%BA%D0%B0/%D0%9A%D0%B0%D0%BD%D0%BE%D0%BD" TargetMode="External"/><Relationship Id="rId27" Type="http://schemas.openxmlformats.org/officeDocument/2006/relationships/hyperlink" Target="https://starwars.fandom.com/ru/wiki/%D0%A2%D0%B0%D0%BB%D0%B7%D0%B8%D0%BD/%D0%9A%D0%B0%D0%BD%D0%BE%D0%BD" TargetMode="External"/><Relationship Id="rId43" Type="http://schemas.openxmlformats.org/officeDocument/2006/relationships/hyperlink" Target="https://starwars.fandom.com/ru/wiki/%D0%9C%D0%B0%D1%81%D1%82%D0%B5%D1%80-%D0%B4%D0%B6%D0%B5%D0%B4%D0%B0%D0%B9/%D0%9A%D0%B0%D0%BD%D0%BE%D0%BD" TargetMode="External"/><Relationship Id="rId48" Type="http://schemas.openxmlformats.org/officeDocument/2006/relationships/hyperlink" Target="https://starwars.fandom.com/ru/wiki/%D0%97%D0%B0%D0%BA%D0%BE%D0%BD_%D0%BE_%D1%81%D0%BE%D0%B7%D0%B4%D0%B0%D0%BD%D0%B8%D0%B8_%D0%B0%D1%80%D0%BC%D0%B8%D0%B8/%D0%9A%D0%B0%D0%BD%D0%BE%D0%BD" TargetMode="External"/><Relationship Id="rId64" Type="http://schemas.openxmlformats.org/officeDocument/2006/relationships/hyperlink" Target="https://starwars.fandom.com/ru/wiki/%D0%9F%D0%B0%D0%BB%D0%BF%D0%B0%D1%82%D0%B8%D0%BD" TargetMode="External"/><Relationship Id="rId69" Type="http://schemas.openxmlformats.org/officeDocument/2006/relationships/hyperlink" Target="https://starwars.fandom.com/ru/wiki/%D0%9F%D0%B0%D0%BB%D0%BF%D0%B0%D1%82%D0%B8%D0%BD" TargetMode="External"/><Relationship Id="rId113" Type="http://schemas.openxmlformats.org/officeDocument/2006/relationships/hyperlink" Target="https://starwars.fandom.com/ru/wiki/%D0%A2%D0%B8%D0%BC_%D0%9A%D0%B0%D1%80%D1%80%D0%B8" TargetMode="External"/><Relationship Id="rId118" Type="http://schemas.openxmlformats.org/officeDocument/2006/relationships/hyperlink" Target="https://starwars.fandom.com/ru/wiki/%D0%9A%D0%B0%D0%BD%D0%BE%D0%BD" TargetMode="External"/><Relationship Id="rId80" Type="http://schemas.openxmlformats.org/officeDocument/2006/relationships/hyperlink" Target="https://starwars.fandom.com/ru/wiki/%D0%9F%D0%B0%D0%BB%D0%BF%D0%B0%D1%82%D0%B8%D0%BD" TargetMode="External"/><Relationship Id="rId85" Type="http://schemas.openxmlformats.org/officeDocument/2006/relationships/hyperlink" Target="https://starwars.fandom.com/ru/wiki/%D0%9F%D0%B0%D0%BB%D0%BF%D0%B0%D1%82%D0%B8%D0%BD" TargetMode="External"/><Relationship Id="rId12" Type="http://schemas.openxmlformats.org/officeDocument/2006/relationships/hyperlink" Target="https://starwars.fandom.com/ru/wiki/%D0%94%D0%B0%D1%80%D1%82_%D0%91%D1%8D%D0%B9%D0%BD/%D0%9A%D0%B0%D0%BD%D0%BE%D0%BD" TargetMode="External"/><Relationship Id="rId17" Type="http://schemas.openxmlformats.org/officeDocument/2006/relationships/hyperlink" Target="https://starwars.fandom.com/ru/wiki/%D0%9F%D0%B0%D1%80%D1%82%D0%B8%D1%8F_%D0%9A%D0%B0%D0%BB%D1%8C%D0%BF%D0%B0%D0%BD%D1%8B" TargetMode="External"/><Relationship Id="rId33" Type="http://schemas.openxmlformats.org/officeDocument/2006/relationships/hyperlink" Target="https://starwars.fandom.com/ru/wiki/%D0%A1%D0%B8%D1%81%D1%82%D0%B5%D0%BC%D0%B0_%D0%9A%D0%B5%D0%BB%D0%BB%D0%B0%D0%BA%D1%81" TargetMode="External"/><Relationship Id="rId38" Type="http://schemas.openxmlformats.org/officeDocument/2006/relationships/hyperlink" Target="https://starwars.fandom.com/ru/wiki/%D0%A8%D0%B8%D0%B2_%D0%9F%D0%B0%D0%BB%D0%BF%D0%B0%D1%82%D0%B8%D0%BD" TargetMode="External"/><Relationship Id="rId59" Type="http://schemas.openxmlformats.org/officeDocument/2006/relationships/hyperlink" Target="https://starwars.fandom.com/ru/wiki/%D0%97%D0%B2%D0%B5%D0%B7%D0%B4%D0%B0_%D0%A1%D0%BC%D0%B5%D1%80%D1%82%D0%B8_I/%D0%9A%D0%B0%D0%BD%D0%BE%D0%BD" TargetMode="External"/><Relationship Id="rId103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0%BC%D1%83%D0%BB%D1%8C%D1%82%D1%81%D0%B5%D1%80%D0%B8%D0%B0%D0%BB,_2003)" TargetMode="External"/><Relationship Id="rId108" Type="http://schemas.openxmlformats.org/officeDocument/2006/relationships/hyperlink" Target="https://starwars.fandom.com/ru/wiki/Star_Wars:_The_Force_Unleashed" TargetMode="External"/><Relationship Id="rId54" Type="http://schemas.openxmlformats.org/officeDocument/2006/relationships/hyperlink" Target="https://starwars.fandom.com/ru/wiki/%D0%9C%D0%B8%D1%81%D1%81%D0%B8%D1%8F_%D0%BF%D0%BE_%D1%81%D0%BF%D0%B0%D1%81%D0%B5%D0%BD%D0%B8%D1%8E_%D0%A8%D0%BC%D0%B8_%D0%A1%D0%BA%D0%B0%D0%B9%D1%83%D0%BE%D0%BA%D0%B5%D1%80_%D0%9B%D0%B0%D1%80%D1%81" TargetMode="External"/><Relationship Id="rId70" Type="http://schemas.openxmlformats.org/officeDocument/2006/relationships/hyperlink" Target="https://starwars.fandom.com/ru/wiki/%D0%9F%D0%B0%D0%BB%D0%BF%D0%B0%D1%82%D0%B8%D0%BD" TargetMode="External"/><Relationship Id="rId75" Type="http://schemas.openxmlformats.org/officeDocument/2006/relationships/hyperlink" Target="https://starwars.fandom.com/ru/wiki/%D0%91%D0%BE%D0%B9_%D0%BD%D0%B0_%D1%81%D0%B2%D0%B5%D1%82%D0%BE%D0%B2%D1%8B%D1%85_%D0%BC%D0%B5%D1%87%D0%B0%D1%85" TargetMode="External"/><Relationship Id="rId91" Type="http://schemas.openxmlformats.org/officeDocument/2006/relationships/hyperlink" Target="https://starwars.fandom.com/ru/wiki/%D0%9C%D0%B0%D1%80%D0%B4%D0%B6%D0%BE%D1%80%D0%B8_%D0%98%D1%82%D0%BE%D0%BD" TargetMode="External"/><Relationship Id="rId96" Type="http://schemas.openxmlformats.org/officeDocument/2006/relationships/hyperlink" Target="https://starwars.fandom.com/ru/wiki/%D0%97%D0%B2%D1%91%D0%B7%D0%B4%D0%BD%D1%8B%D0%B5_%D0%B2%D0%BE%D0%B9%D0%BD%D1%8B._%D0%AD%D0%BF%D0%B8%D0%B7%D0%BE%D0%B4_VI:_%D0%92%D0%BE%D0%B7%D0%B2%D1%80%D0%B0%D1%89%D0%B5%D0%BD%D0%B8%D0%B5_%D0%B4%D0%B6%D0%B5%D0%B4%D0%B0%D1%8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wars.fandom.com/ru/wiki/%D0%A8%D0%B8%D0%B2_%D0%9F%D0%B0%D0%BB%D0%BF%D0%B0%D1%82%D0%B8%D0%BD" TargetMode="External"/><Relationship Id="rId23" Type="http://schemas.openxmlformats.org/officeDocument/2006/relationships/hyperlink" Target="https://starwars.fandom.com/ru/wiki/%D0%A8%D0%B8%D0%B2_%D0%9F%D0%B0%D0%BB%D0%BF%D0%B0%D1%82%D0%B8%D0%BD" TargetMode="External"/><Relationship Id="rId28" Type="http://schemas.openxmlformats.org/officeDocument/2006/relationships/hyperlink" Target="https://starwars.fandom.com/ru/wiki/%D0%91%D1%80%D0%B0%D1%82%D1%8C%D1%8F_%D0%BD%D0%BE%D1%87%D0%B8/%D0%9A%D0%B0%D0%BD%D0%BE%D0%BD" TargetMode="External"/><Relationship Id="rId49" Type="http://schemas.openxmlformats.org/officeDocument/2006/relationships/hyperlink" Target="https://starwars.fandom.com/ru/wiki/%D0%92%D0%B5%D0%BB%D0%B8%D0%BA%D0%B0%D1%8F_%D0%B0%D1%80%D0%BC%D0%B8%D1%8F_%D0%A0%D0%B5%D1%81%D0%BF%D1%83%D0%B1%D0%BB%D0%B8%D0%BA%D0%B8/%D0%9A%D0%B0%D0%BD%D0%BE%D0%BD" TargetMode="External"/><Relationship Id="rId114" Type="http://schemas.openxmlformats.org/officeDocument/2006/relationships/hyperlink" Target="https://starwars.fandom.com/ru/wiki/%D0%A1%D0%B8%D0%BB%D0%B0" TargetMode="External"/><Relationship Id="rId119" Type="http://schemas.openxmlformats.org/officeDocument/2006/relationships/hyperlink" Target="https://starwars.fandom.com/ru/wiki/Star_Wars_Insider" TargetMode="External"/><Relationship Id="rId44" Type="http://schemas.openxmlformats.org/officeDocument/2006/relationships/hyperlink" Target="https://starwars.fandom.com/ru/wiki/%D0%A8%D0%B8%D0%B2_%D0%9F%D0%B0%D0%BB%D0%BF%D0%B0%D1%82%D0%B8%D0%BD" TargetMode="External"/><Relationship Id="rId60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65" Type="http://schemas.openxmlformats.org/officeDocument/2006/relationships/hyperlink" Target="https://starwars.fandom.com/ru/wiki/%D0%9F%D0%B0%D0%BB%D0%BF%D0%B0%D1%82%D0%B8%D0%BD" TargetMode="External"/><Relationship Id="rId81" Type="http://schemas.openxmlformats.org/officeDocument/2006/relationships/hyperlink" Target="https://starwars.fandom.com/ru/wiki/%D0%A8%D1%82%D0%BE%D1%80%D0%BC_%D0%A1%D0%B8%D0%BB%D1%8B_(%D0%BF%D1%80%D0%BE%D1%81%D1%82%D1%80%D0%B0%D0%BD%D1%81%D1%82%D0%B2%D0%B5%D0%BD%D0%BD%D0%BE-%D0%B2%D1%80%D0%B5%D0%BC%D0%B5%D0%BD%D0%BD%D0%BE%D0%B9)" TargetMode="External"/><Relationship Id="rId86" Type="http://schemas.openxmlformats.org/officeDocument/2006/relationships/hyperlink" Target="https://starwars.fandom.com/ru/wiki/%D0%9C%D0%B0%D1%81%D1%82%D0%B5%D1%80-%D0%B4%D0%B6%D0%B5%D0%B4%D0%B0%D0%B9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rwars.fandom.com/ru/wiki/%D0%94%D0%B0%D1%80%D1%82_%D0%9F%D0%BB%D1%8D%D0%B3%D0%B0%D1%81/%D0%9A%D0%B0%D0%BD%D0%BE%D0%BD" TargetMode="External"/><Relationship Id="rId13" Type="http://schemas.openxmlformats.org/officeDocument/2006/relationships/hyperlink" Target="https://starwars.fandom.com/ru/wiki/%D0%93%D0%B0%D0%BB%D0%B0%D0%BA%D1%82%D0%B8%D1%87%D0%B5%D1%81%D0%BA%D0%B8%D0%B9_%D0%A1%D0%B5%D0%BD%D0%B0%D1%82/%D0%9A%D0%B0%D0%BD%D0%BE%D0%BD" TargetMode="External"/><Relationship Id="rId18" Type="http://schemas.openxmlformats.org/officeDocument/2006/relationships/hyperlink" Target="https://starwars.fandom.com/ru/wiki/%D0%92%D0%B5%D1%80%D1%85%D0%BE%D0%B2%D0%BD%D1%8B%D0%B9_%D0%BA%D0%B0%D0%BD%D1%86%D0%BB%D0%B5%D1%80/%D0%9A%D0%B0%D0%BD%D0%BE%D0%BD" TargetMode="External"/><Relationship Id="rId39" Type="http://schemas.openxmlformats.org/officeDocument/2006/relationships/hyperlink" Target="https://starwars.fandom.com/ru/wiki/%D0%9D%D0%B8%D0%B6%D0%BD%D0%B8%D0%B5_%D1%83%D1%80%D0%BE%D0%B2%D0%BD%D0%B8_%D0%9A%D0%BE%D1%80%D1%83%D1%81%D0%B0%D0%BD%D1%82%D0%B0/%D0%9A%D0%B0%D0%BD%D0%BE%D0%BD" TargetMode="External"/><Relationship Id="rId109" Type="http://schemas.openxmlformats.org/officeDocument/2006/relationships/hyperlink" Target="https://starwars.fandom.com/ru/wiki/%D0%A1%D1%8D%D0%BC_%D0%A3%D0%B8%D1%82%D0%B2%D0%B5%D1%80" TargetMode="External"/><Relationship Id="rId34" Type="http://schemas.openxmlformats.org/officeDocument/2006/relationships/hyperlink" Target="https://starwars.fandom.com/ru/wiki/%D0%9F%D0%B8%D1%80%D0%B0%D1%82%D1%8B/%D0%9A%D0%B0%D0%BD%D0%BE%D0%BD" TargetMode="External"/><Relationship Id="rId50" Type="http://schemas.openxmlformats.org/officeDocument/2006/relationships/hyperlink" Target="https://starwars.fandom.com/ru/wiki/%D0%97%D0%B0%D0%B3%D0%BE%D0%B2%D0%BE%D1%80_%D1%81_%D1%86%D0%B5%D0%BB%D1%8C%D1%8E_%D1%83%D0%B1%D0%B8%D0%B9%D1%81%D1%82%D0%B2%D0%B0_%D1%81%D0%B5%D0%BD%D0%B0%D1%82%D0%BE%D1%80%D0%B0_%D0%90%D0%BC%D0%B8%D0%B4%D0%B0%D0%BB%D1%8B/%D0%9A%D0%B0%D0%BD%D0%BE%D0%BD" TargetMode="External"/><Relationship Id="rId55" Type="http://schemas.openxmlformats.org/officeDocument/2006/relationships/hyperlink" Target="https://starwars.fandom.com/ru/wiki/%D0%9C%D0%B8%D1%81%D1%81%D0%B8%D1%8F_%D0%BD%D0%B0_%D0%9A%D0%B0%D0%BC%D0%B8%D0%BD%D0%BE_(%D0%A1%D0%B5%D0%BF%D0%B0%D1%80%D0%B0%D1%82%D0%B8%D1%81%D1%82%D1%81%D0%BA%D0%B8%D0%B9_%D0%BA%D1%80%D0%B8%D0%B7%D0%B8%D1%81)/%D0%9A%D0%B0%D0%BD%D0%BE%D0%BD" TargetMode="External"/><Relationship Id="rId76" Type="http://schemas.openxmlformats.org/officeDocument/2006/relationships/hyperlink" Target="https://starwars.fandom.com/ru/wiki/%D0%9F%D0%B0%D0%BB%D0%BF%D0%B0%D1%82%D0%B8%D0%BD" TargetMode="External"/><Relationship Id="rId97" Type="http://schemas.openxmlformats.org/officeDocument/2006/relationships/hyperlink" Target="https://starwars.fandom.com/ru/wiki/%D0%97%D0%B2%D1%91%D0%B7%D0%B4%D0%BD%D1%8B%D0%B5_%D0%B2%D0%BE%D0%B9%D0%BD%D1%8B" TargetMode="External"/><Relationship Id="rId104" Type="http://schemas.openxmlformats.org/officeDocument/2006/relationships/hyperlink" Target="https://starwars.fandom.com/ru/wiki/%D0%92%D0%B8%D0%B4%D0%B5%D0%BE%D0%B8%D0%B3%D1%80%D0%B0" TargetMode="External"/><Relationship Id="rId120" Type="http://schemas.openxmlformats.org/officeDocument/2006/relationships/hyperlink" Target="http://en.wikipedia.org/wiki/ru:%D0%90%D0%BD%D0%B3%D0%BB%D0%B8%D0%B9%D1%81%D0%BA%D0%B8%D0%B9_%D1%8F%D0%B7%D1%8B%D0%BA" TargetMode="External"/><Relationship Id="rId7" Type="http://schemas.openxmlformats.org/officeDocument/2006/relationships/hyperlink" Target="https://starwars.fandom.com/ru/wiki/%D0%A8%D0%B8%D0%B2_%D0%9F%D0%B0%D0%BB%D0%BF%D0%B0%D1%82%D0%B8%D0%BD" TargetMode="External"/><Relationship Id="rId71" Type="http://schemas.openxmlformats.org/officeDocument/2006/relationships/hyperlink" Target="https://starwars.fandom.com/ru/wiki/%D0%9F%D0%B0%D0%BB%D0%BF%D0%B0%D1%82%D0%B8%D0%BD" TargetMode="External"/><Relationship Id="rId92" Type="http://schemas.openxmlformats.org/officeDocument/2006/relationships/hyperlink" Target="https://starwars.fandom.com/ru/wiki/%D0%9A%D0%BB%D0%B0%D0%B9%D0%B2_%D0%A0%D0%B5%D0%B2%D0%B8%D0%BB%D0%BB" TargetMode="External"/><Relationship Id="rId2" Type="http://schemas.openxmlformats.org/officeDocument/2006/relationships/styles" Target="styles.xml"/><Relationship Id="rId29" Type="http://schemas.openxmlformats.org/officeDocument/2006/relationships/hyperlink" Target="https://starwars.fandom.com/ru/wiki/%D0%94%D0%B0%D1%80%D1%82_%D0%9C%D0%BE%D0%BB/%D0%9A%D0%B0%D0%BD%D0%BE%D0%BD" TargetMode="External"/><Relationship Id="rId24" Type="http://schemas.openxmlformats.org/officeDocument/2006/relationships/hyperlink" Target="https://starwars.fandom.com/ru/wiki/%D0%93%D0%B0%D0%BB%D0%B0%D0%BA%D1%82%D0%B8%D1%87%D0%B5%D1%81%D0%BA%D0%B0%D1%8F_%D0%98%D0%BC%D0%BF%D0%B5%D1%80%D0%B8%D1%8F/%D0%9A%D0%B0%D0%BD%D0%BE%D0%BD" TargetMode="External"/><Relationship Id="rId40" Type="http://schemas.openxmlformats.org/officeDocument/2006/relationships/hyperlink" Target="https://starwars.fandom.com/ru/wiki/%D0%92%D0%B5%D0%BB%D0%B8%D0%BA%D0%B0%D1%8F_%D1%80%D0%B5%D0%B7%D0%BD%D1%8F_%D0%BD%D0%B0_%D0%9C%D0%B0%D0%BB%D0%B0%D0%BA%D0%BE%D1%80%D0%B5" TargetMode="External"/><Relationship Id="rId45" Type="http://schemas.openxmlformats.org/officeDocument/2006/relationships/hyperlink" Target="https://starwars.fandom.com/ru/wiki/%D0%A8%D0%B8%D0%B2_%D0%9F%D0%B0%D0%BB%D0%BF%D0%B0%D1%82%D0%B8%D0%BD" TargetMode="External"/><Relationship Id="rId66" Type="http://schemas.openxmlformats.org/officeDocument/2006/relationships/hyperlink" Target="https://starwars.fandom.com/ru/wiki/%D0%9F%D0%B0%D0%BB%D0%BF%D0%B0%D1%82%D0%B8%D0%BD" TargetMode="External"/><Relationship Id="rId87" Type="http://schemas.openxmlformats.org/officeDocument/2006/relationships/hyperlink" Target="https://starwars.fandom.com/ru/wiki/%D0%93%D1%80%D0%B0%D0%BD%D0%B4-%D0%BC%D0%B0%D1%81%D1%82%D0%B5%D1%80" TargetMode="External"/><Relationship Id="rId110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1%84%D0%B8%D0%BB%D1%8C%D0%BC)" TargetMode="External"/><Relationship Id="rId115" Type="http://schemas.openxmlformats.org/officeDocument/2006/relationships/hyperlink" Target="https://starwars.fandom.com/ru/wiki/%D0%97%D0%B2%D1%91%D0%B7%D0%B4%D0%BD%D1%8B%D0%B5_%D0%B2%D0%BE%D0%B9%D0%BD%D1%8B" TargetMode="External"/><Relationship Id="rId61" Type="http://schemas.openxmlformats.org/officeDocument/2006/relationships/hyperlink" Target="https://starwars.fandom.com/ru/wiki/%D0%A1%D0%B2%D0%B0%D0%B4%D1%8C%D0%B1%D0%B0_%D0%AD%D0%BD%D0%B0%D0%BA%D0%B8%D0%BD%D0%B0_%D0%A1%D0%BA%D0%B0%D0%B9%D1%83%D0%BE%D0%BA%D0%B5%D1%80%D0%B0_%D0%B8_%D0%9F%D0%B0%D0%B4%D0%BC%D0%B5_%D0%90%D0%BC%D0%B8%D0%B4%D0%B0%D0%BB%D1%8B/%D0%9A%D0%B0%D0%BD%D0%BE%D0%BD" TargetMode="External"/><Relationship Id="rId82" Type="http://schemas.openxmlformats.org/officeDocument/2006/relationships/hyperlink" Target="https://starwars.fandom.com/ru/wiki/%D0%A2%D0%B5%D0%BB%D0%B5%D0%BA%D0%B8%D0%BD%D0%B5%D0%B7" TargetMode="External"/><Relationship Id="rId19" Type="http://schemas.openxmlformats.org/officeDocument/2006/relationships/hyperlink" Target="https://starwars.fandom.com/ru/wiki/%D0%93%D0%B0%D0%BB%D0%B0%D0%BA%D1%82%D0%B8%D1%87%D0%B5%D1%81%D0%BA%D0%B0%D1%8F_%D0%A0%D0%B5%D1%81%D0%BF%D1%83%D0%B1%D0%BB%D0%B8%D0%BA%D0%B0/%D0%9A%D0%B0%D0%BD%D0%BE%D0%BD" TargetMode="External"/><Relationship Id="rId14" Type="http://schemas.openxmlformats.org/officeDocument/2006/relationships/hyperlink" Target="https://starwars.fandom.com/ru/wiki/%D0%A8%D0%B8%D0%B2_%D0%9F%D0%B0%D0%BB%D0%BF%D0%B0%D1%82%D0%B8%D0%BD" TargetMode="External"/><Relationship Id="rId30" Type="http://schemas.openxmlformats.org/officeDocument/2006/relationships/hyperlink" Target="https://starwars.fandom.com/ru/wiki/%D0%A8%D0%B8%D0%B2_%D0%9F%D0%B0%D0%BB%D0%BF%D0%B0%D1%82%D0%B8%D0%BD" TargetMode="External"/><Relationship Id="rId35" Type="http://schemas.openxmlformats.org/officeDocument/2006/relationships/hyperlink" Target="https://starwars.fandom.com/ru/wiki/%D0%A2%D0%BE%D1%80%D0%B3%D0%BE%D0%B2%D0%B0%D1%8F_%D1%84%D0%B5%D0%B4%D0%B5%D1%80%D0%B0%D1%86%D0%B8%D1%8F/%D0%9A%D0%B0%D0%BD%D0%BE%D0%BD" TargetMode="External"/><Relationship Id="rId56" Type="http://schemas.openxmlformats.org/officeDocument/2006/relationships/hyperlink" Target="https://starwars.fandom.com/ru/wiki/%D0%91%D0%B8%D1%82%D0%B2%D0%B0_%D0%BD%D0%B0_%D0%94%D0%B6%D0%B5%D0%BE%D0%BD%D0%BE%D0%B7%D0%B8%D1%81%D0%B5/%D0%9A%D0%B0%D0%BD%D0%BE%D0%BD" TargetMode="External"/><Relationship Id="rId77" Type="http://schemas.openxmlformats.org/officeDocument/2006/relationships/hyperlink" Target="https://starwars.fandom.com/ru/wiki/%D0%9F%D0%B0%D0%BB%D0%BF%D0%B0%D1%82%D0%B8%D0%BD" TargetMode="External"/><Relationship Id="rId100" Type="http://schemas.openxmlformats.org/officeDocument/2006/relationships/hyperlink" Target="https://starwars.fandom.com/ru/wiki/%D0%98%D0%BC%D0%BF%D0%B5%D1%80%D0%B8%D1%8F_%D0%BD%D0%B0%D0%BD%D0%BE%D1%81%D0%B8%D1%82_%D0%BE%D1%82%D0%B2%D0%B5%D1%82%D0%BD%D1%8B%D0%B9_%D1%83%D0%B4%D0%B0%D1%80_(%D1%80%D0%B0%D0%B4%D0%B8%D0%BE%D0%BF%D0%BE%D1%81%D1%82%D0%B0%D0%BD%D0%BE%D0%B2%D0%BA%D0%B0)" TargetMode="External"/><Relationship Id="rId105" Type="http://schemas.openxmlformats.org/officeDocument/2006/relationships/hyperlink" Target="https://starwars.fandom.com/ru/wiki/Star_Wars:_TIE_Fighter" TargetMode="External"/><Relationship Id="rId8" Type="http://schemas.openxmlformats.org/officeDocument/2006/relationships/hyperlink" Target="https://starwars.fandom.com/ru/wiki/%D0%A1%D0%B8%D1%82%D1%85%D0%B8/%D0%9A%D0%B0%D0%BD%D0%BE%D0%BD" TargetMode="External"/><Relationship Id="rId51" Type="http://schemas.openxmlformats.org/officeDocument/2006/relationships/hyperlink" Target="https://starwars.fandom.com/ru/wiki/%D0%97%D0%B0%D0%BC_%D0%A3%D1%8D%D1%81%D0%B5%D0%BB%D0%BB/%D0%9A%D0%B0%D0%BD%D0%BE%D0%BD" TargetMode="External"/><Relationship Id="rId72" Type="http://schemas.openxmlformats.org/officeDocument/2006/relationships/hyperlink" Target="https://starwars.fandom.com/ru/wiki/%D0%9F%D0%B0%D0%BB%D0%BF%D0%B0%D1%82%D0%B8%D0%BD" TargetMode="External"/><Relationship Id="rId93" Type="http://schemas.openxmlformats.org/officeDocument/2006/relationships/hyperlink" Target="https://starwars.fandom.com/ru/wiki/%D0%97%D0%B2%D1%91%D0%B7%D0%B4%D0%BD%D1%8B%D0%B5_%D0%B2%D0%BE%D0%B9%D0%BD%D1%8B._%D0%AD%D0%BF%D0%B8%D0%B7%D0%BE%D0%B4_I:_%D0%A1%D0%BA%D1%80%D1%8B%D1%82%D0%B0%D1%8F_%D1%83%D0%B3%D1%80%D0%BE%D0%B7%D0%B0" TargetMode="External"/><Relationship Id="rId98" Type="http://schemas.openxmlformats.org/officeDocument/2006/relationships/hyperlink" Target="https://starwars.fandom.com/ru/wiki/%D0%98%D1%8D%D0%BD_%D0%9C%D0%B0%D0%BA%D0%B4%D1%91%D1%80%D0%BC%D0%B8%D0%B4" TargetMode="External"/><Relationship Id="rId121" Type="http://schemas.openxmlformats.org/officeDocument/2006/relationships/fontTable" Target="fontTable.xml"/><Relationship Id="rId3" Type="http://schemas.openxmlformats.org/officeDocument/2006/relationships/settings" Target="settings.xml"/><Relationship Id="rId25" Type="http://schemas.openxmlformats.org/officeDocument/2006/relationships/hyperlink" Target="https://starwars.fandom.com/ru/wiki/%D0%9E%D1%80%D0%B4%D0%B5%D0%BD_%D0%B4%D0%B6%D0%B5%D0%B4%D0%B0%D0%B5%D0%B2/%D0%9A%D0%B0%D0%BD%D0%BE%D0%BD" TargetMode="External"/><Relationship Id="rId46" Type="http://schemas.openxmlformats.org/officeDocument/2006/relationships/hyperlink" Target="https://starwars.fandom.com/ru/wiki/%D0%A1%D0%B5%D0%BF%D0%B0%D1%80%D0%B0%D1%82%D0%B8%D1%81%D1%82%D1%81%D0%BA%D0%B8%D0%B9_%D0%BA%D1%80%D0%B8%D0%B7%D0%B8%D1%81/%D0%9A%D0%B0%D0%BD%D0%BE%D0%BD" TargetMode="External"/><Relationship Id="rId67" Type="http://schemas.openxmlformats.org/officeDocument/2006/relationships/hyperlink" Target="https://starwars.fandom.com/ru/wiki/%D0%A2%D1%80%D0%BE%D1%81%D1%82%D1%8C_%D0%9F%D0%B0%D0%BB%D0%BF%D0%B0%D1%82%D0%B8%D0%BD%D0%B0" TargetMode="External"/><Relationship Id="rId116" Type="http://schemas.openxmlformats.org/officeDocument/2006/relationships/hyperlink" Target="https://starwars.fandom.com/ru/wiki/%D0%94%D0%B6%D0%BE%D1%80%D0%B4%D0%B6_%D0%9B%D1%83%D0%BA%D0%B0%D1%81" TargetMode="External"/><Relationship Id="rId20" Type="http://schemas.openxmlformats.org/officeDocument/2006/relationships/hyperlink" Target="https://starwars.fandom.com/ru/wiki/%D0%90%D0%BA%D0%B0%D0%B4%D0%B5%D0%BC%D0%B8%D1%8F_%D0%BA%D0%BE%D1%81%D0%BC%D0%BE%D0%BF%D1%80%D0%BE%D1%85%D0%BE%D0%B4%D1%86%D0%B5%D0%B2_%D1%81%D0%B5%D0%BA%D1%82%D0%BE%D1%80%D0%B0_%D0%A1%D0%B0%D0%BB%D0%BB%D0%B0%D1%81%D1%82" TargetMode="External"/><Relationship Id="rId41" Type="http://schemas.openxmlformats.org/officeDocument/2006/relationships/hyperlink" Target="https://starwars.fandom.com/ru/wiki/%D0%92%D0%B8%D0%B4%D0%B5%D0%BD%D0%B8%D0%B5_%D0%A1%D0%B8%D0%BB%D1%8B/%D0%9A%D0%B0%D0%BD%D0%BE%D0%BD" TargetMode="External"/><Relationship Id="rId62" Type="http://schemas.openxmlformats.org/officeDocument/2006/relationships/hyperlink" Target="https://starwars.fandom.com/ru/wiki/%D0%A8%D0%B8%D0%B2_%D0%9F%D0%B0%D0%BB%D0%BF%D0%B0%D1%82%D0%B8%D0%BD" TargetMode="External"/><Relationship Id="rId83" Type="http://schemas.openxmlformats.org/officeDocument/2006/relationships/hyperlink" Target="https://starwars.fandom.com/ru/wiki/%D0%9F%D0%B0%D0%BB%D0%BF%D0%B0%D1%82%D0%B8%D0%BD" TargetMode="External"/><Relationship Id="rId88" Type="http://schemas.openxmlformats.org/officeDocument/2006/relationships/hyperlink" Target="https://starwars.fandom.com/ru/wiki/%D0%99%D0%BE%D0%B4%D0%B0" TargetMode="External"/><Relationship Id="rId111" Type="http://schemas.openxmlformats.org/officeDocument/2006/relationships/hyperlink" Target="https://starwars.fandom.com/ru/wiki/%D0%97%D0%B2%D1%91%D0%B7%D0%B4%D0%BD%D1%8B%D0%B5_%D0%B2%D0%BE%D0%B9%D0%BD%D1%8B:_%D0%92%D0%BE%D0%B9%D0%BD%D1%8B_%D0%BA%D0%BB%D0%BE%D0%BD%D0%BE%D0%B2_(%D0%BC%D1%83%D0%BB%D1%8C%D1%82%D1%81%D0%B5%D1%80%D0%B8%D0%B0%D0%BB)" TargetMode="External"/><Relationship Id="rId15" Type="http://schemas.openxmlformats.org/officeDocument/2006/relationships/hyperlink" Target="https://starwars.fandom.com/ru/wiki/%D0%A8%D0%B8%D0%B2_%D0%9F%D0%B0%D0%BB%D0%BF%D0%B0%D1%82%D0%B8%D0%BD" TargetMode="External"/><Relationship Id="rId36" Type="http://schemas.openxmlformats.org/officeDocument/2006/relationships/hyperlink" Target="https://starwars.fandom.com/ru/wiki/%D0%A8%D0%B8%D0%B2_%D0%9F%D0%B0%D0%BB%D0%BF%D0%B0%D1%82%D0%B8%D0%BD" TargetMode="External"/><Relationship Id="rId57" Type="http://schemas.openxmlformats.org/officeDocument/2006/relationships/hyperlink" Target="https://starwars.fandom.com/ru/wiki/%D0%A8%D1%82%D0%B0%D0%B1_%D0%98%D0%BD%D0%BA%D0%B2%D0%B8%D0%B7%D0%B8%D1%82%D0%BE%D1%80%D0%B8%D1%8F" TargetMode="External"/><Relationship Id="rId106" Type="http://schemas.openxmlformats.org/officeDocument/2006/relationships/hyperlink" Target="https://starwars.fandom.com/ru/wiki/Star_Wars:_Galactic_Battlegrounds" TargetMode="External"/><Relationship Id="rId10" Type="http://schemas.openxmlformats.org/officeDocument/2006/relationships/hyperlink" Target="https://starwars.fandom.com/ru/wiki/%D0%A1%D0%B8%D1%82%D1%85-%D1%83%D1%87%D0%B5%D0%BD%D0%B8%D0%BA/%D0%9A%D0%B0%D0%BD%D0%BE%D0%BD" TargetMode="External"/><Relationship Id="rId31" Type="http://schemas.openxmlformats.org/officeDocument/2006/relationships/hyperlink" Target="https://starwars.fandom.com/ru/wiki/%D0%A8%D0%B8%D0%B2_%D0%9F%D0%B0%D0%BB%D0%BF%D0%B0%D1%82%D0%B8%D0%BD" TargetMode="External"/><Relationship Id="rId52" Type="http://schemas.openxmlformats.org/officeDocument/2006/relationships/hyperlink" Target="https://starwars.fandom.com/ru/wiki/%D0%9D%D1%83%D1%82_%D0%93%D0%B0%D0%BD%D1%80%D0%B5%D0%B9/%D0%9A%D0%B0%D0%BD%D0%BE%D0%BD" TargetMode="External"/><Relationship Id="rId73" Type="http://schemas.openxmlformats.org/officeDocument/2006/relationships/hyperlink" Target="https://starwars.fandom.com/ru/wiki/%D0%9F%D0%B0%D0%BB%D0%BF%D0%B0%D1%82%D0%B8%D0%BD" TargetMode="External"/><Relationship Id="rId78" Type="http://schemas.openxmlformats.org/officeDocument/2006/relationships/hyperlink" Target="https://starwars.fandom.com/ru/wiki/%D0%9C%D0%BE%D0%BB%D0%BD%D0%B8%D1%8F_%D0%A1%D0%B8%D0%BB%D1%8B" TargetMode="External"/><Relationship Id="rId94" Type="http://schemas.openxmlformats.org/officeDocument/2006/relationships/hyperlink" Target="https://starwars.fandom.com/ru/wiki/%D0%97%D0%B2%D1%91%D0%B7%D0%B4%D0%BD%D1%8B%D0%B5_%D0%B2%D0%BE%D0%B9%D0%BD%D1%8B._%D0%AD%D0%BF%D0%B8%D0%B7%D0%BE%D0%B4_II:_%D0%90%D1%82%D0%B0%D0%BA%D0%B0_%D0%BA%D0%BB%D0%BE%D0%BD%D0%BE%D0%B2" TargetMode="External"/><Relationship Id="rId99" Type="http://schemas.openxmlformats.org/officeDocument/2006/relationships/hyperlink" Target="https://starwars.fandom.com/ru/wiki/%D0%9A%D1%80%D0%B8%D1%81%D1%82%D0%BE%D1%84%D0%B5%D1%80_%D0%9B%D0%B8" TargetMode="External"/><Relationship Id="rId101" Type="http://schemas.openxmlformats.org/officeDocument/2006/relationships/hyperlink" Target="https://starwars.fandom.com/ru/wiki/%D0%92%D0%BE%D0%B7%D0%B2%D1%80%D0%B0%D1%89%D0%B5%D0%BD%D0%B8%D0%B5_%D0%B4%D0%B6%D0%B5%D0%B4%D0%B0%D1%8F_(%D1%80%D0%B0%D0%B4%D0%B8%D0%BE%D0%BF%D0%BE%D1%81%D1%82%D0%B0%D0%BD%D0%BE%D0%B2%D0%BA%D0%B0)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BBA7-2934-42F4-8F71-9BAEBD09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2</Pages>
  <Words>6390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Timofey Ezhov</cp:lastModifiedBy>
  <cp:revision>3</cp:revision>
  <dcterms:created xsi:type="dcterms:W3CDTF">2022-09-29T17:19:00Z</dcterms:created>
  <dcterms:modified xsi:type="dcterms:W3CDTF">2022-09-30T00:42:00Z</dcterms:modified>
</cp:coreProperties>
</file>